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38" w:rsidRDefault="003B3F38" w:rsidP="003B3F38">
      <w:pPr>
        <w:jc w:val="both"/>
        <w:rPr>
          <w:rFonts w:ascii="Century Gothic" w:eastAsia="Arial Narrow" w:hAnsi="Century Gothic" w:cs="Arial Narrow"/>
          <w:sz w:val="16"/>
          <w:szCs w:val="17"/>
          <w:lang w:val="uk-UA"/>
        </w:rPr>
      </w:pPr>
      <w:bookmarkStart w:id="0" w:name="_Hlk519944812"/>
      <w:r w:rsidRPr="00E82625">
        <w:rPr>
          <w:rFonts w:ascii="Century Gothic" w:eastAsia="Arial Narrow" w:hAnsi="Century Gothic" w:cs="Arial Narrow"/>
          <w:sz w:val="16"/>
          <w:szCs w:val="17"/>
          <w:lang w:val="uk-U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 xml:space="preserve">PB (Pupil’s Book) –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–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нформаційно-</w:t>
            </w:r>
            <w:r w:rsidR="00774308" w:rsidRPr="00B72D50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комунікаційна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компетентність</w:t>
            </w: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>WB</w:t>
            </w: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TRC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(Teacher’s Resource Centre) –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>г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ромадянські та соціальні компетентності</w:t>
            </w: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</w:rPr>
              <w:t>SRC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(Student’s Resource Centre)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- ресурсний центр учня</w:t>
            </w:r>
          </w:p>
        </w:tc>
        <w:tc>
          <w:tcPr>
            <w:tcW w:w="4961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D45C7E" w:rsidRPr="000A4D9F" w:rsidTr="00D45C7E">
        <w:tc>
          <w:tcPr>
            <w:tcW w:w="5665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</w:p>
        </w:tc>
        <w:tc>
          <w:tcPr>
            <w:tcW w:w="4961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D45C7E" w:rsidRPr="000A4D9F" w:rsidRDefault="00D45C7E" w:rsidP="00D45C7E">
            <w:pPr>
              <w:spacing w:after="0" w:line="240" w:lineRule="auto"/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</w:pPr>
            <w:r w:rsidRPr="000A4D9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</w:t>
            </w:r>
            <w:r w:rsidRPr="000A4D9F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D45C7E" w:rsidRPr="000A4D9F" w:rsidRDefault="00D45C7E" w:rsidP="00D45C7E">
      <w:pPr>
        <w:spacing w:after="0" w:line="240" w:lineRule="auto"/>
        <w:jc w:val="center"/>
        <w:rPr>
          <w:rFonts w:ascii="Century Gothic" w:eastAsia="Arial Unicode MS" w:hAnsi="Century Gothic"/>
          <w:sz w:val="18"/>
          <w:szCs w:val="18"/>
          <w:lang w:val="uk-UA" w:eastAsia="fr-FR"/>
        </w:rPr>
      </w:pPr>
      <w:r w:rsidRPr="000A4D9F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* </w:t>
      </w:r>
      <w:r w:rsidRPr="000A4D9F">
        <w:rPr>
          <w:rFonts w:ascii="Century Gothic" w:eastAsia="Arial Unicode MS" w:hAnsi="Century Gothic"/>
          <w:b/>
          <w:sz w:val="18"/>
          <w:szCs w:val="18"/>
          <w:lang w:val="uk-UA" w:eastAsia="fr-FR"/>
        </w:rPr>
        <w:t>КК2</w:t>
      </w:r>
      <w:r w:rsidRPr="000A4D9F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D45C7E" w:rsidRPr="000A4D9F" w:rsidRDefault="00D45C7E" w:rsidP="00D45C7E">
      <w:pPr>
        <w:spacing w:after="0" w:line="240" w:lineRule="auto"/>
        <w:rPr>
          <w:rFonts w:ascii="Century Gothic" w:eastAsia="Arial Unicode MS" w:hAnsi="Century Gothic"/>
          <w:sz w:val="18"/>
          <w:szCs w:val="18"/>
          <w:lang w:val="uk-UA" w:eastAsia="fr-FR"/>
        </w:rPr>
      </w:pPr>
    </w:p>
    <w:tbl>
      <w:tblPr>
        <w:tblStyle w:val="TableGrid1"/>
        <w:tblW w:w="161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986"/>
        <w:gridCol w:w="1501"/>
        <w:gridCol w:w="29"/>
        <w:gridCol w:w="1530"/>
        <w:gridCol w:w="2410"/>
        <w:gridCol w:w="2410"/>
        <w:gridCol w:w="2552"/>
        <w:gridCol w:w="2267"/>
        <w:gridCol w:w="851"/>
      </w:tblGrid>
      <w:tr w:rsidR="00D45C7E" w:rsidRPr="00EA7A75" w:rsidTr="00D45C7E">
        <w:trPr>
          <w:cantSplit/>
          <w:trHeight w:val="70"/>
          <w:tblHeader/>
        </w:trPr>
        <w:tc>
          <w:tcPr>
            <w:tcW w:w="619" w:type="dxa"/>
            <w:vMerge w:val="restart"/>
            <w:shd w:val="clear" w:color="auto" w:fill="E7E6E6" w:themeFill="background2"/>
            <w:textDirection w:val="btLr"/>
            <w:vAlign w:val="center"/>
          </w:tcPr>
          <w:p w:rsidR="00D45C7E" w:rsidRPr="00EA7A75" w:rsidRDefault="00D45C7E" w:rsidP="00D45C7E">
            <w:pPr>
              <w:spacing w:after="0" w:line="240" w:lineRule="auto"/>
              <w:ind w:left="113" w:right="113"/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7"/>
                <w:lang w:val="en-US" w:eastAsia="fr-FR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7"/>
                <w:lang w:val="uk-UA"/>
              </w:rPr>
              <w:t>урок № / дата</w:t>
            </w:r>
          </w:p>
        </w:tc>
        <w:tc>
          <w:tcPr>
            <w:tcW w:w="1986" w:type="dxa"/>
            <w:vMerge w:val="restart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bCs/>
                <w:color w:val="000000"/>
                <w:sz w:val="17"/>
                <w:szCs w:val="17"/>
                <w:lang w:val="uk-UA" w:eastAsia="fr-FR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bCs/>
                <w:color w:val="000000"/>
                <w:sz w:val="17"/>
                <w:szCs w:val="17"/>
                <w:lang w:val="uk-UA" w:eastAsia="fr-FR"/>
              </w:rPr>
              <w:t>Тема уроку</w:t>
            </w:r>
          </w:p>
        </w:tc>
        <w:tc>
          <w:tcPr>
            <w:tcW w:w="3060" w:type="dxa"/>
            <w:gridSpan w:val="3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ru-RU" w:eastAsia="fr-FR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color w:val="000000"/>
                <w:sz w:val="17"/>
                <w:szCs w:val="17"/>
                <w:lang w:val="uk-UA"/>
              </w:rPr>
              <w:t>лінгвістична компетенція</w:t>
            </w:r>
          </w:p>
        </w:tc>
        <w:tc>
          <w:tcPr>
            <w:tcW w:w="9639" w:type="dxa"/>
            <w:gridSpan w:val="4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en-US" w:eastAsia="fr-FR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color w:val="000000"/>
                <w:sz w:val="17"/>
                <w:szCs w:val="17"/>
                <w:lang w:val="uk-UA"/>
              </w:rPr>
              <w:t>комунікативні уміння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  <w:t>ключові компетентності</w:t>
            </w:r>
          </w:p>
        </w:tc>
      </w:tr>
      <w:tr w:rsidR="00D45C7E" w:rsidRPr="00EA7A75" w:rsidTr="00D45C7E">
        <w:trPr>
          <w:trHeight w:val="70"/>
          <w:tblHeader/>
        </w:trPr>
        <w:tc>
          <w:tcPr>
            <w:tcW w:w="619" w:type="dxa"/>
            <w:vMerge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en-US" w:eastAsia="fr-FR"/>
              </w:rPr>
            </w:pPr>
          </w:p>
        </w:tc>
        <w:tc>
          <w:tcPr>
            <w:tcW w:w="1986" w:type="dxa"/>
            <w:vMerge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en-US" w:eastAsia="fr-FR"/>
              </w:rPr>
            </w:pPr>
          </w:p>
        </w:tc>
        <w:tc>
          <w:tcPr>
            <w:tcW w:w="1530" w:type="dxa"/>
            <w:gridSpan w:val="2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  <w:lang w:val="ca-ES" w:eastAsia="fr-FR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лексична і фонологічна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  <w:lang w:val="ca-ES" w:eastAsia="fr-FR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граматична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ru-RU" w:eastAsia="fr-FR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усна взаємодія та усне продукування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ru-RU" w:eastAsia="fr-FR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зорове сприймання</w:t>
            </w: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ru-RU" w:eastAsia="fr-FR"/>
              </w:rPr>
            </w:pPr>
            <w:r w:rsidRPr="00EA7A75">
              <w:rPr>
                <w:rFonts w:ascii="Century Gothic" w:eastAsia="Arial Unicode MS" w:hAnsi="Century Gothic" w:cs="Arial Unicode MS"/>
                <w:color w:val="000000"/>
                <w:sz w:val="17"/>
                <w:szCs w:val="17"/>
                <w:lang w:val="uk-UA"/>
              </w:rPr>
              <w:t>писемна взаємодія / писемне продукування</w:t>
            </w: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ru-RU" w:eastAsia="fr-FR"/>
              </w:rPr>
            </w:pPr>
          </w:p>
        </w:tc>
      </w:tr>
      <w:tr w:rsidR="00D45C7E" w:rsidRPr="00EA7A75" w:rsidTr="00D45C7E">
        <w:tc>
          <w:tcPr>
            <w:tcW w:w="16155" w:type="dxa"/>
            <w:gridSpan w:val="10"/>
            <w:shd w:val="clear" w:color="auto" w:fill="FFF2CC" w:themeFill="accent4" w:themeFillTint="33"/>
          </w:tcPr>
          <w:p w:rsidR="00D45C7E" w:rsidRPr="00EA7A75" w:rsidRDefault="00D45C7E" w:rsidP="00D45C7E">
            <w:pPr>
              <w:spacing w:after="0" w:line="240" w:lineRule="auto"/>
              <w:jc w:val="center"/>
              <w:rPr>
                <w:rFonts w:ascii="Century Gothic" w:eastAsia="Arial Unicode MS" w:hAnsi="Century Gothic" w:cs="Arial Unicode MS"/>
                <w:b/>
                <w:bCs/>
                <w:color w:val="000000"/>
                <w:szCs w:val="18"/>
                <w:lang w:val="ca-ES" w:eastAsia="fr-FR"/>
              </w:rPr>
            </w:pPr>
            <w:r w:rsidRPr="00EA7A75">
              <w:rPr>
                <w:rFonts w:ascii="Century Gothic" w:eastAsia="Arial Unicode MS" w:hAnsi="Century Gothic" w:cs="Arial Unicode MS"/>
                <w:b/>
                <w:bCs/>
                <w:color w:val="C00000"/>
                <w:szCs w:val="18"/>
                <w:lang w:val="ca-ES"/>
              </w:rPr>
              <w:t>Preliminary Unit: Welcome!</w:t>
            </w:r>
            <w:r w:rsidRPr="00EA7A75">
              <w:rPr>
                <w:rFonts w:ascii="Century Gothic" w:eastAsia="Arial Unicode MS" w:hAnsi="Century Gothic" w:cs="Arial Unicode MS"/>
                <w:b/>
                <w:bCs/>
                <w:color w:val="000000"/>
                <w:szCs w:val="18"/>
                <w:lang w:val="ca-ES" w:eastAsia="fr-FR"/>
              </w:rPr>
              <w:t xml:space="preserve"> </w:t>
            </w:r>
            <w:r w:rsidRPr="00EA7A75">
              <w:rPr>
                <w:rFonts w:ascii="Century Gothic" w:eastAsia="Arial Unicode MS" w:hAnsi="Century Gothic" w:cs="Arial Unicode MS"/>
                <w:b/>
                <w:bCs/>
                <w:color w:val="000000"/>
                <w:szCs w:val="18"/>
                <w:lang w:val="uk-UA" w:eastAsia="fr-FR"/>
              </w:rPr>
              <w:t>Тематика ситуативного спілкування:</w:t>
            </w:r>
            <w:r w:rsidRPr="00EA7A75">
              <w:rPr>
                <w:rFonts w:ascii="Century Gothic" w:eastAsia="Arial Unicode MS" w:hAnsi="Century Gothic" w:cs="Arial Unicode MS"/>
                <w:b/>
                <w:bCs/>
                <w:color w:val="000000"/>
                <w:szCs w:val="18"/>
                <w:lang w:val="ca-ES" w:eastAsia="fr-FR"/>
              </w:rPr>
              <w:t xml:space="preserve"> </w:t>
            </w:r>
            <w:r w:rsidRPr="00EA7A75">
              <w:rPr>
                <w:rFonts w:ascii="Century Gothic" w:eastAsia="Arial Unicode MS" w:hAnsi="Century Gothic" w:cs="Arial Unicode MS"/>
                <w:b/>
                <w:bCs/>
                <w:color w:val="000000"/>
                <w:szCs w:val="18"/>
                <w:lang w:val="uk-UA" w:eastAsia="fr-FR"/>
              </w:rPr>
              <w:t>Відпочинок і дозвілля</w:t>
            </w:r>
          </w:p>
        </w:tc>
      </w:tr>
      <w:tr w:rsidR="00434C72" w:rsidRPr="00EA7A75" w:rsidTr="00D45C7E">
        <w:tc>
          <w:tcPr>
            <w:tcW w:w="619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EA7A75">
              <w:rPr>
                <w:rFonts w:ascii="Century Gothic" w:hAnsi="Century Gothic"/>
                <w:color w:val="auto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Розповідаємо про себе, свої інтереси і канікули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найомимося з героями книги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A7A75">
              <w:rPr>
                <w:rFonts w:ascii="Century Gothic" w:hAnsi="Century Gothic"/>
                <w:sz w:val="18"/>
                <w:szCs w:val="18"/>
              </w:rPr>
              <w:t>PB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8"/>
                <w:lang w:val="ru-RU"/>
              </w:rPr>
              <w:t>4-5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EA7A75">
              <w:rPr>
                <w:rFonts w:ascii="Century Gothic" w:hAnsi="Century Gothic"/>
                <w:sz w:val="18"/>
                <w:szCs w:val="18"/>
              </w:rPr>
              <w:t>WB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8"/>
                <w:lang w:val="ru-RU"/>
              </w:rPr>
              <w:t>4-5</w:t>
            </w:r>
          </w:p>
        </w:tc>
        <w:tc>
          <w:tcPr>
            <w:tcW w:w="1501" w:type="dxa"/>
          </w:tcPr>
          <w:p w:rsidR="00434C72" w:rsidRPr="00EA7A75" w:rsidRDefault="00434C72" w:rsidP="00434C72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A7A7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EA7A7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rt, computer studies, do karate, English, maths, music, play tennis, reading, science, sport, visit museums</w:t>
            </w:r>
          </w:p>
        </w:tc>
        <w:tc>
          <w:tcPr>
            <w:tcW w:w="1559" w:type="dxa"/>
            <w:gridSpan w:val="2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A7A75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What is / are …? How many…?</w:t>
            </w: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at do you do in your free time?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</w:pP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What did you do during the holidays?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434C72" w:rsidRPr="00E11CAB" w:rsidRDefault="00434C72" w:rsidP="00E11CA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11C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E11C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у інформацію щодо </w:t>
            </w:r>
            <w:r w:rsidR="00E11CAB" w:rsidRPr="00E11CAB">
              <w:rPr>
                <w:rFonts w:ascii="Century Gothic" w:hAnsi="Century Gothic"/>
                <w:sz w:val="18"/>
                <w:szCs w:val="18"/>
                <w:lang w:val="uk-UA"/>
              </w:rPr>
              <w:t>особистих даних під час представлення себе</w:t>
            </w:r>
            <w:r w:rsidRPr="00E11CAB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у у вигляді коротк</w:t>
            </w:r>
            <w:r w:rsidR="00E11CAB" w:rsidRPr="00E11CAB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E11C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аудіозапис</w:t>
            </w:r>
            <w:r w:rsidR="00E11CAB" w:rsidRPr="00E11CAB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E11C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434C72" w:rsidRPr="00705812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581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05812">
              <w:rPr>
                <w:rFonts w:ascii="Century Gothic" w:hAnsi="Century Gothic"/>
                <w:sz w:val="18"/>
                <w:szCs w:val="18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  <w:p w:rsidR="00434C72" w:rsidRPr="00411260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8"/>
                <w:lang w:val="uk-UA"/>
              </w:rPr>
              <w:t>бере участь у дуже коротких діалогах про інтереси та види відпочинку під час канікул</w:t>
            </w:r>
          </w:p>
          <w:p w:rsidR="00434C72" w:rsidRPr="00411260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411260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є прості повсякденні ввічли</w:t>
            </w:r>
            <w:r w:rsidR="00411260">
              <w:rPr>
                <w:rFonts w:ascii="Century Gothic" w:hAnsi="Century Gothic"/>
                <w:sz w:val="18"/>
                <w:szCs w:val="18"/>
                <w:lang w:val="uk-UA"/>
              </w:rPr>
              <w:t>ві форми привітання і звертання</w:t>
            </w:r>
          </w:p>
        </w:tc>
        <w:tc>
          <w:tcPr>
            <w:tcW w:w="2552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короткі описи людей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</w:rPr>
            </w:pPr>
            <w:r w:rsidRPr="00EA7A75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EA7A75">
              <w:rPr>
                <w:rFonts w:ascii="Century Gothic" w:hAnsi="Century Gothic"/>
                <w:i/>
                <w:sz w:val="18"/>
                <w:szCs w:val="18"/>
              </w:rPr>
              <w:t>welcome unit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i/>
                <w:sz w:val="18"/>
                <w:szCs w:val="18"/>
              </w:rPr>
              <w:t>activities</w:t>
            </w:r>
          </w:p>
        </w:tc>
        <w:tc>
          <w:tcPr>
            <w:tcW w:w="2267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• пише короткі речення про себе, свої інтереси та канікули</w:t>
            </w:r>
          </w:p>
        </w:tc>
        <w:tc>
          <w:tcPr>
            <w:tcW w:w="851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434C72" w:rsidRPr="00EA7A75" w:rsidTr="00D45C7E">
        <w:tc>
          <w:tcPr>
            <w:tcW w:w="619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EA7A75">
              <w:rPr>
                <w:rFonts w:ascii="Century Gothic" w:hAnsi="Century Gothic"/>
                <w:color w:val="auto"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овторення лексики, що стосується активності на свіжому повітрі, змагань, села, магазинів, частини рослин, тварин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A7A75">
              <w:rPr>
                <w:rFonts w:ascii="Century Gothic" w:hAnsi="Century Gothic"/>
                <w:sz w:val="18"/>
                <w:szCs w:val="18"/>
              </w:rPr>
              <w:t>PB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8"/>
              </w:rPr>
              <w:t>6-7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EA7A75">
              <w:rPr>
                <w:rFonts w:ascii="Century Gothic" w:hAnsi="Century Gothic"/>
                <w:sz w:val="18"/>
                <w:szCs w:val="18"/>
              </w:rPr>
              <w:t>WB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8"/>
              </w:rPr>
              <w:t>6-7</w:t>
            </w:r>
          </w:p>
        </w:tc>
        <w:tc>
          <w:tcPr>
            <w:tcW w:w="1501" w:type="dxa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A7A75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he vocabulary: </w:t>
            </w:r>
            <w:r w:rsidRPr="00EA7A7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   </w:t>
            </w:r>
            <w:r w:rsidRPr="00EA7A75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jobs, outdoor sports, parts of a plant or animal, shops, the countryside</w:t>
            </w:r>
          </w:p>
        </w:tc>
        <w:tc>
          <w:tcPr>
            <w:tcW w:w="1559" w:type="dxa"/>
            <w:gridSpan w:val="2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n’t…</w:t>
            </w:r>
          </w:p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 should/ shouldn’t…</w:t>
            </w:r>
          </w:p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ou must/ mustn’t…</w:t>
            </w:r>
          </w:p>
        </w:tc>
        <w:tc>
          <w:tcPr>
            <w:tcW w:w="2410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описи предметів, людей та тварин</w:t>
            </w:r>
          </w:p>
        </w:tc>
        <w:tc>
          <w:tcPr>
            <w:tcW w:w="2410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предмети простими мовними засобами.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свої інтереси та захоплення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ставить та відповідає на запитання про предмети на малюнку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• </w:t>
            </w:r>
            <w:r w:rsidRPr="00EA7A75">
              <w:rPr>
                <w:rFonts w:ascii="Century Gothic" w:hAnsi="Century Gothic" w:cs="Arial"/>
                <w:sz w:val="18"/>
                <w:szCs w:val="18"/>
                <w:lang w:val="uk-UA"/>
              </w:rPr>
              <w:t>виконує прості інструкції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пізнає і розуміє слова, пов’язані зі сферою особистих інтересів (активні види відпочинку, професії, магазини і покупки, тварини)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особисті листи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EA7A75">
              <w:rPr>
                <w:rFonts w:ascii="Century Gothic" w:hAnsi="Century Gothic"/>
                <w:i/>
                <w:sz w:val="18"/>
                <w:szCs w:val="18"/>
              </w:rPr>
              <w:t>welcome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i/>
                <w:sz w:val="18"/>
                <w:szCs w:val="18"/>
              </w:rPr>
              <w:t>unit</w:t>
            </w:r>
            <w:r w:rsidRPr="00EA7A7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i/>
                <w:sz w:val="18"/>
                <w:szCs w:val="18"/>
              </w:rPr>
              <w:t>activities</w:t>
            </w:r>
          </w:p>
        </w:tc>
        <w:tc>
          <w:tcPr>
            <w:tcW w:w="2267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EA7A7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описує малюнок простими мовними засобами</w:t>
            </w:r>
          </w:p>
        </w:tc>
        <w:tc>
          <w:tcPr>
            <w:tcW w:w="851" w:type="dxa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</w:rPr>
              <w:t>КК4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434C72" w:rsidRPr="00EA7A75" w:rsidTr="003A7F2C">
        <w:tc>
          <w:tcPr>
            <w:tcW w:w="16155" w:type="dxa"/>
            <w:gridSpan w:val="10"/>
            <w:shd w:val="clear" w:color="auto" w:fill="FFF2CC" w:themeFill="accent4" w:themeFillTint="33"/>
          </w:tcPr>
          <w:p w:rsidR="00434C72" w:rsidRPr="00EA7A75" w:rsidRDefault="00434C72" w:rsidP="00434C7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EA7A75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 xml:space="preserve">Unit 1: It’s an emergency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434C72" w:rsidRPr="00EA7A75" w:rsidTr="00D45C7E">
        <w:tc>
          <w:tcPr>
            <w:tcW w:w="619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lastRenderedPageBreak/>
              <w:t>3</w:t>
            </w:r>
          </w:p>
        </w:tc>
        <w:tc>
          <w:tcPr>
            <w:tcW w:w="1986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</w:t>
            </w:r>
            <w:r w:rsidRPr="00EA7A75">
              <w:rPr>
                <w:rFonts w:ascii="Century Gothic" w:hAnsi="Century Gothic" w:cs="Tahoma"/>
                <w:b/>
                <w:sz w:val="18"/>
                <w:szCs w:val="16"/>
              </w:rPr>
              <w:t xml:space="preserve">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Розмовляємо про кризові ситуації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>PB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8-9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,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WB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8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Vocabulary worksheet 1</w:t>
            </w:r>
          </w:p>
        </w:tc>
        <w:tc>
          <w:tcPr>
            <w:tcW w:w="1501" w:type="dxa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se target vocabulary: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accident, ambulance, cooker, electricity, embarrassed, heating, hit, million, power, rehearse (rehearsing)</w:t>
            </w:r>
          </w:p>
        </w:tc>
        <w:tc>
          <w:tcPr>
            <w:tcW w:w="1559" w:type="dxa"/>
            <w:gridSpan w:val="2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en-GB"/>
              </w:rPr>
              <w:t>Past Simple</w:t>
            </w:r>
          </w:p>
        </w:tc>
        <w:tc>
          <w:tcPr>
            <w:tcW w:w="2410" w:type="dxa"/>
          </w:tcPr>
          <w:p w:rsidR="00434C72" w:rsidRPr="00017A32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17A3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017A32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основну інформацію з новин про </w:t>
            </w:r>
            <w:r w:rsidR="00550EFC" w:rsidRPr="00550EFC">
              <w:rPr>
                <w:rFonts w:ascii="Century Gothic" w:hAnsi="Century Gothic"/>
                <w:sz w:val="18"/>
                <w:szCs w:val="16"/>
                <w:lang w:val="uk-UA"/>
              </w:rPr>
              <w:t xml:space="preserve">надзвичайну ситуацію </w:t>
            </w:r>
            <w:r w:rsidRPr="00017A32">
              <w:rPr>
                <w:rFonts w:ascii="Century Gothic" w:hAnsi="Century Gothic"/>
                <w:sz w:val="18"/>
                <w:szCs w:val="16"/>
                <w:lang w:val="uk-UA"/>
              </w:rPr>
              <w:t>з електропостачанням, представлених у вигляді короткого аудіозапису</w:t>
            </w:r>
          </w:p>
          <w:p w:rsidR="00434C72" w:rsidRPr="00017A32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17A32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017A3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017A32">
              <w:rPr>
                <w:rFonts w:ascii="Century Gothic" w:hAnsi="Century Gothic"/>
                <w:sz w:val="18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PPK: dictionary activity</w:t>
            </w:r>
          </w:p>
        </w:tc>
        <w:tc>
          <w:tcPr>
            <w:tcW w:w="2410" w:type="dxa"/>
          </w:tcPr>
          <w:p w:rsidR="00434C72" w:rsidRPr="00F43E25" w:rsidRDefault="00434C72" w:rsidP="00F43E2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F43E25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="00F43E25" w:rsidRPr="00F43E25">
              <w:rPr>
                <w:rFonts w:ascii="Century Gothic" w:hAnsi="Century Gothic"/>
                <w:sz w:val="18"/>
                <w:szCs w:val="16"/>
                <w:lang w:val="uk-UA"/>
              </w:rPr>
              <w:t>за</w:t>
            </w:r>
            <w:r w:rsidR="00C238A3" w:rsidRPr="00F43E25">
              <w:rPr>
                <w:rFonts w:ascii="Century Gothic" w:hAnsi="Century Gothic"/>
                <w:sz w:val="18"/>
                <w:szCs w:val="16"/>
                <w:lang w:val="uk-UA"/>
              </w:rPr>
              <w:t>питує</w:t>
            </w:r>
            <w:r w:rsidRPr="00F43E2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та розповідає на простому рівні про подію</w:t>
            </w:r>
          </w:p>
        </w:tc>
        <w:tc>
          <w:tcPr>
            <w:tcW w:w="2552" w:type="dxa"/>
          </w:tcPr>
          <w:p w:rsidR="00434C72" w:rsidRPr="00FF0BE5" w:rsidRDefault="00434C72" w:rsidP="00434C72">
            <w:pPr>
              <w:pStyle w:val="NoSpacing"/>
              <w:rPr>
                <w:rFonts w:ascii="Century Gothic" w:hAnsi="Century Gothic" w:cs="Times New Roman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 xml:space="preserve">знаходить основну інформацію в простій статті про </w:t>
            </w:r>
            <w:r w:rsidR="00550EFC" w:rsidRPr="00550EFC">
              <w:rPr>
                <w:rFonts w:ascii="Century Gothic" w:hAnsi="Century Gothic"/>
                <w:sz w:val="18"/>
                <w:szCs w:val="16"/>
                <w:lang w:val="uk-UA"/>
              </w:rPr>
              <w:t xml:space="preserve">надзвичайну ситуацію </w:t>
            </w:r>
            <w:r w:rsidRPr="00FF0BE5">
              <w:rPr>
                <w:rFonts w:ascii="Century Gothic" w:hAnsi="Century Gothic"/>
                <w:sz w:val="18"/>
                <w:szCs w:val="16"/>
                <w:lang w:val="uk-UA"/>
              </w:rPr>
              <w:t>з електропостачанням у Нью Йорку</w:t>
            </w:r>
            <w:r w:rsidRP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, у якій імена, ілюстрації та заголовки відіграють важливу рол</w:t>
            </w:r>
            <w:r w:rsid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ь і допомагають зрозуміти текст</w:t>
            </w:r>
          </w:p>
        </w:tc>
        <w:tc>
          <w:tcPr>
            <w:tcW w:w="2267" w:type="dxa"/>
          </w:tcPr>
          <w:p w:rsidR="00434C72" w:rsidRPr="00EA7A75" w:rsidRDefault="00434C72" w:rsidP="00434C72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>КК4</w:t>
            </w:r>
          </w:p>
          <w:p w:rsidR="00434C72" w:rsidRPr="00EA7A75" w:rsidRDefault="00434C72" w:rsidP="00434C7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434C72" w:rsidRPr="00EA7A75" w:rsidRDefault="00434C72" w:rsidP="00434C7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4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Learning to learn</w:t>
            </w:r>
            <w:r w:rsidRPr="00EA7A75"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  <w:t xml:space="preserve"> 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Говоримо про надзвичайні ситуації. Розуміємо факти та деталі у новинах.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10, W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9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scream, break, stop, cooker, cook, heat, heater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 w:cs="Calibri"/>
                <w:i/>
                <w:sz w:val="18"/>
                <w:szCs w:val="16"/>
                <w:lang w:val="en-US"/>
              </w:rPr>
              <w:t>Past Simple wh questions</w:t>
            </w:r>
          </w:p>
        </w:tc>
        <w:tc>
          <w:tcPr>
            <w:tcW w:w="2410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A7A75" w:rsidRPr="000212A5" w:rsidRDefault="00EA7A75" w:rsidP="00EA7A7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EA7A75" w:rsidRPr="000212A5" w:rsidRDefault="00EA7A75" w:rsidP="00EA7A75">
            <w:pPr>
              <w:pStyle w:val="NoSpacing"/>
              <w:rPr>
                <w:rFonts w:ascii="Century Gothic" w:hAnsi="Century Gothic" w:cs="Tahoma"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• бере участь у дискусії про надзвичайні ситуації</w:t>
            </w:r>
          </w:p>
          <w:p w:rsidR="00EA7A75" w:rsidRPr="000212A5" w:rsidRDefault="00EA7A75" w:rsidP="00EA7A75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pl-PL"/>
              </w:rPr>
            </w:pPr>
          </w:p>
        </w:tc>
        <w:tc>
          <w:tcPr>
            <w:tcW w:w="2552" w:type="dxa"/>
          </w:tcPr>
          <w:p w:rsidR="00FF0BE5" w:rsidRDefault="00EA7A75" w:rsidP="00FF0BE5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• читає статтю про надзвичайну ситуацію та знаходить факти і деталі</w:t>
            </w:r>
          </w:p>
          <w:p w:rsidR="00FF0BE5" w:rsidRPr="00FF0BE5" w:rsidRDefault="00FF0BE5" w:rsidP="00FF0BE5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пізнає дієслова та іменники у тексті статті</w:t>
            </w:r>
          </w:p>
          <w:p w:rsidR="00EA7A75" w:rsidRPr="00FF0BE5" w:rsidRDefault="00EA7A75" w:rsidP="00EA7A75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</w:p>
        </w:tc>
        <w:tc>
          <w:tcPr>
            <w:tcW w:w="2267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5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чимося розповідати про події в минулому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PB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11,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WB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>10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accident, ambulance, cooker, electricity, embarrassed, heating, hit, million, power, rehearse (rehearsing)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Arial"/>
                <w:bCs/>
                <w:i/>
                <w:color w:val="C00000"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past continuous </w:t>
            </w:r>
            <w:r w:rsidRPr="00EA7A75">
              <w:rPr>
                <w:rFonts w:ascii="Century Gothic" w:hAnsi="Century Gothic"/>
                <w:sz w:val="18"/>
                <w:szCs w:val="16"/>
                <w:lang w:val="en-US"/>
              </w:rPr>
              <w:t xml:space="preserve">vs.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 simple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He was feeding the elephant when it escaped.</w:t>
            </w:r>
          </w:p>
        </w:tc>
        <w:tc>
          <w:tcPr>
            <w:tcW w:w="2410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b/>
                <w:i/>
                <w:sz w:val="18"/>
                <w:szCs w:val="16"/>
              </w:rPr>
              <w:t>Graphic grammar video</w:t>
            </w:r>
          </w:p>
          <w:p w:rsidR="00EA7A75" w:rsidRPr="009F26E3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F26E3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EA7A75" w:rsidRPr="000212A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овідає про події в минулому за допомогою </w:t>
            </w:r>
            <w:r w:rsidRPr="000212A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 xml:space="preserve">past continuous </w:t>
            </w:r>
            <w:r w:rsidRPr="000212A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та</w:t>
            </w:r>
            <w:r w:rsidRPr="000212A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 xml:space="preserve"> past simple</w:t>
            </w:r>
            <w:r w:rsidRPr="000212A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>+</w:t>
            </w:r>
            <w:r w:rsidRPr="000212A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>'</w:t>
            </w:r>
            <w:r w:rsidRPr="000212A5">
              <w:rPr>
                <w:rFonts w:ascii="Century Gothic" w:hAnsi="Century Gothic" w:cs="Arial"/>
                <w:i/>
                <w:iCs/>
                <w:color w:val="auto"/>
                <w:sz w:val="18"/>
                <w:szCs w:val="16"/>
                <w:lang w:val="pl-PL"/>
              </w:rPr>
              <w:t>when'</w:t>
            </w:r>
          </w:p>
        </w:tc>
        <w:tc>
          <w:tcPr>
            <w:tcW w:w="2552" w:type="dxa"/>
          </w:tcPr>
          <w:p w:rsidR="00EA7A75" w:rsidRPr="00FF0BE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ізнає і розуміє дієслова у 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continuous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та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simple</w:t>
            </w:r>
            <w:r w:rsidRPr="00FF0BE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 у короткому тексті про випадок у минулому</w:t>
            </w:r>
          </w:p>
        </w:tc>
        <w:tc>
          <w:tcPr>
            <w:tcW w:w="2267" w:type="dxa"/>
          </w:tcPr>
          <w:p w:rsidR="00EA7A75" w:rsidRPr="005D3F17" w:rsidRDefault="00EA7A75" w:rsidP="00EA7A75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короткі речення про події, що сталися вчора після уроків, вживаючи 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past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continuous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та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past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simple</w:t>
            </w:r>
          </w:p>
          <w:p w:rsidR="00EA7A75" w:rsidRPr="005D3F17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5D3F17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6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</w:t>
            </w: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in</w:t>
            </w: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use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Спілкуємося про події в минулому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12, W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с. 11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 w:cs="Tahoma"/>
                <w:bCs/>
                <w:iCs/>
                <w:sz w:val="18"/>
                <w:szCs w:val="16"/>
                <w:lang w:val="en-GB"/>
              </w:rPr>
              <w:t>Learn new vocabulary</w:t>
            </w:r>
            <w:r w:rsidRPr="00EA7A75">
              <w:rPr>
                <w:rFonts w:ascii="Century Gothic" w:hAnsi="Century Gothic" w:cs="Tahoma"/>
                <w:bCs/>
                <w:sz w:val="18"/>
                <w:szCs w:val="16"/>
                <w:lang w:val="en-GB"/>
              </w:rPr>
              <w:t>:</w:t>
            </w:r>
            <w:r w:rsidRPr="00EA7A75">
              <w:rPr>
                <w:rFonts w:ascii="Century Gothic" w:hAnsi="Century Gothic" w:cs="Tahoma"/>
                <w:b/>
                <w:bCs/>
                <w:sz w:val="18"/>
                <w:szCs w:val="16"/>
                <w:lang w:val="en-GB"/>
              </w:rPr>
              <w:t xml:space="preserve"> </w:t>
            </w: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>alarm, emergency, experiment, fire drill, fire engine, smoke</w:t>
            </w:r>
            <w:r w:rsidRPr="00EA7A75">
              <w:rPr>
                <w:rFonts w:ascii="Century Gothic" w:hAnsi="Century Gothic" w:cs="Tahoma"/>
                <w:sz w:val="18"/>
                <w:szCs w:val="16"/>
                <w:lang w:val="uk-UA"/>
              </w:rPr>
              <w:t>;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Pr="00EA7A75">
              <w:rPr>
                <w:rFonts w:ascii="Century Gothic" w:hAnsi="Century Gothic"/>
                <w:i/>
                <w:sz w:val="18"/>
                <w:szCs w:val="16"/>
              </w:rPr>
              <w:t xml:space="preserve">accident, ambulance, cooker, electricity, embarrassed, </w:t>
            </w:r>
            <w:r w:rsidRPr="00EA7A75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heating, hit, million, power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lastRenderedPageBreak/>
              <w:t xml:space="preserve">past simple + </w:t>
            </w:r>
            <w:r w:rsidRPr="00EA7A7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 xml:space="preserve">while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+ past continuous; past continuous + </w:t>
            </w:r>
            <w:r w:rsidRPr="00EA7A7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 xml:space="preserve">when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+ past simple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 w:cs="Arial"/>
                <w:bCs/>
                <w:i/>
                <w:color w:val="auto"/>
                <w:sz w:val="18"/>
                <w:szCs w:val="16"/>
                <w:lang w:val="en-GB"/>
              </w:rPr>
              <w:t>What were you doing when the alarm rang? It rang while I was painting</w:t>
            </w:r>
            <w:r w:rsidRPr="00EA7A75">
              <w:rPr>
                <w:rFonts w:ascii="Century Gothic" w:hAnsi="Century Gothic"/>
                <w:color w:val="auto"/>
                <w:sz w:val="18"/>
                <w:szCs w:val="16"/>
                <w:lang w:val="en-GB"/>
              </w:rPr>
              <w:t>.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b/>
                <w:i/>
                <w:sz w:val="18"/>
                <w:szCs w:val="16"/>
              </w:rPr>
              <w:t>Language in use video</w:t>
            </w:r>
          </w:p>
          <w:p w:rsidR="00EA7A75" w:rsidRPr="00EA7A75" w:rsidRDefault="009F26E3" w:rsidP="009F26E3">
            <w:pPr>
              <w:pStyle w:val="NoSpacing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b/>
                <w:sz w:val="18"/>
                <w:szCs w:val="16"/>
                <w:lang w:val="uk-UA"/>
              </w:rPr>
              <w:t xml:space="preserve"> </w:t>
            </w: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з діалогу </w:t>
            </w:r>
            <w:r w:rsidR="00EA7A75" w:rsidRPr="009F26E3">
              <w:rPr>
                <w:rFonts w:ascii="Century Gothic" w:hAnsi="Century Gothic"/>
                <w:sz w:val="18"/>
                <w:szCs w:val="16"/>
                <w:lang w:val="uk-UA"/>
              </w:rPr>
              <w:t>про події у школі, представлен</w:t>
            </w:r>
            <w:r w:rsidRPr="009F26E3">
              <w:rPr>
                <w:rFonts w:ascii="Century Gothic" w:hAnsi="Century Gothic"/>
                <w:sz w:val="18"/>
                <w:szCs w:val="16"/>
                <w:lang w:val="uk-UA"/>
              </w:rPr>
              <w:t>у</w:t>
            </w:r>
            <w:r w:rsidR="00EA7A75" w:rsidRPr="009F26E3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у вигляді </w:t>
            </w:r>
            <w:r w:rsidR="00EA7A75"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EA7A75" w:rsidRPr="0022227E" w:rsidRDefault="00EA7A75" w:rsidP="00EA7A75">
            <w:pPr>
              <w:pStyle w:val="NoSpacing"/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</w:pPr>
            <w:r w:rsidRPr="0022227E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итує та розповідає про події в минулому за допомогою структур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simple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+ </w:t>
            </w:r>
            <w:r w:rsidRPr="0022227E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while</w:t>
            </w:r>
            <w:r w:rsidRPr="0022227E">
              <w:rPr>
                <w:rFonts w:ascii="Century Gothic" w:hAnsi="Century Gothic" w:cs="Tahoma"/>
                <w:i/>
                <w:iCs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+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ontinuous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;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ontinuous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+ </w:t>
            </w:r>
            <w:r w:rsidRPr="0022227E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when</w:t>
            </w:r>
            <w:r w:rsidRPr="0022227E">
              <w:rPr>
                <w:rFonts w:ascii="Century Gothic" w:hAnsi="Century Gothic" w:cs="Tahoma"/>
                <w:i/>
                <w:iCs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+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22227E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simple</w:t>
            </w:r>
          </w:p>
          <w:p w:rsidR="00EA7A75" w:rsidRPr="00411260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події в минулому</w:t>
            </w:r>
          </w:p>
        </w:tc>
        <w:tc>
          <w:tcPr>
            <w:tcW w:w="2552" w:type="dxa"/>
          </w:tcPr>
          <w:p w:rsidR="00EA7A75" w:rsidRPr="00FF0BE5" w:rsidRDefault="00EA7A75" w:rsidP="00EA7A7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ізнає і розуміє структури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simple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+ </w:t>
            </w:r>
            <w:r w:rsidRPr="00FF0BE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while</w:t>
            </w:r>
            <w:r w:rsidRPr="00FF0BE5">
              <w:rPr>
                <w:rFonts w:ascii="Century Gothic" w:hAnsi="Century Gothic" w:cs="Tahoma"/>
                <w:i/>
                <w:iCs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+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ontinuous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;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ontinuous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+ </w:t>
            </w:r>
            <w:r w:rsidRPr="00FF0BE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when</w:t>
            </w:r>
            <w:r w:rsidRPr="00FF0BE5">
              <w:rPr>
                <w:rFonts w:ascii="Century Gothic" w:hAnsi="Century Gothic" w:cs="Tahoma"/>
                <w:i/>
                <w:iCs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+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simple</w:t>
            </w:r>
            <w:r w:rsidRPr="00FF0BE5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FF0BE5">
              <w:rPr>
                <w:rFonts w:ascii="Century Gothic" w:hAnsi="Century Gothic" w:cs="Tahoma"/>
                <w:sz w:val="18"/>
                <w:szCs w:val="16"/>
                <w:lang w:val="uk-UA"/>
              </w:rPr>
              <w:t>у короткому тексті про подію у школі</w:t>
            </w:r>
          </w:p>
        </w:tc>
        <w:tc>
          <w:tcPr>
            <w:tcW w:w="2267" w:type="dxa"/>
          </w:tcPr>
          <w:p w:rsidR="00EA7A75" w:rsidRPr="005D3F17" w:rsidRDefault="00EA7A75" w:rsidP="00EA7A75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ru-RU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короткі речення про надзвичайні події в минулому за допомогою структур 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simple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та 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ast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ontinuous</w:t>
            </w:r>
          </w:p>
          <w:p w:rsidR="00EA7A75" w:rsidRPr="005D3F17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5D3F17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5D3F17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5D3F17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7-8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istening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Професії. Служба порятунку. Вчимося розуміти контекст висловлювання.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>PB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13,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WB</w:t>
            </w:r>
            <w:r w:rsidRPr="00EA7A75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с. 12-13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lifeboat, life jacket, rescue boat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Present Simple questions</w:t>
            </w:r>
          </w:p>
        </w:tc>
        <w:tc>
          <w:tcPr>
            <w:tcW w:w="2410" w:type="dxa"/>
          </w:tcPr>
          <w:p w:rsidR="00EA7A75" w:rsidRPr="00E11CAB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11CA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щодо надзвичайних випадків, представлену у вигляді коротк</w:t>
            </w:r>
            <w:r w:rsidR="00E11CAB">
              <w:rPr>
                <w:rFonts w:ascii="Century Gothic" w:hAnsi="Century Gothic"/>
                <w:sz w:val="18"/>
                <w:szCs w:val="16"/>
                <w:lang w:val="uk-UA"/>
              </w:rPr>
              <w:t>ого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 аудіозапис</w:t>
            </w:r>
            <w:r w:rsidR="00E11CAB">
              <w:rPr>
                <w:rFonts w:ascii="Century Gothic" w:hAnsi="Century Gothic"/>
                <w:sz w:val="18"/>
                <w:szCs w:val="16"/>
                <w:lang w:val="uk-UA"/>
              </w:rPr>
              <w:t>у</w:t>
            </w:r>
          </w:p>
          <w:p w:rsidR="00EA7A75" w:rsidRPr="00E11CAB" w:rsidRDefault="00EA7A75" w:rsidP="00E11CAB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11CA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="00E11CAB" w:rsidRPr="00E11CAB">
              <w:rPr>
                <w:rFonts w:ascii="Century Gothic" w:hAnsi="Century Gothic"/>
                <w:sz w:val="18"/>
                <w:szCs w:val="16"/>
                <w:lang w:val="uk-UA"/>
              </w:rPr>
              <w:t>складає враження про основний зміст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 новин, у яких висвітлюються події, надзвичайні ситуації тощо</w:t>
            </w:r>
          </w:p>
        </w:tc>
        <w:tc>
          <w:tcPr>
            <w:tcW w:w="2410" w:type="dxa"/>
          </w:tcPr>
          <w:p w:rsidR="00EA7A75" w:rsidRPr="00C238A3" w:rsidRDefault="00C238A3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ставить та відповідає на </w:t>
            </w:r>
            <w:r w:rsidR="00EA7A75"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, що стосуються надзвичайних ситуацій</w:t>
            </w:r>
          </w:p>
          <w:p w:rsidR="00EA7A75" w:rsidRPr="00F43E2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F43E25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F43E25">
              <w:rPr>
                <w:rFonts w:ascii="Century Gothic" w:hAnsi="Century Gothic"/>
                <w:sz w:val="18"/>
                <w:szCs w:val="16"/>
                <w:lang w:val="uk-UA"/>
              </w:rPr>
              <w:t>запитує та розповідає на простому рівні про подію</w:t>
            </w:r>
          </w:p>
          <w:p w:rsidR="00EA7A75" w:rsidRPr="006E411A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6E411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того, як можна допомогти у разі надзвичайної ситуації, вик</w:t>
            </w:r>
            <w:r w:rsidR="006E411A" w:rsidRPr="006E411A">
              <w:rPr>
                <w:rFonts w:ascii="Century Gothic" w:hAnsi="Century Gothic"/>
                <w:sz w:val="18"/>
                <w:szCs w:val="16"/>
                <w:lang w:val="uk-UA"/>
              </w:rPr>
              <w:t>ористовуючи прості мовні засоби</w:t>
            </w:r>
          </w:p>
        </w:tc>
        <w:tc>
          <w:tcPr>
            <w:tcW w:w="2552" w:type="dxa"/>
          </w:tcPr>
          <w:p w:rsidR="00EA7A75" w:rsidRPr="00FF0BE5" w:rsidRDefault="00EA7A75" w:rsidP="00FF0BE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основний зміст короткої історії про пожежу у зоопарку</w:t>
            </w:r>
            <w:r w:rsidR="00FF0BE5"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, в якій </w:t>
            </w:r>
            <w:r w:rsidR="00FF0BE5" w:rsidRPr="00FF0BE5"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  <w:t>використано простий мовний інвентар</w:t>
            </w:r>
          </w:p>
        </w:tc>
        <w:tc>
          <w:tcPr>
            <w:tcW w:w="2267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9-10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pl-PL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Writing / Working with words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Вчимося писати статтю на основі інтерв’ю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14-15, W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с. 13-15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EA7A75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surprised, exciting, worried, terrifying, frightened, embarrassed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Work with adjectives ending with </w:t>
            </w:r>
            <w:r w:rsidRPr="00EA7A7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 xml:space="preserve">-ing </w:t>
            </w: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or </w:t>
            </w:r>
            <w:r w:rsidRPr="00EA7A75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-ed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direct speech</w:t>
            </w:r>
          </w:p>
        </w:tc>
        <w:tc>
          <w:tcPr>
            <w:tcW w:w="2410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EA7A75" w:rsidRPr="00C238A3" w:rsidRDefault="00C238A3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="00EA7A75"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, що стосуються надзвичайної події</w:t>
            </w:r>
          </w:p>
          <w:p w:rsidR="00EA7A75" w:rsidRPr="00F43E2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F43E25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F43E25">
              <w:rPr>
                <w:rFonts w:ascii="Century Gothic" w:hAnsi="Century Gothic"/>
                <w:sz w:val="18"/>
                <w:szCs w:val="16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2552" w:type="dxa"/>
          </w:tcPr>
          <w:p w:rsidR="00EA7A75" w:rsidRPr="00FF0BE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• читає і розуміє нотатки до статті про надзвичайну подію</w:t>
            </w:r>
          </w:p>
        </w:tc>
        <w:tc>
          <w:tcPr>
            <w:tcW w:w="2267" w:type="dxa"/>
          </w:tcPr>
          <w:p w:rsidR="00EA7A75" w:rsidRPr="005D3F17" w:rsidRDefault="00EA7A75" w:rsidP="005D3F17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5D3F17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>пише коротку статтю до газети про подію</w:t>
            </w:r>
            <w:r w:rsidR="005D3F17" w:rsidRPr="005D3F17">
              <w:rPr>
                <w:rFonts w:ascii="Century Gothic" w:hAnsi="Century Gothic"/>
                <w:sz w:val="18"/>
                <w:szCs w:val="16"/>
                <w:lang w:val="uk-UA"/>
              </w:rPr>
              <w:t xml:space="preserve">, </w:t>
            </w:r>
            <w:r w:rsidR="005D3F17" w:rsidRPr="005D3F17"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  <w:t>використовуючи прості,</w:t>
            </w:r>
            <w:r w:rsidR="005D3F17" w:rsidRPr="005D3F17">
              <w:rPr>
                <w:rFonts w:ascii="Century Gothic" w:hAnsi="Century Gothic" w:cs="Arial"/>
                <w:bCs/>
                <w:iCs/>
                <w:sz w:val="18"/>
                <w:szCs w:val="16"/>
                <w:lang w:val="uk-UA"/>
              </w:rPr>
              <w:t xml:space="preserve"> </w:t>
            </w:r>
            <w:r w:rsidR="005D3F17" w:rsidRPr="005D3F17"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  <w:t>конкретні слова, фрази і речення з простими</w:t>
            </w:r>
            <w:r w:rsidR="005D3F17" w:rsidRPr="005D3F17">
              <w:rPr>
                <w:rFonts w:ascii="Century Gothic" w:hAnsi="Century Gothic" w:cs="Arial"/>
                <w:bCs/>
                <w:iCs/>
                <w:sz w:val="18"/>
                <w:szCs w:val="16"/>
                <w:lang w:val="uk-UA"/>
              </w:rPr>
              <w:t xml:space="preserve"> </w:t>
            </w:r>
            <w:r w:rsidR="005D3F17" w:rsidRPr="005D3F17"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  <w:t>словами зв’язками</w:t>
            </w:r>
          </w:p>
          <w:p w:rsidR="00EA7A75" w:rsidRPr="005D3F17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="005D3F17" w:rsidRPr="005D3F17">
              <w:rPr>
                <w:rFonts w:ascii="Century Gothic" w:hAnsi="Century Gothic"/>
                <w:sz w:val="18"/>
                <w:szCs w:val="16"/>
                <w:lang w:val="uk-UA"/>
              </w:rPr>
              <w:t>пише короткі речення для опис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  <w:r w:rsidR="005D3F17" w:rsidRPr="005D3F17">
              <w:rPr>
                <w:rFonts w:ascii="Century Gothic" w:hAnsi="Century Gothic"/>
                <w:sz w:val="18"/>
                <w:szCs w:val="16"/>
                <w:lang w:val="uk-UA"/>
              </w:rPr>
              <w:t xml:space="preserve">, вживаючи пряму мову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>ілюстрацій події</w:t>
            </w:r>
          </w:p>
          <w:p w:rsidR="00EA7A75" w:rsidRPr="005D3F17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D3F17">
              <w:rPr>
                <w:rFonts w:ascii="Century Gothic" w:hAnsi="Century Gothic"/>
                <w:i/>
                <w:sz w:val="18"/>
                <w:szCs w:val="16"/>
              </w:rPr>
              <w:t>PPK: Working with words</w:t>
            </w:r>
          </w:p>
        </w:tc>
        <w:tc>
          <w:tcPr>
            <w:tcW w:w="85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</w:rPr>
              <w:t>КК4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1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Надзвичайні ситуації. Вчимося висловлювати емоції та почуття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16, W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16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EA7A7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EA7A7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explain, whisper.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-ing/ -ed</w:t>
            </w:r>
          </w:p>
        </w:tc>
        <w:tc>
          <w:tcPr>
            <w:tcW w:w="2410" w:type="dxa"/>
          </w:tcPr>
          <w:p w:rsidR="00EA7A75" w:rsidRPr="00E11CAB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E11CA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</w:t>
            </w:r>
            <w:r w:rsidR="00E11CAB" w:rsidRPr="00E11CAB">
              <w:rPr>
                <w:rFonts w:ascii="Century Gothic" w:hAnsi="Century Gothic"/>
                <w:sz w:val="18"/>
                <w:szCs w:val="16"/>
                <w:lang w:val="uk-UA"/>
              </w:rPr>
              <w:t>запитання журналіста, представлені у вигляді короткого аудіозапису</w:t>
            </w:r>
            <w:r w:rsidR="00E11CAB" w:rsidRPr="00E11CAB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EA7A75" w:rsidRPr="00EA7A75" w:rsidRDefault="00C238A3" w:rsidP="00EA7A75">
            <w:pPr>
              <w:pStyle w:val="NoSpacing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="00EA7A75" w:rsidRPr="00C238A3">
              <w:rPr>
                <w:rFonts w:ascii="Century Gothic" w:hAnsi="Century Gothic"/>
                <w:sz w:val="18"/>
                <w:szCs w:val="16"/>
                <w:lang w:val="uk-UA"/>
              </w:rPr>
              <w:t>, що стосуються емоцій</w:t>
            </w:r>
          </w:p>
          <w:p w:rsidR="00EA7A75" w:rsidRPr="00F43E2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F43E25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F43E25">
              <w:rPr>
                <w:rFonts w:ascii="Century Gothic" w:hAnsi="Century Gothic"/>
                <w:sz w:val="18"/>
                <w:szCs w:val="16"/>
                <w:lang w:val="uk-UA"/>
              </w:rPr>
              <w:t>запитує та розповідає на простому рівні про подію</w:t>
            </w:r>
          </w:p>
          <w:p w:rsidR="00EA7A75" w:rsidRPr="00BD716F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BD716F">
              <w:rPr>
                <w:rFonts w:ascii="Century Gothic" w:hAnsi="Century Gothic"/>
                <w:sz w:val="18"/>
                <w:szCs w:val="16"/>
                <w:lang w:val="uk-UA"/>
              </w:rPr>
              <w:t>описує емоції людей простими мовними засобами.</w:t>
            </w:r>
          </w:p>
        </w:tc>
        <w:tc>
          <w:tcPr>
            <w:tcW w:w="2552" w:type="dxa"/>
          </w:tcPr>
          <w:p w:rsidR="00EA7A75" w:rsidRPr="00FF0BE5" w:rsidRDefault="00EA7A75" w:rsidP="00EA7A75">
            <w:pPr>
              <w:pStyle w:val="NoSpacing"/>
              <w:rPr>
                <w:sz w:val="18"/>
              </w:rPr>
            </w:pPr>
            <w:r w:rsidRPr="00FF0BE5">
              <w:rPr>
                <w:rFonts w:ascii="Century Gothic" w:hAnsi="Century Gothic"/>
                <w:i/>
                <w:sz w:val="18"/>
                <w:szCs w:val="16"/>
              </w:rPr>
              <w:t>PPK: vocabulary activity</w:t>
            </w:r>
          </w:p>
        </w:tc>
        <w:tc>
          <w:tcPr>
            <w:tcW w:w="2267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К11 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2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EA7A75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Надзвичайні ситуації. Вчимося аналізувати проблему з метою прийняття рішення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17, W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с.</w:t>
            </w:r>
            <w:r w:rsidRPr="00EA7A75">
              <w:rPr>
                <w:rFonts w:ascii="Century Gothic" w:hAnsi="Century Gothic"/>
                <w:sz w:val="18"/>
                <w:szCs w:val="16"/>
              </w:rPr>
              <w:t xml:space="preserve"> 16-17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bar graph, conclusion, data, popular, results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can/ should</w:t>
            </w:r>
          </w:p>
        </w:tc>
        <w:tc>
          <w:tcPr>
            <w:tcW w:w="2410" w:type="dxa"/>
          </w:tcPr>
          <w:p w:rsidR="00EA7A75" w:rsidRPr="00EA7A75" w:rsidRDefault="00E11CAB" w:rsidP="00E11CAB">
            <w:pPr>
              <w:pStyle w:val="NoSpacing"/>
              <w:rPr>
                <w:rFonts w:ascii="Century Gothic" w:hAnsi="Century Gothic"/>
                <w:b/>
                <w:sz w:val="18"/>
                <w:szCs w:val="16"/>
                <w:lang w:val="uk-UA"/>
              </w:rPr>
            </w:pPr>
            <w:r w:rsidRPr="00E11CA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основну інформацію щодо 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плану дій рятівників</w:t>
            </w:r>
            <w:r w:rsidR="00EA7A75"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, представлену 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>у вигляді коротк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ого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 xml:space="preserve"> аудіозапис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у</w:t>
            </w:r>
          </w:p>
        </w:tc>
        <w:tc>
          <w:tcPr>
            <w:tcW w:w="2410" w:type="dxa"/>
          </w:tcPr>
          <w:p w:rsidR="006E411A" w:rsidRDefault="006E411A" w:rsidP="00EA7A75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6E411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словлює власну думку щодо проблем, які </w:t>
            </w:r>
            <w:r w:rsidRPr="006E411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можуть виникнути під час подорожі у гори, та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 xml:space="preserve">обговорює варіанти їх вирішення,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використовуючи прості мовні засоби</w:t>
            </w:r>
            <w:r w:rsidRPr="0096549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</w:t>
            </w:r>
          </w:p>
          <w:p w:rsidR="00EA7A75" w:rsidRPr="006E411A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6549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6549C">
              <w:rPr>
                <w:rFonts w:ascii="Century Gothic" w:hAnsi="Century Gothic"/>
                <w:sz w:val="18"/>
                <w:szCs w:val="16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</w:t>
            </w:r>
            <w:r w:rsidR="0096549C">
              <w:rPr>
                <w:rFonts w:ascii="Century Gothic" w:hAnsi="Century Gothic"/>
                <w:sz w:val="18"/>
                <w:szCs w:val="16"/>
                <w:lang w:val="uk-UA"/>
              </w:rPr>
              <w:t>х зусиль, щоб досягти розуміння</w:t>
            </w:r>
          </w:p>
        </w:tc>
        <w:tc>
          <w:tcPr>
            <w:tcW w:w="2552" w:type="dxa"/>
          </w:tcPr>
          <w:p w:rsidR="00EA7A75" w:rsidRPr="00FF0BE5" w:rsidRDefault="00EA7A75" w:rsidP="00EA7A7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 розуміє основний зміст тексту про дорожню пригоду</w:t>
            </w:r>
            <w:r w:rsid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, в якому </w:t>
            </w:r>
            <w:r w:rsidR="00FF0BE5" w:rsidRPr="00AE2ED6"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  <w:t>використано простий мовний інвентар</w:t>
            </w:r>
          </w:p>
        </w:tc>
        <w:tc>
          <w:tcPr>
            <w:tcW w:w="2267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</w:rPr>
              <w:t>КК4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</w:tr>
      <w:tr w:rsidR="00EA7A75" w:rsidRPr="00EA7A75" w:rsidTr="00D45C7E">
        <w:tc>
          <w:tcPr>
            <w:tcW w:w="619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13-15</w:t>
            </w:r>
          </w:p>
        </w:tc>
        <w:tc>
          <w:tcPr>
            <w:tcW w:w="1986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b/>
                <w:color w:val="auto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Reading</w:t>
            </w:r>
            <w:r w:rsidRPr="00EA7A75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ru-RU"/>
              </w:rPr>
              <w:t xml:space="preserve"> </w:t>
            </w:r>
            <w:r w:rsidRPr="00EA7A75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Time</w:t>
            </w:r>
            <w:r w:rsidRPr="00EA7A75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ru-RU"/>
              </w:rPr>
              <w:t xml:space="preserve"> 1</w:t>
            </w:r>
            <w:r w:rsidRPr="00EA7A75">
              <w:rPr>
                <w:rFonts w:ascii="Century Gothic" w:hAnsi="Century Gothic"/>
                <w:b/>
                <w:color w:val="auto"/>
                <w:sz w:val="18"/>
                <w:szCs w:val="16"/>
                <w:lang w:val="uk-UA"/>
              </w:rPr>
              <w:t xml:space="preserve"> 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Читаємо про випадок під час подорожі 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EA7A7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EA7A75">
              <w:rPr>
                <w:rFonts w:ascii="Century Gothic" w:hAnsi="Century Gothic"/>
                <w:sz w:val="18"/>
                <w:szCs w:val="16"/>
              </w:rPr>
              <w:t>18-21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i/>
                <w:sz w:val="18"/>
                <w:szCs w:val="16"/>
              </w:rPr>
              <w:t>TRC: video activity worksheet</w:t>
            </w:r>
            <w:r w:rsidRPr="00EA7A75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у 1</w:t>
            </w:r>
          </w:p>
        </w:tc>
        <w:tc>
          <w:tcPr>
            <w:tcW w:w="1559" w:type="dxa"/>
            <w:gridSpan w:val="2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en-US"/>
              </w:rPr>
              <w:t>Present Simple/ Present Continuous</w:t>
            </w:r>
          </w:p>
        </w:tc>
        <w:tc>
          <w:tcPr>
            <w:tcW w:w="2410" w:type="dxa"/>
          </w:tcPr>
          <w:p w:rsidR="00EA7A75" w:rsidRPr="00EA7A75" w:rsidRDefault="00EA7A75" w:rsidP="00EA7A75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EA7A75">
              <w:rPr>
                <w:rFonts w:ascii="Century Gothic" w:hAnsi="Century Gothic"/>
                <w:b/>
                <w:i/>
                <w:sz w:val="18"/>
                <w:szCs w:val="16"/>
              </w:rPr>
              <w:t>Reading Time video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уміє основний зміст та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виокремлює конкретну інформацію з короткого аудіо</w:t>
            </w:r>
            <w:r w:rsidR="00E11CAB">
              <w:rPr>
                <w:rFonts w:ascii="Century Gothic" w:hAnsi="Century Gothic"/>
                <w:sz w:val="18"/>
                <w:szCs w:val="16"/>
                <w:lang w:val="uk-UA"/>
              </w:rPr>
              <w:t>- /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відеозапису оповідання про випадок під час подорожі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важливі моменти розповіді й слідкує за сюжетом, якщо мовлення чітке </w:t>
            </w:r>
            <w:r w:rsidR="00D443D8">
              <w:rPr>
                <w:rFonts w:ascii="Century Gothic" w:hAnsi="Century Gothic"/>
                <w:sz w:val="18"/>
                <w:szCs w:val="16"/>
                <w:lang w:val="uk-UA"/>
              </w:rPr>
              <w:t>й повільне</w:t>
            </w:r>
          </w:p>
        </w:tc>
        <w:tc>
          <w:tcPr>
            <w:tcW w:w="2410" w:type="dxa"/>
          </w:tcPr>
          <w:p w:rsidR="00EA7A75" w:rsidRPr="000212A5" w:rsidRDefault="00EA7A75" w:rsidP="00EA7A75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EA7A75" w:rsidRPr="006E411A" w:rsidRDefault="00EA7A75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6E411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інформації з прочитаного тексту та аргументує її</w:t>
            </w:r>
            <w:r w:rsidR="006E411A" w:rsidRPr="006E411A">
              <w:rPr>
                <w:rFonts w:ascii="Century Gothic" w:hAnsi="Century Gothic"/>
                <w:sz w:val="18"/>
                <w:szCs w:val="16"/>
                <w:lang w:val="uk-UA"/>
              </w:rPr>
              <w:t>, використовуючи прості мовні засоби</w:t>
            </w:r>
          </w:p>
          <w:p w:rsidR="00EA7A75" w:rsidRPr="000212A5" w:rsidRDefault="00EA7A75" w:rsidP="00EA7A75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0212A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•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розповідає свій варіант закінчення історії,</w:t>
            </w: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2552" w:type="dxa"/>
          </w:tcPr>
          <w:p w:rsidR="00EA7A75" w:rsidRPr="00EA7A75" w:rsidRDefault="00EA7A75" w:rsidP="00EA7A75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6"/>
                <w:lang w:val="pl-PL"/>
              </w:rPr>
            </w:pPr>
            <w:r w:rsidRPr="00EA7A75">
              <w:rPr>
                <w:rFonts w:ascii="Century Gothic" w:hAnsi="Century Gothic" w:cs="Arial"/>
                <w:b/>
                <w:bCs/>
                <w:i/>
                <w:iCs/>
                <w:sz w:val="18"/>
                <w:szCs w:val="16"/>
                <w:lang w:val="pl-PL"/>
              </w:rPr>
              <w:t>The Trick</w:t>
            </w:r>
          </w:p>
          <w:p w:rsidR="00FF0BE5" w:rsidRPr="00EA7A75" w:rsidRDefault="00FF0BE5" w:rsidP="00FF0BE5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6"/>
                <w:lang w:val="pl-PL"/>
              </w:rPr>
            </w:pP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</w:t>
            </w: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коротке</w:t>
            </w:r>
            <w:r w:rsidRPr="00EA7A75">
              <w:rPr>
                <w:rFonts w:ascii="Century Gothic" w:hAnsi="Century Gothic" w:cs="Arial"/>
                <w:b/>
                <w:sz w:val="18"/>
                <w:szCs w:val="16"/>
                <w:lang w:val="uk-UA"/>
              </w:rPr>
              <w:t xml:space="preserve"> </w:t>
            </w: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люстроване </w:t>
            </w:r>
            <w:r w:rsidRPr="00D36A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овідання, 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 xml:space="preserve">викладене простими </w:t>
            </w:r>
            <w: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словами</w:t>
            </w:r>
          </w:p>
          <w:p w:rsidR="00D36A07" w:rsidRPr="00EA7A75" w:rsidRDefault="00D36A07" w:rsidP="00EA7A75">
            <w:pPr>
              <w:pStyle w:val="NoSpacing"/>
              <w:rPr>
                <w:rFonts w:ascii="Century Gothic" w:hAnsi="Century Gothic" w:cs="Arial"/>
                <w:b/>
                <w:bCs/>
                <w:i/>
                <w:iCs/>
                <w:sz w:val="18"/>
                <w:szCs w:val="16"/>
                <w:lang w:val="pl-PL"/>
              </w:rPr>
            </w:pPr>
          </w:p>
        </w:tc>
        <w:tc>
          <w:tcPr>
            <w:tcW w:w="2267" w:type="dxa"/>
          </w:tcPr>
          <w:p w:rsidR="00EA7A75" w:rsidRPr="005D3F17" w:rsidRDefault="00EA7A75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color w:val="auto"/>
                <w:sz w:val="18"/>
                <w:szCs w:val="16"/>
                <w:lang w:val="ru-RU"/>
              </w:rPr>
              <w:t>•</w:t>
            </w:r>
            <w:r w:rsidRPr="005D3F17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1" w:type="dxa"/>
          </w:tcPr>
          <w:p w:rsidR="00EA7A75" w:rsidRPr="00EA7A75" w:rsidRDefault="00EA7A75" w:rsidP="00EA7A75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A7A75" w:rsidRPr="00EA7A75" w:rsidRDefault="00EA7A75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</w:tr>
      <w:tr w:rsidR="002578E1" w:rsidRPr="00EA7A75" w:rsidTr="009B444F">
        <w:tc>
          <w:tcPr>
            <w:tcW w:w="619" w:type="dxa"/>
          </w:tcPr>
          <w:p w:rsidR="002578E1" w:rsidRPr="00EA7A75" w:rsidRDefault="002578E1" w:rsidP="00EA7A7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A7A75">
              <w:rPr>
                <w:rFonts w:ascii="Century Gothic" w:hAnsi="Century Gothic"/>
                <w:sz w:val="18"/>
                <w:szCs w:val="16"/>
                <w:lang w:val="uk-UA"/>
              </w:rPr>
              <w:t>16</w:t>
            </w:r>
          </w:p>
        </w:tc>
        <w:tc>
          <w:tcPr>
            <w:tcW w:w="14685" w:type="dxa"/>
            <w:gridSpan w:val="8"/>
          </w:tcPr>
          <w:p w:rsidR="002578E1" w:rsidRPr="00EA7A75" w:rsidRDefault="002578E1" w:rsidP="00EA7A75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ru-RU"/>
              </w:rPr>
            </w:pPr>
            <w:r w:rsidRPr="00EA7A75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EA7A75">
              <w:rPr>
                <w:rFonts w:ascii="Century Gothic" w:hAnsi="Century Gothic" w:cs="Tahoma"/>
                <w:b/>
                <w:i/>
                <w:sz w:val="18"/>
                <w:szCs w:val="16"/>
              </w:rPr>
              <w:t>1</w:t>
            </w:r>
            <w:r w:rsidRPr="00EA7A75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2578E1" w:rsidRPr="00EA7A75" w:rsidRDefault="002578E1" w:rsidP="00EA7A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578E1" w:rsidRPr="00EA7A75" w:rsidTr="002578E1">
        <w:tc>
          <w:tcPr>
            <w:tcW w:w="16155" w:type="dxa"/>
            <w:gridSpan w:val="10"/>
            <w:shd w:val="clear" w:color="auto" w:fill="FFF2CC" w:themeFill="accent4" w:themeFillTint="33"/>
          </w:tcPr>
          <w:p w:rsidR="002578E1" w:rsidRPr="00556A82" w:rsidRDefault="002578E1" w:rsidP="002578E1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2: Life in the past</w:t>
            </w:r>
            <w:r w:rsidR="00556A82"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. </w:t>
            </w:r>
            <w:r w:rsidR="00556A82"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2578E1" w:rsidRPr="00EA7A75" w:rsidTr="00D45C7E">
        <w:tc>
          <w:tcPr>
            <w:tcW w:w="619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17</w:t>
            </w:r>
          </w:p>
        </w:tc>
        <w:tc>
          <w:tcPr>
            <w:tcW w:w="1986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</w:pP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</w:t>
            </w: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Читаємо фрагменти з щоденника мандрівника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</w:rPr>
              <w:t>P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2-23, </w:t>
            </w:r>
            <w:r w:rsidRPr="002578E1">
              <w:rPr>
                <w:rFonts w:ascii="Century Gothic" w:hAnsi="Century Gothic"/>
                <w:sz w:val="18"/>
                <w:szCs w:val="16"/>
              </w:rPr>
              <w:t>W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8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Vocabulary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orksheet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1501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actise target vocabulary: build, burn down, bury (buried), dig (dug), freezing, office, portrait, possession, servant, soldier</w:t>
            </w:r>
          </w:p>
        </w:tc>
        <w:tc>
          <w:tcPr>
            <w:tcW w:w="1559" w:type="dxa"/>
            <w:gridSpan w:val="2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щоденника мандрівника, представленого у вигляді короткого аудіозапису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 описує ілюстрації до щоденника мандрівника простими мовними засобами</w:t>
            </w:r>
          </w:p>
        </w:tc>
        <w:tc>
          <w:tcPr>
            <w:tcW w:w="2552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The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Diary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f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amuel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epys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>'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те, що викладено у щоденнику мандрівника, який здебільшого описує події, що відбуваються під час подорожі, власний досвід і відкриття</w:t>
            </w:r>
          </w:p>
        </w:tc>
        <w:tc>
          <w:tcPr>
            <w:tcW w:w="2267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</w:rPr>
              <w:t>КК4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2578E1" w:rsidRPr="00EA7A75" w:rsidTr="00D45C7E">
        <w:tc>
          <w:tcPr>
            <w:tcW w:w="619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18</w:t>
            </w:r>
          </w:p>
        </w:tc>
        <w:tc>
          <w:tcPr>
            <w:tcW w:w="1986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Working with words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Професії. Подорож. Вчимося робити висновки на основі прочитаного тексту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</w:rPr>
              <w:t>P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4, </w:t>
            </w:r>
            <w:r w:rsidRPr="002578E1">
              <w:rPr>
                <w:rFonts w:ascii="Century Gothic" w:hAnsi="Century Gothic"/>
                <w:sz w:val="18"/>
                <w:szCs w:val="16"/>
              </w:rPr>
              <w:t>W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9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orking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ith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ords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orksheet</w:t>
            </w:r>
          </w:p>
        </w:tc>
        <w:tc>
          <w:tcPr>
            <w:tcW w:w="1501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build, burn down, bury (buried), dig (dug), freezing, 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office, portrait, possession, servant, soldier</w:t>
            </w:r>
            <w:r w:rsidRPr="002578E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Past Simple questions</w:t>
            </w:r>
          </w:p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ловотворення: утворення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менників від дієслів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2578E1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 обговорює різницю між життям сьогодні та в минулому</w:t>
            </w:r>
          </w:p>
        </w:tc>
        <w:tc>
          <w:tcPr>
            <w:tcW w:w="2552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 розуміє послідовність подій у щоденнику мандрівника та робить висновки з прочитаного</w:t>
            </w:r>
          </w:p>
        </w:tc>
        <w:tc>
          <w:tcPr>
            <w:tcW w:w="2267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</w:rPr>
              <w:t>PPK: Working with words</w:t>
            </w:r>
          </w:p>
        </w:tc>
        <w:tc>
          <w:tcPr>
            <w:tcW w:w="851" w:type="dxa"/>
          </w:tcPr>
          <w:p w:rsidR="002578E1" w:rsidRPr="002578E1" w:rsidRDefault="002578E1" w:rsidP="002578E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2578E1" w:rsidRPr="00EA7A75" w:rsidTr="00D45C7E">
        <w:tc>
          <w:tcPr>
            <w:tcW w:w="619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19</w:t>
            </w:r>
          </w:p>
        </w:tc>
        <w:tc>
          <w:tcPr>
            <w:tcW w:w="1986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Вчимося розповідати про звички і ситуації з минулого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</w:rPr>
              <w:t>P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5, </w:t>
            </w:r>
            <w:r w:rsidRPr="002578E1">
              <w:rPr>
                <w:rFonts w:ascii="Century Gothic" w:hAnsi="Century Gothic"/>
                <w:sz w:val="18"/>
                <w:szCs w:val="16"/>
              </w:rPr>
              <w:t>WB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0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6"/>
              </w:rPr>
              <w:t>worksheet</w:t>
            </w:r>
            <w:r w:rsidRPr="002578E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1501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uild, burn down, bury (buried), dig (dug), freezing, office, portrait, possession, servant, soldier</w:t>
            </w:r>
          </w:p>
        </w:tc>
        <w:tc>
          <w:tcPr>
            <w:tcW w:w="1559" w:type="dxa"/>
            <w:gridSpan w:val="2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used to</w:t>
            </w:r>
            <w:r w:rsidRPr="002578E1">
              <w:rPr>
                <w:rFonts w:ascii="Century Gothic" w:hAnsi="Century Gothic" w:cs="Tahoma"/>
                <w:sz w:val="18"/>
                <w:szCs w:val="18"/>
                <w:lang w:val="en-GB"/>
              </w:rPr>
              <w:t>: affirmative and negative</w:t>
            </w:r>
            <w:r w:rsidRPr="002578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</w:rPr>
              <w:t>He used to be an actor. He didn’t use to teach maths.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578E1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578E1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овідає про ситуації та свої звички в минулому за допомогою </w:t>
            </w:r>
            <w:r w:rsidRPr="002578E1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'</w:t>
            </w:r>
            <w:r w:rsidRPr="002578E1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en-GB"/>
              </w:rPr>
              <w:t>used to'</w:t>
            </w:r>
          </w:p>
        </w:tc>
        <w:tc>
          <w:tcPr>
            <w:tcW w:w="2552" w:type="dxa"/>
          </w:tcPr>
          <w:p w:rsidR="002578E1" w:rsidRPr="002578E1" w:rsidRDefault="002578E1" w:rsidP="0025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і розуміє структуру </w:t>
            </w:r>
            <w:r w:rsidRPr="002578E1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'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used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to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>'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в короткому тексті про життя людей за часів Семюела Пепіса</w:t>
            </w:r>
          </w:p>
        </w:tc>
        <w:tc>
          <w:tcPr>
            <w:tcW w:w="2267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 вживає структуру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'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used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to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>'</w:t>
            </w: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для короткого опису життя людей в минулому</w:t>
            </w:r>
          </w:p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2578E1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2578E1" w:rsidRPr="00EA7A75" w:rsidTr="00D45C7E">
        <w:tc>
          <w:tcPr>
            <w:tcW w:w="619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20</w:t>
            </w:r>
          </w:p>
        </w:tc>
        <w:tc>
          <w:tcPr>
            <w:tcW w:w="1986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</w:pP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</w:t>
            </w: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in</w:t>
            </w: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  <w:r w:rsidRPr="002578E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use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Я, моя родина та друзі. Спілкуємося про звички та ситуації в минулому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с. 26</w:t>
            </w:r>
            <w:r w:rsidRPr="002578E1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с. 21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2578E1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Learn new vocabulary</w:t>
            </w:r>
            <w:r w:rsidRPr="002578E1">
              <w:rPr>
                <w:rFonts w:ascii="Century Gothic" w:hAnsi="Century Gothic" w:cs="Tahoma"/>
                <w:bCs/>
                <w:i/>
                <w:sz w:val="18"/>
                <w:szCs w:val="18"/>
                <w:lang w:val="en-GB"/>
              </w:rPr>
              <w:t xml:space="preserve">: </w:t>
            </w:r>
            <w:r w:rsidRPr="002578E1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lculator, carpet, cottage, history, vacuum</w:t>
            </w:r>
            <w:r w:rsidRPr="002578E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ання зі структурою 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used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o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uk-UA"/>
              </w:rPr>
              <w:t>:</w:t>
            </w:r>
            <w:r w:rsidRPr="002578E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578E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Where did you use to live? Did you use to have servants?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578E1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578E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діалогу про звички та події в минулому, представлену у вигляді </w:t>
            </w: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запитання про звички та ситуації в минулому за допомогою структури 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used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to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578E1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>бере участь у дуже короткому діалозі про ситуації в минулому</w:t>
            </w:r>
          </w:p>
        </w:tc>
        <w:tc>
          <w:tcPr>
            <w:tcW w:w="2552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пізнає і розуміє структуру</w:t>
            </w:r>
            <w:r w:rsidRPr="002578E1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pl-PL"/>
              </w:rPr>
              <w:t>used to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діалозі про звички та події в минулому</w:t>
            </w:r>
          </w:p>
        </w:tc>
        <w:tc>
          <w:tcPr>
            <w:tcW w:w="2267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RU"/>
              </w:rPr>
            </w:pPr>
            <w:r w:rsidRPr="002578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запитання про </w:t>
            </w:r>
            <w:r w:rsidRPr="002578E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вички та події в минулому за допомогою структури </w:t>
            </w:r>
            <w:r w:rsidRPr="002578E1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  <w:t>used</w:t>
            </w:r>
            <w:r w:rsidRPr="002578E1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2578E1">
              <w:rPr>
                <w:rFonts w:ascii="Century Gothic" w:hAnsi="Century Gothic" w:cs="Tahoma"/>
                <w:i/>
                <w:iCs/>
                <w:color w:val="auto"/>
                <w:sz w:val="18"/>
                <w:szCs w:val="18"/>
                <w:lang w:val="en-GB"/>
              </w:rPr>
              <w:t>to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78E1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2578E1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578E1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2578E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2578E1" w:rsidRPr="002578E1" w:rsidRDefault="002578E1" w:rsidP="002578E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2578E1" w:rsidRPr="002578E1" w:rsidRDefault="002578E1" w:rsidP="002578E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578E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1-22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istening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Шкільне життя. Екскурсія по школі.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27</w:t>
            </w:r>
            <w:r w:rsidRPr="00556A82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22-23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556A82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guide, ink, kilometre, oil lamp, in those days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used to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Past Simple</w:t>
            </w:r>
          </w:p>
        </w:tc>
        <w:tc>
          <w:tcPr>
            <w:tcW w:w="2410" w:type="dxa"/>
          </w:tcPr>
          <w:p w:rsidR="00556A82" w:rsidRPr="00595713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59571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595713">
              <w:rPr>
                <w:rFonts w:ascii="Century Gothic" w:hAnsi="Century Gothic"/>
                <w:sz w:val="18"/>
                <w:szCs w:val="16"/>
                <w:lang w:val="uk-UA"/>
              </w:rPr>
              <w:t>отримує важливу інформацію з аудіозапису екскурсії по школі</w:t>
            </w:r>
          </w:p>
          <w:p w:rsidR="00556A82" w:rsidRPr="004D44F9" w:rsidRDefault="00556A82" w:rsidP="00556A8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17A3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017A32">
              <w:rPr>
                <w:rFonts w:ascii="Century Gothic" w:hAnsi="Century Gothic"/>
                <w:sz w:val="18"/>
                <w:szCs w:val="16"/>
                <w:lang w:val="uk-UA"/>
              </w:rPr>
              <w:t>розуміє в загальних рисах дуже просту інформацію, яка пояснюється у передбачуваній ситуації (на екскурсії), якщо мовлення дуже повільне й чітке з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 xml:space="preserve"> тривалими паузами час від часу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порівнює школи в минулому та сьогоденні у вигляді короткого зв’язного висловлювання, побудованого з простих фраз та речень</w:t>
            </w:r>
          </w:p>
          <w:p w:rsidR="00556A82" w:rsidRPr="004D44F9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E411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того, чого можна навчитися, вивчаючи минуле, використовуючи прості мовні засоби</w:t>
            </w:r>
          </w:p>
        </w:tc>
        <w:tc>
          <w:tcPr>
            <w:tcW w:w="2552" w:type="dxa"/>
          </w:tcPr>
          <w:p w:rsidR="00556A82" w:rsidRPr="004D44F9" w:rsidRDefault="00556A82" w:rsidP="0055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2267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ru-RU"/>
              </w:rPr>
            </w:pPr>
            <w:r w:rsidRPr="00556A8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репліки гіда, вживаючи структуру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t>used</w:t>
            </w:r>
            <w:r w:rsidRPr="00556A82">
              <w:rPr>
                <w:rFonts w:ascii="Century Gothic" w:hAnsi="Century Gothic"/>
                <w:i/>
                <w:sz w:val="18"/>
                <w:szCs w:val="16"/>
                <w:lang w:val="ru-RU"/>
              </w:rPr>
              <w:t xml:space="preserve">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t>to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3-24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Leaning to learn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Шкільне життя. Вчимося писати щоденник та розпізнавати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ознаки неофіційного стилю письма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8-29, </w:t>
            </w:r>
            <w:r w:rsidRPr="00556A82">
              <w:rPr>
                <w:rFonts w:ascii="Century Gothic" w:hAnsi="Century Gothic"/>
                <w:sz w:val="18"/>
                <w:szCs w:val="16"/>
              </w:rPr>
              <w:t>W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3-25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 xml:space="preserve">build, burn down, bury (buried), dig (dug), freezing, office, portrait,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possession, servant, soldier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  <w:lang w:val="en-US"/>
              </w:rPr>
              <w:lastRenderedPageBreak/>
              <w:t>Past tenses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556A82" w:rsidRPr="00D86787" w:rsidRDefault="00556A82" w:rsidP="00556A82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556A82" w:rsidRPr="00F43E25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F43E25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подій у школі</w:t>
            </w:r>
          </w:p>
          <w:p w:rsidR="00556A82" w:rsidRPr="00F43E25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3E25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F43E25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F43E25">
              <w:rPr>
                <w:rFonts w:ascii="Century Gothic" w:hAnsi="Century Gothic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</w:tc>
        <w:tc>
          <w:tcPr>
            <w:tcW w:w="2552" w:type="dxa"/>
          </w:tcPr>
          <w:p w:rsidR="00556A82" w:rsidRPr="00FF0BE5" w:rsidRDefault="00556A82" w:rsidP="00556A82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>• читає запис у щоденнику та розпізнає ознаки неофіційного стилю</w:t>
            </w:r>
          </w:p>
        </w:tc>
        <w:tc>
          <w:tcPr>
            <w:tcW w:w="2267" w:type="dxa"/>
          </w:tcPr>
          <w:p w:rsidR="00556A82" w:rsidRPr="005D3F17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5D3F17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 xml:space="preserve">описує у щоденнику події одного дня у школі, використовуючи прості, конкретні слова, фрази і речення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з простими с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ловами зв’язками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КК10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25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8"/>
                <w:lang w:val="pl-PL"/>
              </w:rPr>
              <w:t>Speaking</w:t>
            </w:r>
            <w:r w:rsidRPr="00556A82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майбутнє. Екскурсія до історичного музею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с. 30</w:t>
            </w:r>
            <w:r w:rsidRPr="00556A82">
              <w:rPr>
                <w:rFonts w:ascii="Century Gothic" w:hAnsi="Century Gothic"/>
                <w:sz w:val="18"/>
                <w:szCs w:val="18"/>
                <w:lang w:val="pl-PL"/>
              </w:rPr>
              <w:t xml:space="preserve">, WB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с. 26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556A82">
              <w:rPr>
                <w:rFonts w:ascii="Century Gothic" w:hAnsi="Century Gothic"/>
                <w:i/>
                <w:sz w:val="18"/>
                <w:szCs w:val="18"/>
              </w:rPr>
              <w:t>TRC: Vocabulary worksheet 2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56A82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mmunicate, 21st century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556A82">
              <w:rPr>
                <w:rFonts w:ascii="Century Gothic" w:hAnsi="Century Gothic"/>
                <w:i/>
                <w:sz w:val="18"/>
                <w:szCs w:val="18"/>
              </w:rPr>
              <w:t>Present vs. Furute tense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556A82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8"/>
                <w:lang w:val="ru-RU"/>
              </w:rPr>
              <w:t>розуміє в загальних рисах зміст короткої, простої розмови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життя у 2120 році</w:t>
            </w:r>
            <w:r w:rsidRPr="00556A82">
              <w:rPr>
                <w:rFonts w:ascii="Century Gothic" w:hAnsi="Century Gothic"/>
                <w:sz w:val="18"/>
                <w:szCs w:val="18"/>
                <w:lang w:val="ru-RU"/>
              </w:rPr>
              <w:t>, якщо мовлення дуже чітке й повільне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556A82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8"/>
                <w:lang w:val="ru-RU"/>
              </w:rPr>
              <w:t xml:space="preserve">слідкує за дуже простою, добре структурованою презентацією про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життя у 2120 році</w:t>
            </w:r>
            <w:r w:rsidRPr="00556A82">
              <w:rPr>
                <w:rFonts w:ascii="Century Gothic" w:hAnsi="Century Gothic"/>
                <w:sz w:val="18"/>
                <w:szCs w:val="18"/>
                <w:lang w:val="ru-RU"/>
              </w:rPr>
              <w:t>, яка проілюстрована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робить коротку, відрепетирувану, просту презентацію про життя у 2120 році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відповідає на прості уточнюючі питання, якщо може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попросити повторити і отримати допомогу у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формулюванні відповідей</w:t>
            </w:r>
          </w:p>
        </w:tc>
        <w:tc>
          <w:tcPr>
            <w:tcW w:w="2552" w:type="dxa"/>
          </w:tcPr>
          <w:p w:rsidR="00556A82" w:rsidRPr="00556A82" w:rsidRDefault="00556A82" w:rsidP="0055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556A82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556A82" w:rsidRPr="002578E1" w:rsidRDefault="00556A82" w:rsidP="00556A82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</w:rPr>
            </w:pPr>
          </w:p>
        </w:tc>
        <w:tc>
          <w:tcPr>
            <w:tcW w:w="85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</w:rPr>
              <w:t>КК4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6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пілкуємося про стиль життя у минулому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31</w:t>
            </w:r>
            <w:r w:rsidRPr="00556A82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26-27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servant, make a fire, car pet, vacuum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en-US"/>
              </w:rPr>
              <w:t>Past tenses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556A82" w:rsidRPr="00411260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розмові про життя людей 300 років тому</w:t>
            </w:r>
          </w:p>
          <w:p w:rsidR="00556A82" w:rsidRPr="00612AA8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BD716F">
              <w:rPr>
                <w:rFonts w:ascii="Century Gothic" w:hAnsi="Century Gothic"/>
                <w:sz w:val="18"/>
                <w:szCs w:val="16"/>
                <w:lang w:val="uk-UA"/>
              </w:rPr>
              <w:t xml:space="preserve">описує життя людей 300 років тому </w:t>
            </w: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>простими мовними засобами</w:t>
            </w:r>
          </w:p>
        </w:tc>
        <w:tc>
          <w:tcPr>
            <w:tcW w:w="2552" w:type="dxa"/>
          </w:tcPr>
          <w:p w:rsidR="00556A82" w:rsidRPr="00FF0BE5" w:rsidRDefault="00556A82" w:rsidP="00556A8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ий зміст тексту про людину, яка жила 300 років тому, викладен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ого</w:t>
            </w:r>
            <w:r w:rsidRPr="00FF0B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стими словами</w:t>
            </w:r>
          </w:p>
        </w:tc>
        <w:tc>
          <w:tcPr>
            <w:tcW w:w="2267" w:type="dxa"/>
          </w:tcPr>
          <w:p w:rsidR="00556A82" w:rsidRPr="005D3F17" w:rsidRDefault="00556A82" w:rsidP="0055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 описує життя людей 300 років тому, вживаючи прості фрази та речення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КК4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556A82" w:rsidRPr="00550EFC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</w:tc>
      </w:tr>
      <w:tr w:rsidR="00556A82" w:rsidRPr="00EA7A75" w:rsidTr="009B444F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7</w:t>
            </w:r>
          </w:p>
        </w:tc>
        <w:tc>
          <w:tcPr>
            <w:tcW w:w="14685" w:type="dxa"/>
            <w:gridSpan w:val="8"/>
          </w:tcPr>
          <w:p w:rsidR="00556A82" w:rsidRPr="002578E1" w:rsidRDefault="00556A82" w:rsidP="00556A82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</w:rPr>
            </w:pPr>
            <w:r w:rsidRPr="00556A82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556A82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2</w:t>
            </w:r>
            <w:r w:rsidRPr="00556A82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556A82" w:rsidRPr="00EA7A75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8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Review</w:t>
            </w:r>
            <w:r w:rsidRPr="00556A82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uk-UA"/>
              </w:rPr>
              <w:t xml:space="preserve"> 1</w:t>
            </w:r>
            <w:r w:rsidRPr="00556A8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Повторюємо матеріал розділів 1-2.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32-33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  <w:tc>
          <w:tcPr>
            <w:tcW w:w="150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ів 1-2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 -2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556A82" w:rsidRPr="00C238A3" w:rsidRDefault="00556A82" w:rsidP="00556A82">
            <w:pPr>
              <w:pStyle w:val="NoSpacing"/>
              <w:rPr>
                <w:rFonts w:ascii="Century Gothic" w:hAnsi="Century Gothic" w:cs="Tahoma"/>
                <w:i/>
                <w:iCs/>
                <w:sz w:val="18"/>
                <w:szCs w:val="16"/>
                <w:lang w:val="ru-RU"/>
              </w:rPr>
            </w:pP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ставить та відповідає на запитання про звички та ситуації в минулому за допомогою структури </w:t>
            </w:r>
            <w:r w:rsidRPr="00C238A3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used</w:t>
            </w:r>
            <w:r w:rsidRPr="00C238A3">
              <w:rPr>
                <w:rFonts w:ascii="Century Gothic" w:hAnsi="Century Gothic" w:cs="Tahoma"/>
                <w:i/>
                <w:iCs/>
                <w:sz w:val="18"/>
                <w:szCs w:val="16"/>
                <w:lang w:val="ru-RU"/>
              </w:rPr>
              <w:t xml:space="preserve"> </w:t>
            </w:r>
            <w:r w:rsidRPr="00C238A3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to</w:t>
            </w:r>
          </w:p>
          <w:p w:rsidR="00556A82" w:rsidRPr="003674B1" w:rsidRDefault="00556A82" w:rsidP="00556A82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ситуації в минулому</w:t>
            </w:r>
          </w:p>
        </w:tc>
        <w:tc>
          <w:tcPr>
            <w:tcW w:w="2552" w:type="dxa"/>
          </w:tcPr>
          <w:p w:rsidR="00556A82" w:rsidRPr="00A81D7E" w:rsidRDefault="00556A82" w:rsidP="00556A8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81D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основний зміст короткого тексту про випадок у школі, в якому </w:t>
            </w:r>
            <w:r w:rsidRPr="00A81D7E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>використано простий мовний інвентар</w:t>
            </w:r>
          </w:p>
          <w:p w:rsidR="00556A82" w:rsidRPr="00A81D7E" w:rsidRDefault="00556A82" w:rsidP="00556A82">
            <w:pPr>
              <w:pStyle w:val="NoSpacing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A81D7E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ий зміст короткого оповідання про випадок під час відпочинку, викладеного простими словами</w:t>
            </w:r>
          </w:p>
        </w:tc>
        <w:tc>
          <w:tcPr>
            <w:tcW w:w="2267" w:type="dxa"/>
          </w:tcPr>
          <w:p w:rsidR="00556A82" w:rsidRPr="00550EFC" w:rsidRDefault="00556A82" w:rsidP="00556A82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  <w:lang w:val="ru-RU"/>
              </w:rPr>
              <w:t>КК8</w:t>
            </w:r>
          </w:p>
        </w:tc>
      </w:tr>
      <w:tr w:rsidR="00556A82" w:rsidRPr="00EA7A75" w:rsidTr="00556A82">
        <w:tc>
          <w:tcPr>
            <w:tcW w:w="16155" w:type="dxa"/>
            <w:gridSpan w:val="10"/>
            <w:shd w:val="clear" w:color="auto" w:fill="FFF2CC" w:themeFill="accent4" w:themeFillTint="33"/>
          </w:tcPr>
          <w:p w:rsidR="00556A82" w:rsidRPr="00556A82" w:rsidRDefault="00556A82" w:rsidP="00556A8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3: Adventure time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pl-PL"/>
              </w:rPr>
              <w:t xml:space="preserve">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29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 xml:space="preserve">Reading 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Читаємо фото-блог про спорт в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англомовних країнах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pl-PL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34-35, </w:t>
            </w:r>
            <w:r w:rsidRPr="00556A82">
              <w:rPr>
                <w:rFonts w:ascii="Century Gothic" w:hAnsi="Century Gothic"/>
                <w:sz w:val="18"/>
                <w:szCs w:val="16"/>
                <w:lang w:val="pl-PL"/>
              </w:rPr>
              <w:t>W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8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  <w:lang w:val="pl-PL"/>
              </w:rPr>
              <w:t>TRC: Vocabulary worksheet 1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 w:cs="Tahoma"/>
                <w:sz w:val="18"/>
                <w:szCs w:val="16"/>
                <w:lang w:val="en-GB"/>
              </w:rPr>
              <w:lastRenderedPageBreak/>
              <w:t xml:space="preserve">Practise target vocabulary: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flame, hot-air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lastRenderedPageBreak/>
              <w:t>balloon, instructor, kayaking, landscape, paddle, scenery, skiing, view, wildlife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lastRenderedPageBreak/>
              <w:t>Present Simple/ Past Simple</w:t>
            </w:r>
          </w:p>
        </w:tc>
        <w:tc>
          <w:tcPr>
            <w:tcW w:w="2410" w:type="dxa"/>
          </w:tcPr>
          <w:p w:rsidR="00556A82" w:rsidRPr="00AC3C90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3C9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у інформацію з аудіозапису дописів про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ктивний відпочинок в Канаді</w:t>
            </w:r>
          </w:p>
          <w:p w:rsidR="00556A82" w:rsidRPr="00AC3C90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3C9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556A82" w:rsidRPr="00AC3C90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3C90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556A82" w:rsidRPr="000212A5" w:rsidRDefault="00556A82" w:rsidP="00556A82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 xml:space="preserve">• 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робить припущення стосовно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зміст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у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дописів про відпочинок у Канаді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за допомогою фотографій</w:t>
            </w:r>
          </w:p>
          <w:p w:rsidR="00556A82" w:rsidRPr="00331409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E81E89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E81E89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словлює власну думку стосовно інформації з прочитаного тексту та аргументує її,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користовуючи прості мовні засоби</w:t>
            </w:r>
          </w:p>
        </w:tc>
        <w:tc>
          <w:tcPr>
            <w:tcW w:w="2552" w:type="dxa"/>
          </w:tcPr>
          <w:p w:rsidR="00556A82" w:rsidRPr="00A81D7E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81D7E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</w:t>
            </w:r>
            <w:r w:rsidRPr="00A81D7E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A81D7E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, що відбувається у фото-історії </w:t>
            </w:r>
          </w:p>
          <w:p w:rsidR="00556A82" w:rsidRPr="00331409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lastRenderedPageBreak/>
              <w:t xml:space="preserve">▪ розуміє дописи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у блозі </w:t>
            </w:r>
            <w:r w:rsidRPr="00AB4C32">
              <w:rPr>
                <w:rFonts w:ascii="Century Gothic" w:hAnsi="Century Gothic"/>
                <w:sz w:val="18"/>
                <w:szCs w:val="16"/>
                <w:lang w:val="uk-UA"/>
              </w:rPr>
              <w:t>про Канаду</w:t>
            </w:r>
            <w:r w:rsidRPr="00AB4C32">
              <w:rPr>
                <w:rFonts w:ascii="Century Gothic" w:hAnsi="Century Gothic" w:cs="Arial"/>
                <w:color w:val="auto"/>
                <w:sz w:val="20"/>
                <w:szCs w:val="18"/>
                <w:lang w:val="uk-UA"/>
              </w:rPr>
              <w:t xml:space="preserve"> </w:t>
            </w:r>
            <w:r w:rsidRPr="00377FA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та знаходить в них  основну інформацію </w:t>
            </w:r>
            <w:r w:rsidRPr="0033140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556A82" w:rsidRPr="00331409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</w:p>
        </w:tc>
        <w:tc>
          <w:tcPr>
            <w:tcW w:w="2267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85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</w:t>
            </w:r>
            <w:r w:rsidRPr="00556A82">
              <w:rPr>
                <w:rFonts w:ascii="Century Gothic" w:hAnsi="Century Gothic"/>
                <w:sz w:val="18"/>
                <w:szCs w:val="16"/>
              </w:rPr>
              <w:t>11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КК6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Working with words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Англомовні країни. Подорож. Відпочинок і дозвілля. Говоримо про активні види відпочинку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36, </w:t>
            </w:r>
            <w:r w:rsidRPr="00556A82">
              <w:rPr>
                <w:rFonts w:ascii="Century Gothic" w:hAnsi="Century Gothic"/>
                <w:sz w:val="18"/>
                <w:szCs w:val="16"/>
              </w:rPr>
              <w:t>WB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2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556A82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flame, hot-air balloon, instructor, kayaking, landscape, paddle, scenery, skiing, view, wildlife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 w:cs="Tahoma"/>
                <w:sz w:val="18"/>
                <w:szCs w:val="16"/>
                <w:lang w:val="en-GB"/>
              </w:rPr>
              <w:t>Practise working with irregular past participles</w:t>
            </w:r>
            <w:r w:rsidRPr="00556A82">
              <w:rPr>
                <w:rFonts w:ascii="Century Gothic" w:hAnsi="Century Gothic"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556A82" w:rsidRPr="000212A5" w:rsidRDefault="00556A82" w:rsidP="00556A82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556A82" w:rsidRPr="00646D08" w:rsidRDefault="00556A82" w:rsidP="0055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• ставить запитання та відповідає на запитання стосовно активних видів відпочинку</w:t>
            </w:r>
          </w:p>
        </w:tc>
        <w:tc>
          <w:tcPr>
            <w:tcW w:w="2552" w:type="dxa"/>
          </w:tcPr>
          <w:p w:rsidR="00556A82" w:rsidRPr="00646D08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дописи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у блозі </w:t>
            </w:r>
            <w:r w:rsidRPr="00AB4C32">
              <w:rPr>
                <w:rFonts w:ascii="Century Gothic" w:hAnsi="Century Gothic"/>
                <w:sz w:val="18"/>
                <w:szCs w:val="16"/>
                <w:lang w:val="uk-UA"/>
              </w:rPr>
              <w:t>про відпочинок у Канаді та розрізняє факти й думки</w:t>
            </w:r>
          </w:p>
        </w:tc>
        <w:tc>
          <w:tcPr>
            <w:tcW w:w="2267" w:type="dxa"/>
          </w:tcPr>
          <w:p w:rsidR="00556A82" w:rsidRPr="00556A82" w:rsidRDefault="00556A82" w:rsidP="0055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PPK: Working with words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31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Grammar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Вчимося розповідати про минулий досвід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556A82">
              <w:rPr>
                <w:rFonts w:ascii="Century Gothic" w:hAnsi="Century Gothic"/>
                <w:sz w:val="18"/>
                <w:szCs w:val="16"/>
              </w:rPr>
              <w:t xml:space="preserve">37, WB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556A82">
              <w:rPr>
                <w:rFonts w:ascii="Century Gothic" w:hAnsi="Century Gothic"/>
                <w:sz w:val="18"/>
                <w:szCs w:val="16"/>
              </w:rPr>
              <w:t>30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flame, hot-air balloon, instructor, kayaking, landscape, paddle, scenery, skiing, view, wildlife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resent perfect: affirmative, negative with 'never'.</w:t>
            </w:r>
            <w:r w:rsidRPr="00556A82">
              <w:rPr>
                <w:rFonts w:ascii="Century Gothic" w:hAnsi="Century Gothic"/>
                <w:sz w:val="18"/>
                <w:szCs w:val="16"/>
                <w:lang w:val="en-US"/>
              </w:rPr>
              <w:t xml:space="preserve"> 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color w:val="C00000"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She’s seen a bear. She’s never seen a lion.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556A82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56A82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овідає про свій минулий досвід за допомогою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fect</w:t>
            </w:r>
          </w:p>
        </w:tc>
        <w:tc>
          <w:tcPr>
            <w:tcW w:w="2552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і розуміє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fect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56A82">
              <w:rPr>
                <w:rFonts w:ascii="Century Gothic" w:hAnsi="Century Gothic" w:cs="Tahoma"/>
                <w:sz w:val="18"/>
                <w:szCs w:val="18"/>
                <w:lang w:val="uk-UA"/>
              </w:rPr>
              <w:t>у короткому тексті про досвід пригод 12-річного хлопчика</w:t>
            </w:r>
          </w:p>
        </w:tc>
        <w:tc>
          <w:tcPr>
            <w:tcW w:w="2267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6A8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живає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erfect</w:t>
            </w:r>
            <w:r w:rsidRPr="00556A8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56A82">
              <w:rPr>
                <w:rFonts w:ascii="Century Gothic" w:hAnsi="Century Gothic" w:cs="Tahoma"/>
                <w:sz w:val="18"/>
                <w:szCs w:val="18"/>
                <w:lang w:val="uk-UA"/>
              </w:rPr>
              <w:t>для опису досвіду в минулому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56A82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556A8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556A82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556A8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56A82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556A8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556A82" w:rsidRPr="00EA7A75" w:rsidTr="00D45C7E">
        <w:tc>
          <w:tcPr>
            <w:tcW w:w="619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32</w:t>
            </w:r>
          </w:p>
        </w:tc>
        <w:tc>
          <w:tcPr>
            <w:tcW w:w="1986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 in use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Спілкуємося про досвід в минулому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38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556A82">
              <w:rPr>
                <w:rFonts w:ascii="Century Gothic" w:hAnsi="Century Gothic"/>
                <w:sz w:val="18"/>
                <w:szCs w:val="16"/>
              </w:rPr>
              <w:t>WB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31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556A82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the vocabulary: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amp, compass, put up (a tent), rucksack, sleeping bag</w:t>
            </w:r>
          </w:p>
        </w:tc>
        <w:tc>
          <w:tcPr>
            <w:tcW w:w="1559" w:type="dxa"/>
            <w:gridSpan w:val="2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 xml:space="preserve">Present perfect + ever 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Have you ever put up a tent?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Yes, I have. / No, I haven’t.</w:t>
            </w:r>
          </w:p>
        </w:tc>
        <w:tc>
          <w:tcPr>
            <w:tcW w:w="2410" w:type="dxa"/>
          </w:tcPr>
          <w:p w:rsidR="00556A82" w:rsidRPr="009F26E3" w:rsidRDefault="00556A82" w:rsidP="00556A82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556A82" w:rsidRPr="009F26E3" w:rsidRDefault="00556A82" w:rsidP="00556A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F26E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інформацію про 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>досвід в минулому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з діалогу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ідпочинок у таборі, представлену у вигляді </w:t>
            </w: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556A82" w:rsidRPr="00C238A3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запитання про досвід у минулому за допомогою </w:t>
            </w:r>
            <w:r w:rsidRPr="00C238A3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C238A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238A3">
              <w:rPr>
                <w:rFonts w:ascii="Century Gothic" w:hAnsi="Century Gothic"/>
                <w:i/>
                <w:sz w:val="18"/>
                <w:szCs w:val="18"/>
              </w:rPr>
              <w:t>perfect</w:t>
            </w:r>
            <w:r w:rsidRPr="00C238A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+ </w:t>
            </w:r>
            <w:r w:rsidRPr="00C238A3">
              <w:rPr>
                <w:rFonts w:ascii="Century Gothic" w:hAnsi="Century Gothic"/>
                <w:i/>
                <w:sz w:val="18"/>
                <w:szCs w:val="18"/>
              </w:rPr>
              <w:t>ever</w:t>
            </w:r>
          </w:p>
          <w:p w:rsidR="00556A82" w:rsidRPr="008D3511" w:rsidRDefault="00556A82" w:rsidP="00556A82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минулий досвід</w:t>
            </w:r>
          </w:p>
        </w:tc>
        <w:tc>
          <w:tcPr>
            <w:tcW w:w="2552" w:type="dxa"/>
          </w:tcPr>
          <w:p w:rsidR="00556A82" w:rsidRPr="00A81D7E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A81D7E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діалог про відпочинок у таборі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, розпізнає структуру </w:t>
            </w:r>
            <w:r w:rsidRPr="00966162">
              <w:rPr>
                <w:rFonts w:ascii="Century Gothic" w:hAnsi="Century Gothic"/>
                <w:i/>
                <w:sz w:val="18"/>
                <w:szCs w:val="16"/>
              </w:rPr>
              <w:t>Present</w:t>
            </w:r>
            <w:r w:rsidRPr="00966162">
              <w:rPr>
                <w:rFonts w:ascii="Century Gothic" w:hAnsi="Century Gothic"/>
                <w:i/>
                <w:sz w:val="18"/>
                <w:szCs w:val="16"/>
                <w:lang w:val="ru-RU"/>
              </w:rPr>
              <w:t xml:space="preserve"> </w:t>
            </w:r>
            <w:r w:rsidRPr="00966162">
              <w:rPr>
                <w:rFonts w:ascii="Century Gothic" w:hAnsi="Century Gothic"/>
                <w:i/>
                <w:sz w:val="18"/>
                <w:szCs w:val="16"/>
              </w:rPr>
              <w:t>perfect</w:t>
            </w:r>
            <w:r w:rsidRPr="00966162">
              <w:rPr>
                <w:rFonts w:ascii="Century Gothic" w:hAnsi="Century Gothic"/>
                <w:i/>
                <w:sz w:val="18"/>
                <w:szCs w:val="16"/>
                <w:lang w:val="ru-RU"/>
              </w:rPr>
              <w:t xml:space="preserve"> + </w:t>
            </w:r>
            <w:r w:rsidRPr="00966162">
              <w:rPr>
                <w:rFonts w:ascii="Century Gothic" w:hAnsi="Century Gothic"/>
                <w:i/>
                <w:sz w:val="18"/>
                <w:szCs w:val="16"/>
              </w:rPr>
              <w:t>ever</w:t>
            </w:r>
            <w:r w:rsidRPr="00966162">
              <w:rPr>
                <w:rFonts w:ascii="Century Gothic" w:hAnsi="Century Gothic" w:cs="Arial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556A82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</w:t>
            </w:r>
            <w:r w:rsidRPr="00556A8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пише запитання про досвід у минулому за допомогою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t>Present perfect + ever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556A82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556A82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556A82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556A82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556A82" w:rsidRPr="00556A82" w:rsidRDefault="00556A82" w:rsidP="00556A82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556A82" w:rsidRPr="00556A82" w:rsidRDefault="00556A82" w:rsidP="00556A82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33-34</w:t>
            </w:r>
          </w:p>
        </w:tc>
        <w:tc>
          <w:tcPr>
            <w:tcW w:w="1986" w:type="dxa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istening</w:t>
            </w:r>
          </w:p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Подорож. Вчимося знаходити схожості і відмінності.</w:t>
            </w:r>
          </w:p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</w:rPr>
              <w:t>PB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39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556A82">
              <w:rPr>
                <w:rFonts w:ascii="Century Gothic" w:hAnsi="Century Gothic"/>
                <w:sz w:val="18"/>
                <w:szCs w:val="16"/>
              </w:rPr>
              <w:t>WB</w:t>
            </w:r>
            <w:r w:rsidRPr="00556A82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с. 32</w:t>
            </w:r>
          </w:p>
        </w:tc>
        <w:tc>
          <w:tcPr>
            <w:tcW w:w="1501" w:type="dxa"/>
          </w:tcPr>
          <w:p w:rsidR="00827C19" w:rsidRPr="00556A82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556A82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bite (bit), delicious, explorer, horrible, </w:t>
            </w:r>
            <w:r w:rsidRPr="00556A82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lastRenderedPageBreak/>
              <w:t>mosquito, strange</w:t>
            </w:r>
          </w:p>
        </w:tc>
        <w:tc>
          <w:tcPr>
            <w:tcW w:w="1559" w:type="dxa"/>
            <w:gridSpan w:val="2"/>
          </w:tcPr>
          <w:p w:rsidR="00827C19" w:rsidRPr="00556A82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556A82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Present Perfect</w:t>
            </w:r>
          </w:p>
        </w:tc>
        <w:tc>
          <w:tcPr>
            <w:tcW w:w="2410" w:type="dxa"/>
          </w:tcPr>
          <w:p w:rsidR="00827C19" w:rsidRPr="00AC3C90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3C9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інтерв’ю з мандрівником, представленого у вигляді короткого аудіозапису,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схожості та відмінності між його роботою та повсякденним життям</w:t>
            </w:r>
          </w:p>
          <w:p w:rsidR="00827C19" w:rsidRPr="00AC3C90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C3C9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C3C90">
              <w:rPr>
                <w:rFonts w:ascii="Century Gothic" w:hAnsi="Century Gothic"/>
                <w:sz w:val="18"/>
                <w:szCs w:val="18"/>
                <w:lang w:val="uk-UA"/>
              </w:rPr>
              <w:t>розуміє, слухаючи інтерв’ю по радіо, як люди проводять дозвілля, що саме їм подобається і не подобається робити, якщо мовлення чітке й повільне</w:t>
            </w:r>
          </w:p>
        </w:tc>
        <w:tc>
          <w:tcPr>
            <w:tcW w:w="2410" w:type="dxa"/>
          </w:tcPr>
          <w:p w:rsidR="00827C19" w:rsidRPr="00F04866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04866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 xml:space="preserve">• </w:t>
            </w:r>
            <w:r w:rsidRPr="00F04866">
              <w:rPr>
                <w:rFonts w:ascii="Century Gothic" w:hAnsi="Century Gothic"/>
                <w:sz w:val="18"/>
                <w:szCs w:val="16"/>
                <w:lang w:val="uk-UA"/>
              </w:rPr>
              <w:t>порівнює життя мандрівника на роботі та вдома простими мовними засобами.</w:t>
            </w:r>
          </w:p>
          <w:p w:rsidR="00827C19" w:rsidRPr="00F04866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F04866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F04866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словлює власну думку стосовно користі </w:t>
            </w:r>
            <w:r w:rsidRPr="00F04866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подорожей, використовуючи прості мовні засоби.</w:t>
            </w:r>
          </w:p>
        </w:tc>
        <w:tc>
          <w:tcPr>
            <w:tcW w:w="2552" w:type="dxa"/>
          </w:tcPr>
          <w:p w:rsidR="00827C19" w:rsidRPr="00D5672F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6"/>
                <w:lang w:val="uk-UA"/>
              </w:rPr>
              <w:t>• описує малюнки, вживаючи прості речення</w:t>
            </w:r>
          </w:p>
        </w:tc>
        <w:tc>
          <w:tcPr>
            <w:tcW w:w="851" w:type="dxa"/>
          </w:tcPr>
          <w:p w:rsidR="00827C19" w:rsidRPr="00556A82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827C19" w:rsidRPr="00556A82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827C19" w:rsidRPr="00556A82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56A82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35-36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pl-PL"/>
              </w:rPr>
              <w:t xml:space="preserve">Writing / Learning to learn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Подорож. Вчимося писати допис до блогу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40-41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8"/>
              </w:rPr>
              <w:t>33-35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3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resent Perfect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подорожі до табору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запитує та розповідає на простому рівні про події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пізнає ознаки блогу</w:t>
            </w: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відпочинок у таборі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міщує в мережі Інтернет короткий описовий допис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відпочинок у таборі з опорою на графічну схему 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37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pl-PL"/>
              </w:rPr>
              <w:t>Speaking</w:t>
            </w:r>
            <w:r w:rsidRPr="00827C19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фесії. Подорож. Вчимося проводити співбесіду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pl-PL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8"/>
                <w:lang w:val="pl-PL"/>
              </w:rPr>
              <w:t xml:space="preserve">42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36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TRC: Vocabulary worksheet 2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ct, coach, first aid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 + ever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уміє в загальних рисах зміст короткої, простої співбесіди щодо роботи у літньому таборі, якщо мовлення дуже чітке й повільне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роботи у дитячому таборі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бере участь у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уже короткому діалозі 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про роботу у дитячому таборі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захоплення та вміння простими мовними засобами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змісту співбесіди, використовуючи прості мовні засоби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38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827C19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Робота у літньому таборі. Розвиваємо вміння логічного мислення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827C19">
              <w:rPr>
                <w:rFonts w:ascii="Century Gothic" w:hAnsi="Century Gothic"/>
                <w:sz w:val="18"/>
                <w:szCs w:val="16"/>
              </w:rPr>
              <w:lastRenderedPageBreak/>
              <w:t>PB</w:t>
            </w:r>
            <w:r w:rsidRPr="00827C1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6"/>
                <w:lang w:val="ru-RU"/>
              </w:rPr>
              <w:t xml:space="preserve">43, </w:t>
            </w:r>
            <w:r w:rsidRPr="00827C19">
              <w:rPr>
                <w:rFonts w:ascii="Century Gothic" w:hAnsi="Century Gothic"/>
                <w:sz w:val="18"/>
                <w:szCs w:val="16"/>
              </w:rPr>
              <w:t>WB</w:t>
            </w:r>
            <w:r w:rsidRPr="00827C1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6"/>
                <w:lang w:val="ru-RU"/>
              </w:rPr>
              <w:t>36-37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act, coach, first aid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en-US"/>
              </w:rPr>
              <w:t>Present Perfect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інтерв’ю з роботодавцем стосовно роботи у літньому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аборі, представлену у вигляді короткого аудіозапису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ставить та відповідає на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прийому на роботу у літній табір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кандидатів на посаду тренера у літньому таборі, використовуючи прості мовні засоби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уміє оголошення про вакансію у літньому таборі</w:t>
            </w:r>
          </w:p>
        </w:tc>
        <w:tc>
          <w:tcPr>
            <w:tcW w:w="2267" w:type="dxa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827C19" w:rsidRPr="00550EFC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827C19" w:rsidRPr="00EA7A75" w:rsidTr="009B444F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39</w:t>
            </w:r>
          </w:p>
        </w:tc>
        <w:tc>
          <w:tcPr>
            <w:tcW w:w="14685" w:type="dxa"/>
            <w:gridSpan w:val="8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pl-PL"/>
              </w:rPr>
            </w:pPr>
            <w:r w:rsidRPr="00827C19">
              <w:rPr>
                <w:sz w:val="18"/>
                <w:szCs w:val="20"/>
                <w:lang w:val="uk-UA"/>
              </w:rPr>
              <w:t xml:space="preserve"> </w:t>
            </w:r>
            <w:r w:rsidRPr="00827C19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827C19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3</w:t>
            </w:r>
            <w:r w:rsidRPr="00827C19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827C19" w:rsidRPr="00EA7A75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40-42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Reading</w:t>
            </w: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time</w:t>
            </w: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uk-UA"/>
              </w:rPr>
              <w:t xml:space="preserve"> 2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Читаємо оповідання про загадкову подію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6"/>
              </w:rPr>
              <w:t>44-47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827C19">
              <w:rPr>
                <w:rFonts w:ascii="Century Gothic" w:hAnsi="Century Gothic" w:cs="Arial"/>
                <w:i/>
                <w:sz w:val="18"/>
                <w:szCs w:val="16"/>
              </w:rPr>
              <w:t>TRC: Video activity worksheet</w:t>
            </w:r>
            <w:r w:rsidRPr="00827C19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ів 2-3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 2-3</w:t>
            </w:r>
          </w:p>
        </w:tc>
        <w:tc>
          <w:tcPr>
            <w:tcW w:w="2410" w:type="dxa"/>
          </w:tcPr>
          <w:p w:rsidR="00827C19" w:rsidRPr="001C2C6A" w:rsidRDefault="00827C19" w:rsidP="00827C19">
            <w:pPr>
              <w:spacing w:after="0" w:line="240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C2C6A">
              <w:rPr>
                <w:rFonts w:ascii="Century Gothic" w:hAnsi="Century Gothic"/>
                <w:b/>
                <w:i/>
                <w:sz w:val="16"/>
                <w:szCs w:val="16"/>
              </w:rPr>
              <w:t>Reading Time video</w:t>
            </w:r>
          </w:p>
          <w:p w:rsidR="00827C19" w:rsidRPr="00BE13B0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BE13B0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уміє основний зміст та </w:t>
            </w:r>
            <w:r w:rsidRPr="00BE13B0">
              <w:rPr>
                <w:rFonts w:ascii="Century Gothic" w:hAnsi="Century Gothic"/>
                <w:sz w:val="18"/>
                <w:szCs w:val="16"/>
                <w:lang w:val="uk-UA"/>
              </w:rPr>
              <w:t>виокремлює конкретну інформацію з короткого аудіо- та відеозапису оповідання про загадкову подію</w:t>
            </w:r>
          </w:p>
          <w:p w:rsidR="00827C19" w:rsidRPr="001C2C6A" w:rsidRDefault="00827C19" w:rsidP="00827C1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443D8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D443D8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важливі моменти розповіді й слідкує за сюжетом, якщо мовлення чітке 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й повільне</w:t>
            </w:r>
          </w:p>
        </w:tc>
        <w:tc>
          <w:tcPr>
            <w:tcW w:w="2410" w:type="dxa"/>
          </w:tcPr>
          <w:p w:rsidR="00827C19" w:rsidRPr="000212A5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827C19" w:rsidRPr="00CC1EEA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, використовуючи прості мовні засоби</w:t>
            </w:r>
          </w:p>
          <w:p w:rsidR="00827C19" w:rsidRPr="001C2C6A" w:rsidRDefault="00827C19" w:rsidP="00827C19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212A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•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розповідає свій варіант закінчення історії,</w:t>
            </w: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2552" w:type="dxa"/>
          </w:tcPr>
          <w:p w:rsidR="00827C19" w:rsidRPr="00705812" w:rsidRDefault="00827C19" w:rsidP="00827C19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</w:pPr>
            <w:r w:rsidRPr="0070581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>Mystery on the beach</w:t>
            </w:r>
          </w:p>
          <w:p w:rsidR="00827C19" w:rsidRPr="001C2C6A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6"/>
                <w:szCs w:val="16"/>
                <w:lang w:val="pl-PL"/>
              </w:rPr>
            </w:pP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е</w:t>
            </w: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ілюстроване </w:t>
            </w:r>
            <w:r w:rsidRPr="00D36A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овідання, 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викладене простими словами</w:t>
            </w: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 w:cs="Arial"/>
                <w:color w:val="auto"/>
                <w:sz w:val="18"/>
                <w:szCs w:val="16"/>
                <w:lang w:val="ru-RU"/>
              </w:rPr>
              <w:t>•</w:t>
            </w:r>
            <w:r w:rsidRPr="00827C19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</w:tr>
      <w:tr w:rsidR="00827C19" w:rsidRPr="00EA7A75" w:rsidTr="00827C19">
        <w:tc>
          <w:tcPr>
            <w:tcW w:w="16155" w:type="dxa"/>
            <w:gridSpan w:val="10"/>
            <w:shd w:val="clear" w:color="auto" w:fill="FFF2CC" w:themeFill="accent4" w:themeFillTint="33"/>
          </w:tcPr>
          <w:p w:rsidR="00827C19" w:rsidRPr="00556A82" w:rsidRDefault="00827C19" w:rsidP="00827C19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4: Cool jobs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pl-PL"/>
              </w:rPr>
              <w:t xml:space="preserve">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43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 xml:space="preserve">Reading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Читаємо статтю про незвичайні професії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pl-PL"/>
              </w:rPr>
              <w:t>PB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48-49, </w:t>
            </w:r>
            <w:r w:rsidRPr="00827C19">
              <w:rPr>
                <w:rFonts w:ascii="Century Gothic" w:hAnsi="Century Gothic"/>
                <w:sz w:val="18"/>
                <w:szCs w:val="16"/>
                <w:lang w:val="pl-PL"/>
              </w:rPr>
              <w:t>WB</w:t>
            </w: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38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pl-PL"/>
              </w:rPr>
            </w:pPr>
            <w:r w:rsidRPr="00827C19">
              <w:rPr>
                <w:rFonts w:ascii="Century Gothic" w:hAnsi="Century Gothic"/>
                <w:i/>
                <w:sz w:val="18"/>
                <w:szCs w:val="16"/>
                <w:lang w:val="pl-PL"/>
              </w:rPr>
              <w:t>TRC: Vocabulary worksheet 1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sz w:val="18"/>
                <w:szCs w:val="18"/>
              </w:rPr>
              <w:t>Pr</w:t>
            </w: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actise target vocabulary: 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hallenging, clever, energetic, gardener, interested in, pilot, rewarding, safe, university, vet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у інформацію з аудіозапису статті про незвичайні професії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 робить припущення стосовно змісту статті про незвичайні професії за допомогою фотографій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  <w:r w:rsidRPr="00827C19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основну інформацію в простій статті про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незвичайні професії</w:t>
            </w:r>
            <w:r w:rsidRPr="00827C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, у якій імена, ілюстрації та заголовки відіграють важливу роль і допомагають зрозуміти текст</w:t>
            </w:r>
          </w:p>
        </w:tc>
        <w:tc>
          <w:tcPr>
            <w:tcW w:w="2267" w:type="dxa"/>
          </w:tcPr>
          <w:p w:rsidR="00827C19" w:rsidRPr="00556A82" w:rsidRDefault="00827C19" w:rsidP="00827C19">
            <w:pPr>
              <w:pStyle w:val="NoSpacing"/>
              <w:rPr>
                <w:rFonts w:ascii="Century Gothic" w:hAnsi="Century Gothic" w:cs="Arial"/>
                <w:b/>
                <w:color w:val="auto"/>
                <w:sz w:val="18"/>
                <w:szCs w:val="16"/>
                <w:lang w:val="pl-PL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44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8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</w:rPr>
              <w:t>Reading comprehension / Learning to learn</w:t>
            </w:r>
            <w:r w:rsidRPr="00827C19"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різні професії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>PB</w:t>
            </w:r>
            <w:r w:rsidRPr="00827C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</w:t>
            </w:r>
            <w:r w:rsidRPr="00827C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50, </w:t>
            </w:r>
            <w:r w:rsidRPr="00827C19">
              <w:rPr>
                <w:rFonts w:ascii="Century Gothic" w:hAnsi="Century Gothic"/>
                <w:sz w:val="18"/>
                <w:szCs w:val="18"/>
              </w:rPr>
              <w:t>WB</w:t>
            </w:r>
            <w:r w:rsidRPr="00827C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39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challenging, clever, safe, energetic,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ardener, interested in, pilo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 vet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, 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warding, university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esent Simple 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27C19" w:rsidRPr="00B5287A" w:rsidRDefault="00827C19" w:rsidP="00827C1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827C19" w:rsidRPr="000212A5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827C19" w:rsidRPr="00F04866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04866">
              <w:rPr>
                <w:rFonts w:ascii="Century Gothic" w:hAnsi="Century Gothic"/>
                <w:sz w:val="18"/>
                <w:szCs w:val="18"/>
                <w:lang w:val="uk-UA"/>
              </w:rPr>
              <w:t>• висловлює власну думку стосовно різних професії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827C19" w:rsidRPr="00FF0BE5" w:rsidRDefault="00827C19" w:rsidP="00827C19">
            <w:pPr>
              <w:pStyle w:val="NoSpacing"/>
              <w:rPr>
                <w:rFonts w:ascii="Century Gothic" w:hAnsi="Century Gothic" w:cs="Times New Roman"/>
                <w:sz w:val="18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 xml:space="preserve">знаходить конкретну інформацію в простій статті про </w:t>
            </w:r>
            <w:r w:rsidRPr="00FF0BE5">
              <w:rPr>
                <w:rFonts w:ascii="Century Gothic" w:hAnsi="Century Gothic"/>
                <w:sz w:val="18"/>
                <w:szCs w:val="16"/>
                <w:lang w:val="uk-UA"/>
              </w:rPr>
              <w:t>незвичайні професії</w:t>
            </w:r>
            <w:r w:rsidRP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, у якій імена, ілюстрації та заголовки відіграють важливу роль і допомагають зрозуміти текст</w:t>
            </w:r>
          </w:p>
        </w:tc>
        <w:tc>
          <w:tcPr>
            <w:tcW w:w="2267" w:type="dxa"/>
          </w:tcPr>
          <w:p w:rsidR="00827C19" w:rsidRPr="00B5287A" w:rsidRDefault="00827C19" w:rsidP="00827C1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45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Grammar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фесії. Шкільне життя. Вчимося розпитувати про досвід 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1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0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TRC: Grammar worksheet 1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Назви професій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i/>
                <w:iCs/>
                <w:sz w:val="18"/>
                <w:szCs w:val="18"/>
                <w:lang w:val="en-GB"/>
              </w:rPr>
              <w:t>Present perfect with How long?, for and since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How long have you been here? For an hour. / Since 3 o’clock.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запитання, що стосуються минулого досвіду, за допомогою структури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ow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ong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… ? +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erfect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а відповідає на такі запитання за допомогою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or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/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since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і розуміє структуру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ow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ong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… ? +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erfect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 короткому діалозі з лікарем про його досвід</w:t>
            </w: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запитання про минулий досвід за допомогою структури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How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long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… ?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+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resent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</w:rPr>
              <w:t xml:space="preserve"> 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perfect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highlight w:val="yellow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46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Language in use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Спілкуємося про перший день у школі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2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1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the vocabulary: 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teen, cloakroom, gym, locker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 xml:space="preserve">Present perfect + already and yet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I’ve already had lunch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Have you seen him yet?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ерший день у школі, представлену у вигляді 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бере участь у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дуже короткому діалоз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і про перший день у школі, вживаючи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erfec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+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already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yet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діалог про перший день у школі, розпізнає структуру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erfec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+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already</w:t>
            </w: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запитання про свій день у школі, вживаючи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erfec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+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already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yet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27C19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47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pl-PL"/>
              </w:rPr>
              <w:t>Listening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фесії. Харчування. Говоримо про незвичайні професії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3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2-43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factory, flavour, freeze, spit, spoon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радіопрограми про професію, представлену у вигляді короткого аудіозапису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 впорядковує послідовність інформації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на прості запитання, що стосуються професій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улюблені види морозива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</w:tcPr>
          <w:p w:rsidR="00827C19" w:rsidRPr="00827C19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 пише репліки для інтерв’ю про улюблену їжу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48-49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Writing / Working with words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фесії. Пишемо статтю про вчителя англійської мови та вчимося редагувати написаний текст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4-55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3-45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TRC: Working with words worksheet</w:t>
            </w:r>
            <w:r w:rsidRPr="00827C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challenging, clever, energetic, gardener, interested in, pilot, rewarding, safe, university, vet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>Practice working with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make</w:t>
            </w: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827C19">
              <w:rPr>
                <w:rFonts w:ascii="Century Gothic" w:hAnsi="Century Gothic" w:cs="Tahoma"/>
                <w:sz w:val="18"/>
                <w:szCs w:val="18"/>
                <w:lang w:val="uk-UA"/>
              </w:rPr>
              <w:t>/</w:t>
            </w:r>
            <w:r w:rsidRPr="00827C1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 </w:t>
            </w:r>
            <w:r w:rsidRPr="00827C1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o</w:t>
            </w:r>
          </w:p>
        </w:tc>
        <w:tc>
          <w:tcPr>
            <w:tcW w:w="2410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 ставить та відповідає на запитання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, що стосуються професії вчителя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людей 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552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коротку статтю про професію парамедика, в якій </w:t>
            </w:r>
            <w:r w:rsidRPr="00827C19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>використано простий мовний інвентар</w:t>
            </w:r>
          </w:p>
        </w:tc>
        <w:tc>
          <w:tcPr>
            <w:tcW w:w="2267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професію пілота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827C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ише коротку статтю про вчителя з опорою на зразок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PPK: Working with words</w:t>
            </w: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50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 w:cs="Tahoma"/>
                <w:b/>
                <w:sz w:val="18"/>
                <w:szCs w:val="18"/>
                <w:lang w:val="pl-PL"/>
              </w:rPr>
              <w:t>Speaking</w:t>
            </w:r>
            <w:r w:rsidRPr="00827C19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Вчимося робити пропозиції та вибачатися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6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6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</w:rPr>
              <w:t>TRC: Vocabulary worksheet 2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827C19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Learn vocabulary: </w:t>
            </w:r>
            <w:r w:rsidRPr="00827C19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en-GB"/>
              </w:rPr>
              <w:t>battery, gardening, polite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afraid…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’m sorry…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hall I…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ould you like…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at would be great.</w:t>
            </w:r>
          </w:p>
        </w:tc>
        <w:tc>
          <w:tcPr>
            <w:tcW w:w="2410" w:type="dxa"/>
          </w:tcPr>
          <w:p w:rsidR="00827C19" w:rsidRPr="00BB5BCC" w:rsidRDefault="00827C19" w:rsidP="00827C1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BB5BC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BB5BCC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щодо повсякденних справ по дому, представлену у вигляді короткого аудіозапису</w:t>
            </w:r>
          </w:p>
        </w:tc>
        <w:tc>
          <w:tcPr>
            <w:tcW w:w="2410" w:type="dxa"/>
          </w:tcPr>
          <w:p w:rsidR="00827C19" w:rsidRPr="00411260" w:rsidRDefault="00827C19" w:rsidP="00827C19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 пропонує, реагує на пропозиції, просить вибачення</w:t>
            </w:r>
          </w:p>
          <w:p w:rsidR="00827C19" w:rsidRPr="00BE5C92" w:rsidRDefault="00827C19" w:rsidP="00827C19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BD716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BD716F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важливості цінувати допомогу інших людей, використовуючи прості мовні засоби</w:t>
            </w:r>
          </w:p>
        </w:tc>
        <w:tc>
          <w:tcPr>
            <w:tcW w:w="2552" w:type="dxa"/>
          </w:tcPr>
          <w:p w:rsidR="00827C19" w:rsidRPr="00A81D7E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A81D7E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827C19" w:rsidRPr="00BE5C92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</w:tc>
      </w:tr>
      <w:tr w:rsidR="00827C19" w:rsidRPr="00EA7A75" w:rsidTr="00D45C7E">
        <w:tc>
          <w:tcPr>
            <w:tcW w:w="619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51</w:t>
            </w:r>
          </w:p>
        </w:tc>
        <w:tc>
          <w:tcPr>
            <w:tcW w:w="1986" w:type="dxa"/>
          </w:tcPr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pl-PL"/>
              </w:rPr>
            </w:pPr>
            <w:r w:rsidRPr="00827C19">
              <w:rPr>
                <w:rFonts w:ascii="Century Gothic" w:hAnsi="Century Gothic"/>
                <w:b/>
                <w:i/>
                <w:sz w:val="18"/>
                <w:szCs w:val="18"/>
                <w:lang w:val="pl-PL"/>
              </w:rPr>
              <w:t>Think about it!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рофесії. Говоримо про сучасні професії.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57</w:t>
            </w:r>
            <w:r w:rsidRPr="00827C19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. 46-47</w:t>
            </w:r>
          </w:p>
        </w:tc>
        <w:tc>
          <w:tcPr>
            <w:tcW w:w="1501" w:type="dxa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4</w:t>
            </w:r>
          </w:p>
        </w:tc>
        <w:tc>
          <w:tcPr>
            <w:tcW w:w="1559" w:type="dxa"/>
            <w:gridSpan w:val="2"/>
          </w:tcPr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en-US"/>
              </w:rPr>
              <w:t>Past Simple</w:t>
            </w:r>
          </w:p>
          <w:p w:rsidR="00827C19" w:rsidRPr="00827C19" w:rsidRDefault="00827C19" w:rsidP="00827C1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27C19" w:rsidRPr="0048027D" w:rsidRDefault="00827C19" w:rsidP="00827C19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827C19" w:rsidRPr="00CC1EEA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CC1EEA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кодування та декодування повідомлень</w:t>
            </w:r>
          </w:p>
          <w:p w:rsidR="00827C19" w:rsidRPr="00CC1EEA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27C19" w:rsidRPr="00A81D7E" w:rsidRDefault="00827C19" w:rsidP="00827C1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A81D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81D7E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тексту про кодування повідомлень</w:t>
            </w:r>
            <w:r w:rsidRPr="00A81D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в якому </w:t>
            </w:r>
            <w:r w:rsidRPr="00A81D7E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>використано простий мовний інвентар</w:t>
            </w:r>
          </w:p>
        </w:tc>
        <w:tc>
          <w:tcPr>
            <w:tcW w:w="2267" w:type="dxa"/>
          </w:tcPr>
          <w:p w:rsidR="00827C19" w:rsidRPr="0048027D" w:rsidRDefault="00827C19" w:rsidP="0082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827C19" w:rsidRPr="00827C19" w:rsidRDefault="00827C19" w:rsidP="00827C1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827C19" w:rsidRPr="00827C19" w:rsidRDefault="00827C19" w:rsidP="00827C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</w:tr>
      <w:tr w:rsidR="00DE2546" w:rsidRPr="00EA7A75" w:rsidTr="009B444F">
        <w:tc>
          <w:tcPr>
            <w:tcW w:w="619" w:type="dxa"/>
          </w:tcPr>
          <w:p w:rsidR="00DE2546" w:rsidRPr="00DE2546" w:rsidRDefault="00DE2546" w:rsidP="00DE2546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  <w:r w:rsidRPr="00DE2546">
              <w:rPr>
                <w:rFonts w:ascii="Century Gothic" w:hAnsi="Century Gothic"/>
                <w:sz w:val="18"/>
                <w:lang w:val="uk-UA"/>
              </w:rPr>
              <w:t>52</w:t>
            </w:r>
          </w:p>
        </w:tc>
        <w:tc>
          <w:tcPr>
            <w:tcW w:w="14685" w:type="dxa"/>
            <w:gridSpan w:val="8"/>
          </w:tcPr>
          <w:p w:rsidR="00DE2546" w:rsidRPr="0048027D" w:rsidRDefault="00DE2546" w:rsidP="00D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E2546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DE2546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4</w:t>
            </w:r>
            <w:r w:rsidRPr="00DE2546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E2546" w:rsidRPr="00EA7A75" w:rsidTr="00D45C7E">
        <w:tc>
          <w:tcPr>
            <w:tcW w:w="619" w:type="dxa"/>
          </w:tcPr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53</w:t>
            </w:r>
          </w:p>
        </w:tc>
        <w:tc>
          <w:tcPr>
            <w:tcW w:w="1986" w:type="dxa"/>
          </w:tcPr>
          <w:p w:rsidR="00DE2546" w:rsidRPr="00827C19" w:rsidRDefault="00DE2546" w:rsidP="00DE2546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827C19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2</w:t>
            </w:r>
            <w:r w:rsidRPr="00827C1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Повторюємо матеріал розділів 3-4</w:t>
            </w:r>
          </w:p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</w:rPr>
              <w:t>PB</w:t>
            </w: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8-59 </w:t>
            </w:r>
          </w:p>
        </w:tc>
        <w:tc>
          <w:tcPr>
            <w:tcW w:w="1501" w:type="dxa"/>
          </w:tcPr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3-4</w:t>
            </w:r>
          </w:p>
        </w:tc>
        <w:tc>
          <w:tcPr>
            <w:tcW w:w="1559" w:type="dxa"/>
            <w:gridSpan w:val="2"/>
          </w:tcPr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3-4</w:t>
            </w:r>
          </w:p>
        </w:tc>
        <w:tc>
          <w:tcPr>
            <w:tcW w:w="2410" w:type="dxa"/>
          </w:tcPr>
          <w:p w:rsidR="00DE2546" w:rsidRPr="00BB5BCC" w:rsidRDefault="00DE2546" w:rsidP="00DE25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BB5BC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BB5BCC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основну інформацію в описі малюнку, представлену у вигляді короткого аудіозапису </w:t>
            </w:r>
          </w:p>
        </w:tc>
        <w:tc>
          <w:tcPr>
            <w:tcW w:w="2410" w:type="dxa"/>
          </w:tcPr>
          <w:p w:rsidR="00DE2546" w:rsidRPr="00CC1EEA" w:rsidRDefault="00DE2546" w:rsidP="00DE25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CC1EE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і запитання, що стосуються щоденних справ, вживаючи </w:t>
            </w:r>
            <w:r w:rsidRPr="00CC1EEA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CC1EE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C1EEA">
              <w:rPr>
                <w:rFonts w:ascii="Century Gothic" w:hAnsi="Century Gothic"/>
                <w:i/>
                <w:sz w:val="18"/>
                <w:szCs w:val="18"/>
              </w:rPr>
              <w:t>Perfect</w:t>
            </w:r>
            <w:r w:rsidRPr="00CC1EE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CC1EEA">
              <w:rPr>
                <w:rFonts w:ascii="Century Gothic" w:hAnsi="Century Gothic"/>
                <w:i/>
                <w:sz w:val="18"/>
                <w:szCs w:val="18"/>
              </w:rPr>
              <w:t>yet</w:t>
            </w:r>
          </w:p>
        </w:tc>
        <w:tc>
          <w:tcPr>
            <w:tcW w:w="2552" w:type="dxa"/>
          </w:tcPr>
          <w:p w:rsidR="00DE2546" w:rsidRPr="00A81D7E" w:rsidRDefault="00DE2546" w:rsidP="00DE2546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A81D7E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основний зміст короткого тексту про плани на день, викладеного простими словами</w:t>
            </w:r>
          </w:p>
        </w:tc>
        <w:tc>
          <w:tcPr>
            <w:tcW w:w="2267" w:type="dxa"/>
          </w:tcPr>
          <w:p w:rsidR="00DE2546" w:rsidRPr="0048027D" w:rsidRDefault="00DE2546" w:rsidP="00D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E2546" w:rsidRPr="00827C19" w:rsidRDefault="00DE2546" w:rsidP="00DE254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DE2546" w:rsidRPr="00827C19" w:rsidRDefault="00DE2546" w:rsidP="00DE25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27C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КК8</w:t>
            </w:r>
          </w:p>
        </w:tc>
      </w:tr>
      <w:tr w:rsidR="00710E9E" w:rsidRPr="00EA7A75" w:rsidTr="00710E9E">
        <w:tc>
          <w:tcPr>
            <w:tcW w:w="16155" w:type="dxa"/>
            <w:gridSpan w:val="10"/>
            <w:shd w:val="clear" w:color="auto" w:fill="FFF2CC" w:themeFill="accent4" w:themeFillTint="33"/>
          </w:tcPr>
          <w:p w:rsidR="00710E9E" w:rsidRPr="00827C19" w:rsidRDefault="00710E9E" w:rsidP="00710E9E">
            <w:pPr>
              <w:pStyle w:val="NoSpacing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5: Getting around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pl-PL"/>
              </w:rPr>
              <w:t xml:space="preserve">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54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 xml:space="preserve">Reading 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Читаємо науково-фантастичну історію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pl-PL"/>
              </w:rPr>
              <w:t>PB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60-61, </w:t>
            </w:r>
            <w:r w:rsidRPr="00710E9E">
              <w:rPr>
                <w:rFonts w:ascii="Century Gothic" w:hAnsi="Century Gothic"/>
                <w:sz w:val="18"/>
                <w:szCs w:val="16"/>
                <w:lang w:val="pl-PL"/>
              </w:rPr>
              <w:t>WB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48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pl-PL"/>
              </w:rPr>
            </w:pPr>
            <w:r w:rsidRPr="00710E9E">
              <w:rPr>
                <w:rFonts w:ascii="Century Gothic" w:hAnsi="Century Gothic"/>
                <w:i/>
                <w:sz w:val="18"/>
                <w:szCs w:val="16"/>
                <w:lang w:val="pl-PL"/>
              </w:rPr>
              <w:t>TRC: Vocabulary worksheet 1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10E9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arget vocabulary: </w:t>
            </w:r>
            <w:r w:rsidRPr="00710E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ackwards, forwards, hug (hugged), lift (lifted), old-fashioned, pedal (pedaled), polluted, skyscraper, virtual, workshop</w:t>
            </w:r>
            <w:r w:rsidRPr="00710E9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у інформацію з аудіозапису тексту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A Trip to Remember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 ілюстроване </w:t>
            </w: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овідання про 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подорож в майбутньому</w:t>
            </w: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, </w:t>
            </w:r>
            <w:r w:rsidRPr="00710E9E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викладене простими словами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 визначає головну думку оповідання</w:t>
            </w:r>
          </w:p>
        </w:tc>
        <w:tc>
          <w:tcPr>
            <w:tcW w:w="2267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55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</w:rPr>
              <w:t>Reading comprehension / Working with words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Здоровий спосіб життя. 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lastRenderedPageBreak/>
              <w:t xml:space="preserve">P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62</w:t>
            </w:r>
            <w:r w:rsidRPr="00710E9E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4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710E9E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 xml:space="preserve">backwards, forwards, hug (hugged), lift (lifted), old-fashioned,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edal (pedaled), polluted, skyscraper, virtual, workshop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Suffixes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-ful, -less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710E9E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 ілюстроване оповідання про подорож в майбутньому, </w:t>
            </w:r>
            <w:r w:rsidRPr="00710E9E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икладене простими словами</w:t>
            </w:r>
          </w:p>
        </w:tc>
        <w:tc>
          <w:tcPr>
            <w:tcW w:w="2267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PPK: Working with words</w:t>
            </w:r>
          </w:p>
        </w:tc>
        <w:tc>
          <w:tcPr>
            <w:tcW w:w="85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56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Транспорт. Вчимося порівнювати різні види транспорту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63</w:t>
            </w:r>
            <w:r w:rsidRPr="00710E9E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50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710E9E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10E9E">
              <w:rPr>
                <w:rFonts w:ascii="Century Gothic" w:hAnsi="Century Gothic"/>
                <w:sz w:val="18"/>
                <w:szCs w:val="18"/>
              </w:rPr>
              <w:t>comfortable, exciting, dangerous, old-fashioned, expensive, fast, noisy, helicopter, motorbike, skateboard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порівняльну структуру</w:t>
            </w:r>
            <w:r w:rsidRPr="00710E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just as ... as / not as ... as</w:t>
            </w:r>
            <w:r w:rsidRPr="00710E9E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I’m just as fast as you. You aren’t as skillful as me.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запитання та відповідає на запитання, порівнюючи різні види транспорту, за допомогою структури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just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…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/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not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…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as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color w:val="C00000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• розпізнає і розуміє</w:t>
            </w:r>
            <w:r w:rsidRPr="00710E9E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ru-RU"/>
              </w:rPr>
              <w:t>структуру</w:t>
            </w:r>
            <w:r w:rsidRPr="00710E9E">
              <w:rPr>
                <w:rFonts w:ascii="Century Gothic" w:hAnsi="Century Gothic"/>
                <w:sz w:val="18"/>
                <w:szCs w:val="18"/>
                <w:lang w:val="pl-PL"/>
              </w:rPr>
              <w:t xml:space="preserve"> </w:t>
            </w:r>
            <w:r w:rsidRPr="00710E9E">
              <w:rPr>
                <w:rFonts w:ascii="Century Gothic" w:hAnsi="Century Gothic"/>
                <w:i/>
                <w:color w:val="auto"/>
                <w:sz w:val="18"/>
                <w:szCs w:val="18"/>
                <w:lang w:val="pl-PL"/>
              </w:rPr>
              <w:t>just as … as / not as … as</w:t>
            </w:r>
            <w:r w:rsidRPr="00710E9E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у короткому тексті про роботу кур’єра</w:t>
            </w:r>
          </w:p>
        </w:tc>
        <w:tc>
          <w:tcPr>
            <w:tcW w:w="2267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пише порівняння різних способів пересування містом за допомогою структури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just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…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>/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not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s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…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s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57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anguage in use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Школа. Здоровий спосіб життя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64</w:t>
            </w:r>
            <w:r w:rsidRPr="00710E9E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51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710E9E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10E9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the vocabulary: </w:t>
            </w:r>
            <w:r w:rsidRPr="00710E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rowded, cycle path, fit, travel card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рівняльні структури з 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too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710E9E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 xml:space="preserve"> enough: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It’s too crowded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It isn’t safe enough.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орогу до школи на велосипеді, представлену у вигляді 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запитання про те, як він/вона добирається до школи, за допомогою структури з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too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enough</w:t>
            </w:r>
          </w:p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бере участь у дуже короткому діалозі про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те, як безпечно добиратися до школи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діалог про безпечну подорож до школи, розпізнає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з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too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enough</w:t>
            </w:r>
          </w:p>
        </w:tc>
        <w:tc>
          <w:tcPr>
            <w:tcW w:w="2267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короткі речення про безпечне пересування містом, вживаючи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too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enough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710E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58-59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istening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Здоровий спосіб життя. Говоримо про безпеку під час занять спортом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65</w:t>
            </w:r>
            <w:r w:rsidRPr="00710E9E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 52-53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10E9E">
              <w:rPr>
                <w:rFonts w:ascii="Century Gothic" w:hAnsi="Century Gothic" w:cs="Tahoma"/>
                <w:sz w:val="18"/>
                <w:szCs w:val="18"/>
                <w:lang w:val="en-GB"/>
              </w:rPr>
              <w:t>Practice vocabulary:</w:t>
            </w:r>
            <w:r w:rsidRPr="00710E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popular, protect, safety equipment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too/not enough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з діалогу про скейтбордінг, представлену у вигляді короткого аудіозапису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безпеки під час занять спортом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важливості якості товарів для спорту та здоров’я, використовуючи прості мовні засоби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ий зміст короткого оповідання про пригоду у парку для скейтбордінгу</w:t>
            </w:r>
          </w:p>
        </w:tc>
        <w:tc>
          <w:tcPr>
            <w:tcW w:w="2267" w:type="dxa"/>
          </w:tcPr>
          <w:p w:rsidR="00710E9E" w:rsidRPr="0048027D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10E9E" w:rsidRPr="00710E9E" w:rsidRDefault="00710E9E" w:rsidP="00710E9E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60-61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Learning to learn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Вчимося писати коротке оповідання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>PB</w:t>
            </w:r>
            <w:r w:rsidRPr="00710E9E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710E9E">
              <w:rPr>
                <w:rFonts w:ascii="Century Gothic" w:hAnsi="Century Gothic"/>
                <w:sz w:val="18"/>
                <w:szCs w:val="16"/>
                <w:lang w:val="ru-RU"/>
              </w:rPr>
              <w:t xml:space="preserve">66-67, </w:t>
            </w:r>
            <w:r w:rsidRPr="00710E9E">
              <w:rPr>
                <w:rFonts w:ascii="Century Gothic" w:hAnsi="Century Gothic"/>
                <w:sz w:val="18"/>
                <w:szCs w:val="16"/>
              </w:rPr>
              <w:t>WB</w:t>
            </w:r>
            <w:r w:rsidRPr="00710E9E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с.</w:t>
            </w:r>
            <w:r w:rsidRPr="00710E9E">
              <w:rPr>
                <w:rFonts w:ascii="Century Gothic" w:hAnsi="Century Gothic"/>
                <w:sz w:val="18"/>
                <w:szCs w:val="16"/>
                <w:lang w:val="ru-RU"/>
              </w:rPr>
              <w:t xml:space="preserve"> 53-55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5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too/not enough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описує малюнки простими мовними засобами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запитує та розповідає на простому рівні про подію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розпорядок дня 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 знаходить конкретну передбачувану інформацію у розкладі руху автобусів</w:t>
            </w:r>
          </w:p>
        </w:tc>
        <w:tc>
          <w:tcPr>
            <w:tcW w:w="2267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події на малюнках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пише коротке оповідання з опорою на зразок</w:t>
            </w:r>
          </w:p>
        </w:tc>
        <w:tc>
          <w:tcPr>
            <w:tcW w:w="85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62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710E9E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Вчимося дізнаватися інформацію про подорож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710E9E">
              <w:rPr>
                <w:rFonts w:ascii="Century Gothic" w:hAnsi="Century Gothic"/>
                <w:sz w:val="18"/>
                <w:szCs w:val="16"/>
              </w:rPr>
              <w:t xml:space="preserve">68, WB 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710E9E">
              <w:rPr>
                <w:rFonts w:ascii="Century Gothic" w:hAnsi="Century Gothic"/>
                <w:sz w:val="18"/>
                <w:szCs w:val="16"/>
              </w:rPr>
              <w:t>56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710E9E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10E9E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ce vocabulary: </w:t>
            </w:r>
            <w:r w:rsidRPr="00710E9E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discount, ferry, single / return (ticket), ticket office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How can I help you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Could you/ I…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Can I have…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How much/ long…?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основну інформацію з аудіозапису розмови  про покупку квитків на паром </w:t>
            </w:r>
          </w:p>
          <w:p w:rsidR="00710E9E" w:rsidRPr="00550EFC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розуміє в загальних рисах дуже просту інформацію, яка пояснюється у передбачуваній ситуації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запитує просту інформацію щодо подорожі, купує квитки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710E9E" w:rsidRPr="0048027D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710E9E" w:rsidRPr="00EA7A75" w:rsidTr="00D45C7E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63</w:t>
            </w:r>
          </w:p>
        </w:tc>
        <w:tc>
          <w:tcPr>
            <w:tcW w:w="1986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710E9E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Пояснюємо, як дістатися певного місця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Аналізуємо і вирішуємо проблему.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</w:rPr>
              <w:t>PB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69, </w:t>
            </w:r>
            <w:r w:rsidRPr="00710E9E">
              <w:rPr>
                <w:rFonts w:ascii="Century Gothic" w:hAnsi="Century Gothic"/>
                <w:sz w:val="18"/>
                <w:szCs w:val="16"/>
              </w:rPr>
              <w:t>WB</w:t>
            </w: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56-57</w:t>
            </w:r>
          </w:p>
        </w:tc>
        <w:tc>
          <w:tcPr>
            <w:tcW w:w="1501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avigator, fuel, driver, captain</w:t>
            </w:r>
          </w:p>
        </w:tc>
        <w:tc>
          <w:tcPr>
            <w:tcW w:w="1559" w:type="dxa"/>
            <w:gridSpan w:val="2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How can I help you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Could you/ I…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Can I have…?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10E9E">
              <w:rPr>
                <w:rFonts w:ascii="Century Gothic" w:hAnsi="Century Gothic"/>
                <w:i/>
                <w:sz w:val="18"/>
                <w:szCs w:val="18"/>
              </w:rPr>
              <w:t>How much/ long…?</w:t>
            </w:r>
          </w:p>
        </w:tc>
        <w:tc>
          <w:tcPr>
            <w:tcW w:w="2410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710E9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ru-RU"/>
              </w:rPr>
              <w:t>розуміє пояснення як дістатися з пункту А в пункт Б пішки або громадським транспортом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розпитує та пояснює, як дістатися певного місця з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10E9E">
              <w:rPr>
                <w:rFonts w:ascii="Century Gothic" w:hAnsi="Century Gothic"/>
                <w:sz w:val="18"/>
                <w:szCs w:val="18"/>
                <w:lang w:val="uk-UA"/>
              </w:rPr>
              <w:t>опорою на карту чи план</w:t>
            </w:r>
          </w:p>
        </w:tc>
        <w:tc>
          <w:tcPr>
            <w:tcW w:w="2552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>• р</w:t>
            </w:r>
            <w:r w:rsidRPr="00710E9E"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  <w:t>озуміє прості, короткі інструкції</w:t>
            </w:r>
            <w:r w:rsidRPr="00710E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о відеогри</w:t>
            </w:r>
          </w:p>
        </w:tc>
        <w:tc>
          <w:tcPr>
            <w:tcW w:w="2267" w:type="dxa"/>
          </w:tcPr>
          <w:p w:rsidR="00710E9E" w:rsidRPr="0048027D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710E9E" w:rsidRPr="00710E9E" w:rsidRDefault="00710E9E" w:rsidP="00710E9E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</w:tc>
      </w:tr>
      <w:tr w:rsidR="00710E9E" w:rsidRPr="00EA7A75" w:rsidTr="009B444F">
        <w:tc>
          <w:tcPr>
            <w:tcW w:w="619" w:type="dxa"/>
          </w:tcPr>
          <w:p w:rsidR="00710E9E" w:rsidRPr="00710E9E" w:rsidRDefault="00710E9E" w:rsidP="00710E9E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64</w:t>
            </w:r>
          </w:p>
        </w:tc>
        <w:tc>
          <w:tcPr>
            <w:tcW w:w="14685" w:type="dxa"/>
            <w:gridSpan w:val="8"/>
          </w:tcPr>
          <w:p w:rsidR="00710E9E" w:rsidRPr="0048027D" w:rsidRDefault="00710E9E" w:rsidP="0071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10E9E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710E9E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5</w:t>
            </w:r>
            <w:r w:rsidRPr="00710E9E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710E9E" w:rsidRPr="00827C19" w:rsidRDefault="00710E9E" w:rsidP="00710E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710E9E" w:rsidRPr="00EA7A75" w:rsidTr="00710E9E">
        <w:tc>
          <w:tcPr>
            <w:tcW w:w="16155" w:type="dxa"/>
            <w:gridSpan w:val="10"/>
            <w:shd w:val="clear" w:color="auto" w:fill="FFF2CC" w:themeFill="accent4" w:themeFillTint="33"/>
          </w:tcPr>
          <w:p w:rsidR="00710E9E" w:rsidRPr="00556A82" w:rsidRDefault="00710E9E" w:rsidP="00710E9E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6: How is it made?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65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 xml:space="preserve">Reading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Людина. Читаємо статтю з інфографікою про виготовлення джинсів.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>PB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70-71, </w:t>
            </w:r>
            <w:r w:rsidRPr="00A70229">
              <w:rPr>
                <w:rFonts w:ascii="Century Gothic" w:hAnsi="Century Gothic"/>
                <w:sz w:val="18"/>
                <w:szCs w:val="16"/>
              </w:rPr>
              <w:t>WB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62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TRC: Vocabulary worksheet 1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arget vocabulary: </w:t>
            </w:r>
            <w:r w:rsidRPr="00A702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otton, dark, denim, dye, harvest (harvested), jeans, light, soft, throw (thrown) away, yarn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70229">
              <w:rPr>
                <w:rFonts w:ascii="Century Gothic" w:hAnsi="Century Gothic"/>
                <w:sz w:val="18"/>
                <w:szCs w:val="18"/>
              </w:rPr>
              <w:t>Present Simple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у інформацію з аудіозапису статті про виготовлення джинсів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  <w:p w:rsidR="00A70229" w:rsidRPr="00A70229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знаходить основну інформацію в простій статті про виготовлення джинсів, у якій цифри, ілюстрації та заголовки відіграють важливу роль і допомагають зрозуміти текст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уміє інфографіку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A70229" w:rsidRPr="00710E9E" w:rsidRDefault="00A70229" w:rsidP="00A7022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>66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Working with words</w:t>
            </w:r>
            <w:r w:rsidRPr="00A70229"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  <w:t xml:space="preserve">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Людина. Вчимося інтерпретувати інфографіку.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lastRenderedPageBreak/>
              <w:t xml:space="preserve">P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2</w:t>
            </w:r>
            <w:r w:rsidRPr="00A70229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63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A70229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cotton, dark, denim, dye, harvest (harvested), jeans, light, soft, 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throw (thrown) away, yarn</w:t>
            </w:r>
            <w:r w:rsidRPr="00A702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suffixes -ion, -tion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A70229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ставить запитання та відповідає на запитання стосовно одягу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A7022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знаходить основну інформацію в простій статті про виготовлення джинсів, у якій цифри, ілюстрації та заголовки відіграють важливу роль і </w:t>
            </w:r>
            <w:r w:rsidRPr="00A70229">
              <w:rPr>
                <w:rFonts w:ascii="Century Gothic" w:hAnsi="Century Gothic" w:cs="Times New Roman"/>
                <w:sz w:val="18"/>
                <w:szCs w:val="18"/>
                <w:lang w:val="uk-UA"/>
              </w:rPr>
              <w:lastRenderedPageBreak/>
              <w:t>допомагають зрозуміти текст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 інтерпретує інфографіку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PK: Working with words</w:t>
            </w:r>
          </w:p>
        </w:tc>
        <w:tc>
          <w:tcPr>
            <w:tcW w:w="851" w:type="dxa"/>
          </w:tcPr>
          <w:p w:rsidR="00A70229" w:rsidRPr="00710E9E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10E9E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67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Вчимося описувати процес виготовлення одягу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3</w:t>
            </w:r>
            <w:r w:rsidRPr="00A70229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64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cotton, dark, denim, dye, harvest (harvested), jeans, light, soft, throw (thrown) away, yarn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702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assive voice (present simple)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The material is cut. The jeans are packed into boxes.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70229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описує процес виготовлення одягу за допомогою </w:t>
            </w:r>
            <w:r w:rsidRPr="00A70229">
              <w:rPr>
                <w:rFonts w:ascii="Century Gothic" w:hAnsi="Century Gothic" w:cs="Arial"/>
                <w:i/>
                <w:sz w:val="18"/>
                <w:szCs w:val="18"/>
              </w:rPr>
              <w:t>present simple passive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пізнає і розуміє форми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 xml:space="preserve"> present simple passive </w:t>
            </w:r>
            <w:r w:rsidRPr="00A702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у короткому тексті про виготовлення футболок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живає 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t>present simple passive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702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для опису процесу виготовлення одягу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68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anguage in use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Вчимося описувати, з якого матеріалу виготовлені предмети та їхнє призначення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4</w:t>
            </w:r>
            <w:r w:rsidRPr="00A70229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65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7022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the vocabulary: </w:t>
            </w:r>
            <w:r w:rsidRPr="00A702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glass, herb, leather, metal, wood</w:t>
            </w:r>
          </w:p>
        </w:tc>
        <w:tc>
          <w:tcPr>
            <w:tcW w:w="1559" w:type="dxa"/>
            <w:gridSpan w:val="2"/>
          </w:tcPr>
          <w:p w:rsidR="00A70229" w:rsidRPr="00550EFC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</w:t>
            </w:r>
          </w:p>
          <w:p w:rsidR="00A70229" w:rsidRPr="00550EFC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made</w:t>
            </w:r>
            <w:r w:rsidRPr="00550EF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of</w:t>
            </w:r>
            <w:r w:rsidRPr="00550EF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550EF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used</w:t>
            </w:r>
            <w:r w:rsidRPr="00550EF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for</w:t>
            </w:r>
            <w:r w:rsidRPr="00550EFC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Is it made of metal?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It’s used for cutting vegetables.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70229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7022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A702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те, з якого матеріалу виготовлені предмети та їхнє призначення, представлену у вигляді 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запитання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те, з якого матеріалу виготовлені предмети та про їхнє призначення за допомогою структур 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made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of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та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used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en-GB"/>
              </w:rPr>
              <w:t>for</w:t>
            </w:r>
          </w:p>
          <w:p w:rsidR="00A70229" w:rsidRPr="00A70229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бере участь у дуже короткому діалозі про виготовлення та призначення різних предметів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іалог про виготовлення та призначення різних предметів, 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розпізнає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и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 xml:space="preserve">made of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 xml:space="preserve"> used for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предмети за допомогою структур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made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of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used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for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70229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A7022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69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istening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Реклама. Покупки. Вчимося розрізняти факт та думку.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>P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5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A70229">
              <w:rPr>
                <w:rFonts w:ascii="Century Gothic" w:hAnsi="Century Gothic"/>
                <w:sz w:val="18"/>
                <w:szCs w:val="16"/>
              </w:rPr>
              <w:t>W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66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A70229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A70229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advert, documentary, programme, the news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Present tenses</w:t>
            </w:r>
          </w:p>
        </w:tc>
        <w:tc>
          <w:tcPr>
            <w:tcW w:w="2410" w:type="dxa"/>
          </w:tcPr>
          <w:p w:rsidR="00A70229" w:rsidRPr="003A7F2C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розуміє важливу інформацію, що міститься в короткій аудіо рекламі товарів та послуг</w:t>
            </w:r>
          </w:p>
          <w:p w:rsidR="00A70229" w:rsidRPr="003A7F2C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різняє факт та думку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в короткій аудіо рекламі товарів та послуг</w:t>
            </w:r>
          </w:p>
        </w:tc>
        <w:tc>
          <w:tcPr>
            <w:tcW w:w="2410" w:type="dxa"/>
          </w:tcPr>
          <w:p w:rsidR="00A70229" w:rsidRPr="00C238A3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238A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C238A3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реклами товарів</w:t>
            </w:r>
          </w:p>
          <w:p w:rsidR="00A70229" w:rsidRPr="006F768C" w:rsidRDefault="00A70229" w:rsidP="00A70229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C5529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5529D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реклами товарів, вик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ористовуючи прості мовні засоби</w:t>
            </w:r>
          </w:p>
        </w:tc>
        <w:tc>
          <w:tcPr>
            <w:tcW w:w="2552" w:type="dxa"/>
          </w:tcPr>
          <w:p w:rsidR="00A70229" w:rsidRPr="00710E9E" w:rsidRDefault="00A70229" w:rsidP="00A7022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</w:tcPr>
          <w:p w:rsidR="00A70229" w:rsidRPr="00710E9E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70229" w:rsidRPr="00A70229" w:rsidRDefault="00A70229" w:rsidP="00A70229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70-71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Learning to learn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Харчування. Вчимося описувати процес приготування страви на основі інфографіки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>P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76-77, </w:t>
            </w:r>
            <w:r w:rsidRPr="00A70229">
              <w:rPr>
                <w:rFonts w:ascii="Century Gothic" w:hAnsi="Century Gothic"/>
                <w:sz w:val="18"/>
                <w:szCs w:val="16"/>
              </w:rPr>
              <w:t>W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>67-69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ugh, wheat, harvest, flat sheets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70229">
              <w:rPr>
                <w:rFonts w:ascii="Century Gothic" w:hAnsi="Century Gothic"/>
                <w:sz w:val="18"/>
                <w:szCs w:val="18"/>
              </w:rPr>
              <w:t xml:space="preserve">Passive voice 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описує процес приготування страви на основі інфографіки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улюблену страву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поради, як шукати інформацію для доповідей 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улюблену страву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описує процес приготування страв з опорою на інфографіку</w:t>
            </w:r>
          </w:p>
        </w:tc>
        <w:tc>
          <w:tcPr>
            <w:tcW w:w="85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70229" w:rsidRPr="00550EFC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72-73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7022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Вчимося створювати рекламне повідомлення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>P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8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A70229">
              <w:rPr>
                <w:rFonts w:ascii="Century Gothic" w:hAnsi="Century Gothic"/>
                <w:sz w:val="18"/>
                <w:szCs w:val="16"/>
              </w:rPr>
              <w:t>WB</w:t>
            </w:r>
            <w:r w:rsidRPr="00A70229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 70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70229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70229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ce vocabulary: </w:t>
            </w:r>
            <w:r w:rsidRPr="00A7022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heap (cheaper), plastic, special, useful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en-US"/>
              </w:rPr>
              <w:t>Passive voice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у інформацію, що міститься в короткій аудіо рекламі товарів та послуг</w:t>
            </w:r>
          </w:p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бить коротку, відрепетирувану, просту презентацію реклами продукту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продукт 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pl-PL"/>
              </w:rPr>
              <w:t>знаходить конкретну передбачувану інформацію у рекламних оголошеннях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 пише прості фрази та речення для реклами продукту</w:t>
            </w:r>
          </w:p>
        </w:tc>
        <w:tc>
          <w:tcPr>
            <w:tcW w:w="85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highlight w:val="yellow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74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A70229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Одяг. Аналізуємо пропозиції.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A70229">
              <w:rPr>
                <w:rFonts w:ascii="Century Gothic" w:hAnsi="Century Gothic"/>
                <w:sz w:val="18"/>
                <w:szCs w:val="16"/>
              </w:rPr>
              <w:t xml:space="preserve">79, WB 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с.</w:t>
            </w:r>
            <w:r w:rsidRPr="00A70229">
              <w:rPr>
                <w:rFonts w:ascii="Century Gothic" w:hAnsi="Century Gothic"/>
                <w:sz w:val="18"/>
                <w:szCs w:val="16"/>
              </w:rPr>
              <w:t xml:space="preserve"> 70-71</w:t>
            </w: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tonewashed, postage, denim, cotton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en-US"/>
              </w:rPr>
              <w:t>Passive voice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>• пропонує, аналізує та реагує на пропозиції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совно покупки джинсів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і може зрозуміти, якщо співрозмовник докладе певних зусиль, щоб досягти розуміння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 w:cs="Arial"/>
                <w:sz w:val="18"/>
                <w:szCs w:val="18"/>
                <w:lang w:val="pl-PL"/>
              </w:rPr>
              <w:t>знаходить конкретну передбачувану інформацію у рекламних оголошеннях</w:t>
            </w:r>
          </w:p>
        </w:tc>
        <w:tc>
          <w:tcPr>
            <w:tcW w:w="2267" w:type="dxa"/>
          </w:tcPr>
          <w:p w:rsidR="00A70229" w:rsidRPr="00710E9E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en-GB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</w:tc>
      </w:tr>
      <w:tr w:rsidR="00A70229" w:rsidRPr="00EA7A75" w:rsidTr="009B444F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6"/>
                <w:lang w:val="uk-UA"/>
              </w:rPr>
              <w:t>75</w:t>
            </w:r>
          </w:p>
        </w:tc>
        <w:tc>
          <w:tcPr>
            <w:tcW w:w="14685" w:type="dxa"/>
            <w:gridSpan w:val="8"/>
          </w:tcPr>
          <w:p w:rsidR="00A70229" w:rsidRPr="00710E9E" w:rsidRDefault="00A70229" w:rsidP="00A7022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A70229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6</w:t>
            </w:r>
            <w:r w:rsidRPr="00A70229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A70229" w:rsidRPr="00710E9E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A70229" w:rsidRPr="00EA7A75" w:rsidTr="00D45C7E">
        <w:tc>
          <w:tcPr>
            <w:tcW w:w="619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76</w:t>
            </w:r>
          </w:p>
        </w:tc>
        <w:tc>
          <w:tcPr>
            <w:tcW w:w="1986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view</w:t>
            </w:r>
            <w:r w:rsidRPr="00A70229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3</w:t>
            </w:r>
            <w:r w:rsidRPr="00A70229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Повторюємо матеріал розділів 5-6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</w:rPr>
              <w:t>PB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0-81 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01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5-6</w:t>
            </w:r>
          </w:p>
        </w:tc>
        <w:tc>
          <w:tcPr>
            <w:tcW w:w="1559" w:type="dxa"/>
            <w:gridSpan w:val="2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5-6</w:t>
            </w: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перегляду телепрограм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описує предмети простими мовними засобами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улюблені телепрограми</w:t>
            </w:r>
          </w:p>
        </w:tc>
        <w:tc>
          <w:tcPr>
            <w:tcW w:w="2552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</w:tcPr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описує предмети простими мовними засобами.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70229" w:rsidRPr="00A70229" w:rsidRDefault="00A70229" w:rsidP="00A7022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7022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70229" w:rsidRPr="00A70229" w:rsidRDefault="00A70229" w:rsidP="00A7022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A1B01" w:rsidRPr="00EA7A75" w:rsidTr="004A1B01">
        <w:tc>
          <w:tcPr>
            <w:tcW w:w="16155" w:type="dxa"/>
            <w:gridSpan w:val="10"/>
            <w:shd w:val="clear" w:color="auto" w:fill="FFF2CC" w:themeFill="accent4" w:themeFillTint="33"/>
          </w:tcPr>
          <w:p w:rsidR="004A1B01" w:rsidRPr="00556A82" w:rsidRDefault="004A1B01" w:rsidP="004A1B01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7: Music and song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pl-PL"/>
              </w:rPr>
              <w:t xml:space="preserve">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77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 xml:space="preserve">Reading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Читаємо статтю про музиканта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pl-PL"/>
              </w:rPr>
              <w:t>P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82-83, </w:t>
            </w:r>
            <w:r w:rsidRPr="004A1B01">
              <w:rPr>
                <w:rFonts w:ascii="Century Gothic" w:hAnsi="Century Gothic"/>
                <w:sz w:val="18"/>
                <w:szCs w:val="16"/>
                <w:lang w:val="pl-PL"/>
              </w:rPr>
              <w:t>W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72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pl-PL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  <w:lang w:val="pl-PL"/>
              </w:rPr>
              <w:t>TRC: Vocabulary worksheet 1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sz w:val="18"/>
                <w:szCs w:val="16"/>
              </w:rPr>
              <w:t>P</w:t>
            </w:r>
            <w:r w:rsidRPr="004A1B01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ractise target vocabulary: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accordion, classical music, folk music, perform, pop music, promote, rap, rhythm, tour, tune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en-US"/>
              </w:rPr>
              <w:t>Present tenses</w:t>
            </w:r>
          </w:p>
        </w:tc>
        <w:tc>
          <w:tcPr>
            <w:tcW w:w="2410" w:type="dxa"/>
          </w:tcPr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з аудіозапису</w:t>
            </w:r>
            <w:r w:rsidRPr="003A7F2C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статті про музиканта</w:t>
            </w:r>
          </w:p>
          <w:p w:rsidR="004A1B01" w:rsidRPr="00D443D8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D443D8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D443D8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важливі моменти розповіді й слідкує за сюжетом, якщо мовлення чітке 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й повільне</w:t>
            </w:r>
          </w:p>
          <w:p w:rsidR="004A1B01" w:rsidRPr="00DD7FBD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A7F2C">
              <w:rPr>
                <w:rFonts w:ascii="Century Gothic" w:hAnsi="Century Gothic"/>
                <w:i/>
                <w:sz w:val="18"/>
                <w:szCs w:val="16"/>
              </w:rPr>
              <w:t>PPK: dictionary activity</w:t>
            </w:r>
          </w:p>
        </w:tc>
        <w:tc>
          <w:tcPr>
            <w:tcW w:w="2410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розуміє звернене до нього/неї чітке й повільне мовлення у простих повсякденних ситуаціях, якщо співрозмовник докладає певних зусиль, щоб досягти ро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зуміння</w:t>
            </w:r>
          </w:p>
          <w:p w:rsidR="004A1B01" w:rsidRPr="00C5529D" w:rsidRDefault="004A1B01" w:rsidP="004A1B0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5529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C552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стосовно інформації з прочитаного тексту та аргументує її, </w:t>
            </w:r>
            <w:r w:rsidRPr="00C5529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  <w:p w:rsidR="004A1B01" w:rsidRPr="00DD7FBD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6549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6549C">
              <w:rPr>
                <w:rFonts w:ascii="Century Gothic" w:hAnsi="Century Gothic"/>
                <w:sz w:val="18"/>
                <w:szCs w:val="16"/>
                <w:lang w:val="uk-UA"/>
              </w:rPr>
              <w:t>розповідає про свої уподобання в музиці</w:t>
            </w:r>
          </w:p>
        </w:tc>
        <w:tc>
          <w:tcPr>
            <w:tcW w:w="2552" w:type="dxa"/>
          </w:tcPr>
          <w:p w:rsidR="004A1B01" w:rsidRPr="00FF0BE5" w:rsidRDefault="004A1B01" w:rsidP="004A1B01">
            <w:pPr>
              <w:pStyle w:val="NoSpacing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FF0BE5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 xml:space="preserve">• </w:t>
            </w:r>
            <w:r w:rsidRPr="00FF0BE5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знаходить основну інформацію в простій статті про музиканта, у якій імена, ілюстрації та заголовки відіграють важливу роль і допомагають зрозуміти текст</w:t>
            </w:r>
          </w:p>
        </w:tc>
        <w:tc>
          <w:tcPr>
            <w:tcW w:w="2267" w:type="dxa"/>
          </w:tcPr>
          <w:p w:rsidR="004A1B01" w:rsidRPr="00710E9E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ru-RU"/>
              </w:rPr>
              <w:lastRenderedPageBreak/>
              <w:t>78-79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Working with words</w:t>
            </w:r>
            <w:r w:rsidRPr="004A1B01"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  <w:t xml:space="preserve">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Культурні традиції. Музика.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>P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84, </w:t>
            </w:r>
            <w:r w:rsidRPr="004A1B01">
              <w:rPr>
                <w:rFonts w:ascii="Century Gothic" w:hAnsi="Century Gothic"/>
                <w:sz w:val="18"/>
                <w:szCs w:val="16"/>
              </w:rPr>
              <w:t>W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7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accordion, classical music, folk music, perform, pop music, perform, rap, rhythm, tour, tune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Tahoma"/>
                <w:sz w:val="18"/>
                <w:szCs w:val="16"/>
                <w:lang w:val="en-GB"/>
              </w:rPr>
              <w:t>Practise working with prefixes</w:t>
            </w:r>
            <w:r w:rsidRPr="004A1B01">
              <w:rPr>
                <w:rFonts w:ascii="Century Gothic" w:hAnsi="Century Gothic" w:cs="Tahoma"/>
                <w:sz w:val="18"/>
                <w:szCs w:val="16"/>
                <w:lang w:val="en-US"/>
              </w:rPr>
              <w:t xml:space="preserve">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US"/>
              </w:rPr>
              <w:t>im-, dis-</w:t>
            </w:r>
          </w:p>
        </w:tc>
        <w:tc>
          <w:tcPr>
            <w:tcW w:w="2410" w:type="dxa"/>
          </w:tcPr>
          <w:p w:rsidR="004A1B01" w:rsidRPr="0035525C" w:rsidRDefault="004A1B01" w:rsidP="004A1B0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4A1B01" w:rsidRPr="000212A5" w:rsidRDefault="004A1B01" w:rsidP="004A1B0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4A1B01" w:rsidRPr="000212A5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розповідає про народні історії в українській культурі</w:t>
            </w:r>
          </w:p>
          <w:p w:rsidR="004A1B01" w:rsidRPr="00C5529D" w:rsidRDefault="004A1B01" w:rsidP="004A1B0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5529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C5529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читає і </w:t>
            </w:r>
            <w:r w:rsidRPr="00966162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ий зміст текстів різних жанрів про музику</w:t>
            </w:r>
          </w:p>
        </w:tc>
        <w:tc>
          <w:tcPr>
            <w:tcW w:w="2267" w:type="dxa"/>
          </w:tcPr>
          <w:p w:rsidR="004A1B01" w:rsidRPr="005D3F17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/>
                <w:i/>
                <w:sz w:val="18"/>
                <w:szCs w:val="16"/>
              </w:rPr>
              <w:t>PPK: Working with words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КК1 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0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ru-RU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Культурні традиції. Музика.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чимося говорити про майбутнє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85</w:t>
            </w:r>
            <w:r w:rsidRPr="004A1B01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74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accordion, classical music, folk music, perform, pop music, perform, rap, rhythm, tour, tune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 xml:space="preserve">will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and </w:t>
            </w:r>
            <w:r w:rsidRPr="004A1B01">
              <w:rPr>
                <w:rFonts w:ascii="Century Gothic" w:hAnsi="Century Gothic" w:cs="Tahoma"/>
                <w:i/>
                <w:iCs/>
                <w:sz w:val="18"/>
                <w:szCs w:val="16"/>
                <w:lang w:val="en-GB"/>
              </w:rPr>
              <w:t>going to</w:t>
            </w:r>
            <w:r w:rsidRPr="004A1B01">
              <w:rPr>
                <w:rFonts w:ascii="Century Gothic" w:hAnsi="Century Gothic" w:cs="Tahoma"/>
                <w:i/>
                <w:iCs/>
                <w:sz w:val="18"/>
                <w:szCs w:val="16"/>
                <w:lang w:val="uk-UA"/>
              </w:rPr>
              <w:t>:</w:t>
            </w:r>
            <w:r w:rsidRPr="004A1B01">
              <w:rPr>
                <w:rFonts w:ascii="Century Gothic" w:hAnsi="Century Gothic"/>
                <w:sz w:val="18"/>
                <w:szCs w:val="16"/>
                <w:lang w:val="en-US"/>
              </w:rPr>
              <w:t xml:space="preserve">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color w:val="auto"/>
                <w:sz w:val="18"/>
                <w:szCs w:val="16"/>
              </w:rPr>
              <w:t>One day he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 w:cs="Arial"/>
                <w:bCs/>
                <w:i/>
                <w:color w:val="C00000"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Arial"/>
                <w:bCs/>
                <w:i/>
                <w:color w:val="auto"/>
                <w:sz w:val="18"/>
                <w:szCs w:val="16"/>
                <w:lang w:val="en-GB"/>
              </w:rPr>
              <w:t>will be famous. He’s going to play tomorrow. Look! She’s going to fall.</w:t>
            </w:r>
          </w:p>
        </w:tc>
        <w:tc>
          <w:tcPr>
            <w:tcW w:w="2410" w:type="dxa"/>
          </w:tcPr>
          <w:p w:rsidR="004A1B01" w:rsidRPr="009F26E3" w:rsidRDefault="004A1B01" w:rsidP="004A1B01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6"/>
              </w:rPr>
              <w:t>Graphic grammar video</w:t>
            </w:r>
          </w:p>
          <w:p w:rsidR="004A1B01" w:rsidRPr="009F26E3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F26E3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4A1B01" w:rsidRPr="004A1B01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4A1B0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исловлює власну думку стосовно музики та музичних інструментів за допомогою 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ill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going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o</w:t>
            </w:r>
          </w:p>
          <w:p w:rsidR="004A1B01" w:rsidRPr="004A1B01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1B01">
              <w:rPr>
                <w:rFonts w:ascii="Century Gothic" w:hAnsi="Century Gothic" w:cs="Arial"/>
                <w:sz w:val="18"/>
                <w:szCs w:val="18"/>
                <w:lang w:val="uk-UA"/>
              </w:rPr>
              <w:t>• висловлює власну думку стосовно переваг гри на музичному інструменті,</w:t>
            </w:r>
            <w:r w:rsidRPr="004A1B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користовуючи прості мовні засоби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ізнає і розуміє </w:t>
            </w:r>
            <w:r w:rsidRPr="0096616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 xml:space="preserve">will </w:t>
            </w:r>
            <w:r w:rsidRPr="00966162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та</w:t>
            </w:r>
            <w:r w:rsidRPr="0096616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 xml:space="preserve"> going to</w:t>
            </w: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у короткому діалозі про майбутнє музики</w:t>
            </w:r>
          </w:p>
        </w:tc>
        <w:tc>
          <w:tcPr>
            <w:tcW w:w="2267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ru-RU"/>
              </w:rPr>
            </w:pP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короткі речення про свої плани на майбутнє за допомогою 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will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та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going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to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4A1B01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4A1B01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1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 in use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Плануємо відвідування концерту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86</w:t>
            </w:r>
            <w:r w:rsidRPr="004A1B01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75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alendar, midnight, orchestra, rehearsal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color w:val="auto"/>
                <w:sz w:val="18"/>
                <w:szCs w:val="16"/>
              </w:rPr>
              <w:t>Present simple for future events: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color w:val="auto"/>
                <w:sz w:val="18"/>
                <w:szCs w:val="16"/>
              </w:rPr>
              <w:t>It starts at 7 o’clock.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color w:val="auto"/>
                <w:sz w:val="18"/>
                <w:szCs w:val="16"/>
              </w:rPr>
              <w:t>What time does the bus leave?</w:t>
            </w:r>
          </w:p>
        </w:tc>
        <w:tc>
          <w:tcPr>
            <w:tcW w:w="2410" w:type="dxa"/>
          </w:tcPr>
          <w:p w:rsidR="004A1B01" w:rsidRPr="009F26E3" w:rsidRDefault="004A1B01" w:rsidP="004A1B01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4A1B01" w:rsidRPr="009F26E3" w:rsidRDefault="004A1B01" w:rsidP="004A1B0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F26E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концерт,  представлену у вигляді </w:t>
            </w: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4A1B01" w:rsidRPr="00C238A3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запитання </w:t>
            </w: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про концерт, вживаючи </w:t>
            </w:r>
            <w:r w:rsidRPr="00C238A3">
              <w:rPr>
                <w:rFonts w:ascii="Century Gothic" w:hAnsi="Century Gothic" w:cs="Arial"/>
                <w:i/>
                <w:sz w:val="18"/>
                <w:szCs w:val="16"/>
                <w:lang w:val="en-GB"/>
              </w:rPr>
              <w:t>present</w:t>
            </w:r>
            <w:r w:rsidRPr="00C238A3">
              <w:rPr>
                <w:rFonts w:ascii="Century Gothic" w:hAnsi="Century Gothic" w:cs="Arial"/>
                <w:i/>
                <w:sz w:val="18"/>
                <w:szCs w:val="16"/>
                <w:lang w:val="uk-UA"/>
              </w:rPr>
              <w:t xml:space="preserve"> </w:t>
            </w:r>
            <w:r w:rsidRPr="00C238A3">
              <w:rPr>
                <w:rFonts w:ascii="Century Gothic" w:hAnsi="Century Gothic" w:cs="Arial"/>
                <w:i/>
                <w:sz w:val="18"/>
                <w:szCs w:val="16"/>
                <w:lang w:val="en-GB"/>
              </w:rPr>
              <w:t>simple</w:t>
            </w:r>
            <w:r w:rsidRPr="00C238A3">
              <w:rPr>
                <w:rFonts w:ascii="Century Gothic" w:hAnsi="Century Gothic" w:cs="Arial"/>
                <w:i/>
                <w:sz w:val="18"/>
                <w:szCs w:val="16"/>
                <w:lang w:val="uk-UA"/>
              </w:rPr>
              <w:t xml:space="preserve"> </w:t>
            </w: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>для опису подій в майбутньому</w:t>
            </w:r>
          </w:p>
          <w:p w:rsidR="004A1B01" w:rsidRPr="00C97E0A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планування відвідування концерту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діалог про планування відвідування концерту</w:t>
            </w:r>
          </w:p>
        </w:tc>
        <w:tc>
          <w:tcPr>
            <w:tcW w:w="2267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розклад на вихідний день, вживаючи 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present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4A1B01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en-GB"/>
              </w:rPr>
              <w:t>simple</w:t>
            </w:r>
            <w:r w:rsidRPr="004A1B01">
              <w:rPr>
                <w:rFonts w:ascii="Century Gothic" w:hAnsi="Century Gothic" w:cs="Arial"/>
                <w:i/>
                <w:sz w:val="18"/>
                <w:szCs w:val="16"/>
                <w:lang w:val="uk-UA"/>
              </w:rPr>
              <w:t xml:space="preserve"> </w:t>
            </w: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t>для опису подій в майбутньому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4A1B01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4A1B01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4A1B01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2-83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pl-PL"/>
              </w:rPr>
              <w:t>Listening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Музика. Спілкуємося про улюблені пісні.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pl-PL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87</w:t>
            </w:r>
            <w:r w:rsidRPr="004A1B01">
              <w:rPr>
                <w:rFonts w:ascii="Century Gothic" w:hAnsi="Century Gothic"/>
                <w:sz w:val="18"/>
                <w:szCs w:val="16"/>
                <w:lang w:val="pl-PL"/>
              </w:rPr>
              <w:t xml:space="preserve">, W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76-77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 xml:space="preserve">catchy, cheerful, lively, It makes me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lastRenderedPageBreak/>
              <w:t>feel …, It reminds me of …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Present Simple</w:t>
            </w:r>
          </w:p>
        </w:tc>
        <w:tc>
          <w:tcPr>
            <w:tcW w:w="2410" w:type="dxa"/>
          </w:tcPr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F26E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 xml:space="preserve">з розмови про улюблені пісні, представлену у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вигляді короткого аудіозапису</w:t>
            </w:r>
          </w:p>
        </w:tc>
        <w:tc>
          <w:tcPr>
            <w:tcW w:w="2410" w:type="dxa"/>
          </w:tcPr>
          <w:p w:rsidR="004A1B01" w:rsidRPr="00FB2B94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про улюблені пісні</w:t>
            </w:r>
          </w:p>
          <w:p w:rsidR="004A1B01" w:rsidRPr="00FB2B94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5529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5529D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словлює власну думку стосовно пісень, </w:t>
            </w:r>
            <w:r w:rsidRPr="00C5529D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використовуючи прості мовні засоби.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 розуміє коротку доповідь про улюблену пісню</w:t>
            </w:r>
          </w:p>
        </w:tc>
        <w:tc>
          <w:tcPr>
            <w:tcW w:w="2267" w:type="dxa"/>
          </w:tcPr>
          <w:p w:rsidR="004A1B01" w:rsidRPr="005D3F17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 робить нотатки про улюблені пісні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84-85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Learning to learn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Музика. Вчимося аналізувати ритм в піснях та пишемо куплети пісень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>P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88-89, </w:t>
            </w:r>
            <w:r w:rsidRPr="004A1B01">
              <w:rPr>
                <w:rFonts w:ascii="Century Gothic" w:hAnsi="Century Gothic"/>
                <w:sz w:val="18"/>
                <w:szCs w:val="16"/>
              </w:rPr>
              <w:t>WB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77-79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accordion, classical music, folk music, perform, pop music, perform, rap, rhythm, tour, tune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Present Simple</w:t>
            </w:r>
          </w:p>
        </w:tc>
        <w:tc>
          <w:tcPr>
            <w:tcW w:w="2410" w:type="dxa"/>
          </w:tcPr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ий зміст пісні</w:t>
            </w:r>
          </w:p>
        </w:tc>
        <w:tc>
          <w:tcPr>
            <w:tcW w:w="2410" w:type="dxa"/>
          </w:tcPr>
          <w:p w:rsidR="004A1B01" w:rsidRPr="00026373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Pr="00026373">
              <w:rPr>
                <w:rFonts w:ascii="Century Gothic" w:hAnsi="Century Gothic"/>
                <w:sz w:val="16"/>
                <w:szCs w:val="16"/>
                <w:lang w:val="uk-UA"/>
              </w:rPr>
              <w:t>, що стосуються змісту пісні</w:t>
            </w:r>
          </w:p>
          <w:p w:rsidR="004A1B01" w:rsidRPr="00BD716F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BD716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BD716F">
              <w:rPr>
                <w:rFonts w:ascii="Century Gothic" w:hAnsi="Century Gothic" w:cs="Arial"/>
                <w:sz w:val="18"/>
                <w:szCs w:val="16"/>
                <w:lang w:val="uk-UA"/>
              </w:rPr>
              <w:t>описує ілюстрації до пісні</w:t>
            </w:r>
            <w:r w:rsidRPr="00BD716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  <w:r w:rsidRPr="00BD716F">
              <w:rPr>
                <w:rFonts w:ascii="Century Gothic" w:hAnsi="Century Gothic" w:cs="Arial"/>
                <w:sz w:val="18"/>
                <w:szCs w:val="18"/>
                <w:lang w:val="uk-UA"/>
              </w:rPr>
              <w:t>простими мовними засобами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ahoma"/>
                <w:sz w:val="18"/>
                <w:szCs w:val="16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читає про те, як розуміти ритм пісні </w:t>
            </w:r>
          </w:p>
        </w:tc>
        <w:tc>
          <w:tcPr>
            <w:tcW w:w="2267" w:type="dxa"/>
          </w:tcPr>
          <w:p w:rsidR="004A1B01" w:rsidRPr="005D3F17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5D3F17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>пише прості поезії про людей.</w:t>
            </w:r>
          </w:p>
          <w:p w:rsidR="004A1B01" w:rsidRPr="005D3F17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5D3F17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5D3F17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5D3F17">
              <w:rPr>
                <w:rFonts w:ascii="Century Gothic" w:hAnsi="Century Gothic"/>
                <w:sz w:val="18"/>
                <w:szCs w:val="16"/>
                <w:lang w:val="uk-UA"/>
              </w:rPr>
              <w:t>пише куплети для пісні з опорою на ключові запитання та фрази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6-87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Розповідаємо про улюблену пісню.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4A1B01">
              <w:rPr>
                <w:rFonts w:ascii="Century Gothic" w:hAnsi="Century Gothic"/>
                <w:sz w:val="18"/>
                <w:szCs w:val="16"/>
              </w:rPr>
              <w:t xml:space="preserve">90, W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. 80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4A1B01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Learn vocabulary: </w:t>
            </w:r>
            <w:r w:rsidRPr="004A1B01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optimistic, romantic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17A3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017A32">
              <w:rPr>
                <w:rFonts w:ascii="Century Gothic" w:hAnsi="Century Gothic"/>
                <w:sz w:val="18"/>
                <w:szCs w:val="16"/>
                <w:lang w:val="uk-UA"/>
              </w:rPr>
              <w:t>слідкує за дуже простою, добре структурованою презентацією про улюблену пісню, яка проілюстрована конкретними прикладами, а мовлення чітке й повільне, з повторами</w:t>
            </w:r>
          </w:p>
        </w:tc>
        <w:tc>
          <w:tcPr>
            <w:tcW w:w="2410" w:type="dxa"/>
          </w:tcPr>
          <w:p w:rsidR="004A1B01" w:rsidRPr="000142DA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 xml:space="preserve"> про улюблену пісню</w:t>
            </w:r>
          </w:p>
          <w:p w:rsidR="004A1B01" w:rsidRPr="00CC1EEA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улюбленої пісні, використовуючи прості мовні засоби</w:t>
            </w:r>
          </w:p>
          <w:p w:rsidR="004A1B01" w:rsidRPr="00CC1EEA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робить коротку, відрепетирувану, просту презентацію про улюблену пісню</w:t>
            </w:r>
          </w:p>
          <w:p w:rsidR="004A1B01" w:rsidRPr="00CC1EEA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відповідає на прості уточнюючі питання, якщо може</w:t>
            </w:r>
          </w:p>
          <w:p w:rsidR="004A1B01" w:rsidRPr="00CC1EEA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попросити повторити і отримати допомогу у</w:t>
            </w:r>
          </w:p>
          <w:p w:rsidR="004A1B01" w:rsidRPr="000142DA" w:rsidRDefault="004A1B01" w:rsidP="004A1B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формулюванні відповідей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  <w:r w:rsidRPr="00966162">
              <w:rPr>
                <w:rFonts w:ascii="Century Gothic" w:hAnsi="Century Gothic"/>
                <w:i/>
                <w:sz w:val="18"/>
                <w:szCs w:val="16"/>
              </w:rPr>
              <w:t>PPK: vocabulary activity</w:t>
            </w:r>
          </w:p>
        </w:tc>
        <w:tc>
          <w:tcPr>
            <w:tcW w:w="2267" w:type="dxa"/>
          </w:tcPr>
          <w:p w:rsidR="004A1B01" w:rsidRPr="004A1B01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t>• пише нотатки до презентації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8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</w:pPr>
            <w:r w:rsidRPr="004A1B01">
              <w:rPr>
                <w:rFonts w:ascii="Century Gothic" w:hAnsi="Century Gothic"/>
                <w:b/>
                <w:i/>
                <w:sz w:val="18"/>
                <w:szCs w:val="16"/>
                <w:lang w:val="pl-PL"/>
              </w:rPr>
              <w:t>Think about it!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пілкуємося про різні стилі музики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4A1B01">
              <w:rPr>
                <w:rFonts w:ascii="Century Gothic" w:hAnsi="Century Gothic"/>
                <w:sz w:val="18"/>
                <w:szCs w:val="16"/>
              </w:rPr>
              <w:t xml:space="preserve">91, W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4A1B01">
              <w:rPr>
                <w:rFonts w:ascii="Century Gothic" w:hAnsi="Century Gothic"/>
                <w:sz w:val="18"/>
                <w:szCs w:val="16"/>
              </w:rPr>
              <w:t>80-81</w:t>
            </w:r>
          </w:p>
        </w:tc>
        <w:tc>
          <w:tcPr>
            <w:tcW w:w="1501" w:type="dxa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4A1B01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accordion, classical music, folk music, perform, pop music, perform, rap, rhythm, tour, tune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 1-7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щодо повсякденних передбачуваних питань, представлену у вигляді коротких аудіозаписів</w:t>
            </w:r>
          </w:p>
        </w:tc>
        <w:tc>
          <w:tcPr>
            <w:tcW w:w="2410" w:type="dxa"/>
          </w:tcPr>
          <w:p w:rsidR="004A1B01" w:rsidRPr="00501CB5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Pr="00501CB5">
              <w:rPr>
                <w:rFonts w:ascii="Century Gothic" w:hAnsi="Century Gothic"/>
                <w:sz w:val="16"/>
                <w:szCs w:val="16"/>
                <w:lang w:val="uk-UA"/>
              </w:rPr>
              <w:t>, що стосуються музики у кіно</w:t>
            </w:r>
          </w:p>
          <w:p w:rsidR="004A1B01" w:rsidRPr="00501CB5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саундтреків, використовуючи прості мовні засоби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уміє основний зміст коротких 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скриптів</w:t>
            </w: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з фільмів</w:t>
            </w:r>
          </w:p>
        </w:tc>
        <w:tc>
          <w:tcPr>
            <w:tcW w:w="2267" w:type="dxa"/>
          </w:tcPr>
          <w:p w:rsidR="004A1B01" w:rsidRPr="00710E9E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4A1B01" w:rsidRPr="00EA7A75" w:rsidTr="009B444F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89</w:t>
            </w:r>
          </w:p>
        </w:tc>
        <w:tc>
          <w:tcPr>
            <w:tcW w:w="14685" w:type="dxa"/>
            <w:gridSpan w:val="8"/>
          </w:tcPr>
          <w:p w:rsidR="004A1B01" w:rsidRPr="00710E9E" w:rsidRDefault="004A1B01" w:rsidP="004A1B0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A1B01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4A1B01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7</w:t>
            </w:r>
            <w:r w:rsidRPr="004A1B01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4A1B01" w:rsidRPr="00710E9E" w:rsidRDefault="004A1B01" w:rsidP="004A1B0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A1B01" w:rsidRPr="00EA7A75" w:rsidTr="00D45C7E">
        <w:tc>
          <w:tcPr>
            <w:tcW w:w="619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90-92</w:t>
            </w:r>
          </w:p>
        </w:tc>
        <w:tc>
          <w:tcPr>
            <w:tcW w:w="1986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Reading</w:t>
            </w:r>
            <w:r w:rsidRPr="004A1B01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ru-RU"/>
              </w:rPr>
              <w:t xml:space="preserve"> </w:t>
            </w:r>
            <w:r w:rsidRPr="004A1B01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time</w:t>
            </w:r>
            <w:r w:rsidRPr="004A1B01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ru-RU"/>
              </w:rPr>
              <w:t xml:space="preserve"> 3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Читаємо п’єсу про пригоду у лісі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4A1B01">
              <w:rPr>
                <w:rFonts w:ascii="Century Gothic" w:hAnsi="Century Gothic"/>
                <w:sz w:val="18"/>
                <w:szCs w:val="16"/>
              </w:rPr>
              <w:t>92-95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i/>
                <w:sz w:val="18"/>
                <w:szCs w:val="16"/>
              </w:rPr>
              <w:lastRenderedPageBreak/>
              <w:t>TRC: Video activity worksheet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01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Лексика розділів 6-7</w:t>
            </w:r>
          </w:p>
        </w:tc>
        <w:tc>
          <w:tcPr>
            <w:tcW w:w="1559" w:type="dxa"/>
            <w:gridSpan w:val="2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 6-7</w:t>
            </w:r>
          </w:p>
        </w:tc>
        <w:tc>
          <w:tcPr>
            <w:tcW w:w="2410" w:type="dxa"/>
          </w:tcPr>
          <w:p w:rsidR="004A1B01" w:rsidRPr="001C2C6A" w:rsidRDefault="004A1B01" w:rsidP="004A1B01">
            <w:pPr>
              <w:pStyle w:val="NoSpacing"/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</w:pPr>
            <w:r w:rsidRPr="001C2C6A"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uk-UA"/>
              </w:rPr>
              <w:t>'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Reading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time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uk-UA"/>
              </w:rPr>
              <w:t xml:space="preserve"> 3 </w:t>
            </w:r>
            <w:r w:rsidRPr="001C2C6A">
              <w:rPr>
                <w:rFonts w:ascii="Century Gothic" w:hAnsi="Century Gothic" w:cs="Arial"/>
                <w:b/>
                <w:i/>
                <w:color w:val="auto"/>
                <w:sz w:val="16"/>
                <w:szCs w:val="16"/>
                <w:lang w:val="en-GB"/>
              </w:rPr>
              <w:t>video</w:t>
            </w:r>
          </w:p>
          <w:p w:rsidR="004A1B01" w:rsidRPr="003A7F2C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уміє основний зміст та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окремлює конкретну інформацію з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короткого аудіо- та відеозапису п’єси про пригоду у лісі</w:t>
            </w:r>
          </w:p>
          <w:p w:rsidR="004A1B01" w:rsidRPr="001C2C6A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D443D8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D443D8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важливі моменти розповіді й слідкує за сюжетом, якщо мовлення чітке 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й повільне</w:t>
            </w:r>
          </w:p>
        </w:tc>
        <w:tc>
          <w:tcPr>
            <w:tcW w:w="2410" w:type="dxa"/>
          </w:tcPr>
          <w:p w:rsidR="004A1B01" w:rsidRPr="000212A5" w:rsidRDefault="004A1B01" w:rsidP="004A1B0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4A1B01" w:rsidRPr="00646465" w:rsidRDefault="004A1B01" w:rsidP="004A1B01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465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 xml:space="preserve">• </w:t>
            </w:r>
            <w:r w:rsidRPr="00646465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інформації з прочитаного тексту та аргументує її</w:t>
            </w:r>
            <w:r w:rsidRPr="00646465">
              <w:rPr>
                <w:rFonts w:ascii="Century Gothic" w:hAnsi="Century Gothic"/>
                <w:sz w:val="18"/>
                <w:szCs w:val="16"/>
                <w:lang w:val="ru-RU"/>
              </w:rPr>
              <w:t>,</w:t>
            </w:r>
            <w:r w:rsidRPr="00646465">
              <w:rPr>
                <w:rFonts w:ascii="Century Gothic" w:hAnsi="Century Gothic"/>
                <w:sz w:val="20"/>
                <w:szCs w:val="16"/>
                <w:lang w:val="uk-UA"/>
              </w:rPr>
              <w:t xml:space="preserve">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користовуючи прості мовні засоби</w:t>
            </w:r>
          </w:p>
          <w:p w:rsidR="004A1B01" w:rsidRPr="001C2C6A" w:rsidRDefault="004A1B01" w:rsidP="004A1B01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212A5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•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розповідає свій варіант закінчення історії,</w:t>
            </w: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>зазначаючи своє ставлення</w:t>
            </w:r>
          </w:p>
        </w:tc>
        <w:tc>
          <w:tcPr>
            <w:tcW w:w="2552" w:type="dxa"/>
          </w:tcPr>
          <w:p w:rsidR="004A1B01" w:rsidRPr="00966162" w:rsidRDefault="004A1B01" w:rsidP="004A1B01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</w:pPr>
            <w:r w:rsidRPr="00966162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pl-PL"/>
              </w:rPr>
              <w:lastRenderedPageBreak/>
              <w:t>A Stranger to the Rescue</w:t>
            </w:r>
          </w:p>
          <w:p w:rsidR="004A1B01" w:rsidRPr="00966162" w:rsidRDefault="004A1B01" w:rsidP="004A1B01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pl-PL"/>
              </w:rPr>
            </w:pPr>
            <w:r w:rsidRPr="0096616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коротку ілюстровану </w:t>
            </w:r>
            <w:r w:rsidRPr="00966162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п’єсу, </w:t>
            </w:r>
            <w:r w:rsidRPr="00966162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lastRenderedPageBreak/>
              <w:t>викладену простими словами</w:t>
            </w:r>
          </w:p>
        </w:tc>
        <w:tc>
          <w:tcPr>
            <w:tcW w:w="2267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color w:val="auto"/>
                <w:sz w:val="18"/>
                <w:szCs w:val="16"/>
                <w:lang w:val="ru-RU"/>
              </w:rPr>
              <w:lastRenderedPageBreak/>
              <w:t>•</w:t>
            </w:r>
            <w:r w:rsidRPr="004A1B01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 xml:space="preserve"> пише відповіді на запитання стосовно змісту тексту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</w:t>
            </w:r>
            <w:r w:rsidRPr="004A1B01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описує у щоденнику улюблену частину п’єси, використовуючи речення з простими словами зв’язками.</w:t>
            </w:r>
          </w:p>
        </w:tc>
        <w:tc>
          <w:tcPr>
            <w:tcW w:w="851" w:type="dxa"/>
          </w:tcPr>
          <w:p w:rsidR="004A1B01" w:rsidRPr="004A1B01" w:rsidRDefault="004A1B01" w:rsidP="004A1B01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КК3</w:t>
            </w:r>
          </w:p>
          <w:p w:rsidR="004A1B01" w:rsidRPr="004A1B01" w:rsidRDefault="004A1B01" w:rsidP="004A1B01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4A1B01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4A1B01" w:rsidRPr="004A1B01" w:rsidRDefault="004A1B01" w:rsidP="004A1B01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</w:tr>
      <w:tr w:rsidR="004A1B01" w:rsidRPr="00EA7A75" w:rsidTr="004A1B01">
        <w:tc>
          <w:tcPr>
            <w:tcW w:w="16155" w:type="dxa"/>
            <w:gridSpan w:val="10"/>
            <w:shd w:val="clear" w:color="auto" w:fill="FFF2CC" w:themeFill="accent4" w:themeFillTint="33"/>
          </w:tcPr>
          <w:p w:rsidR="004A1B01" w:rsidRPr="00556A82" w:rsidRDefault="004A1B01" w:rsidP="004A1B01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lastRenderedPageBreak/>
              <w:t>Unit 8 Tell me a story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.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93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</w:t>
            </w: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Читаємо оповідання про художника та визначаємо мораль історії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96-97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82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Vocabulary worksheet 1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se target vocabulary: 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astonished, bad temper, collect, emperor, own (owned), forgive (forgave), furious, palace, powerful, swan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en-US"/>
              </w:rPr>
              <w:t>Past Simple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B444F" w:rsidRPr="003A7F2C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основну інформацію з аудіозапису оповідання </w:t>
            </w:r>
            <w:r w:rsidRPr="003A7F2C">
              <w:rPr>
                <w:rFonts w:ascii="Century Gothic" w:hAnsi="Century Gothic"/>
                <w:i/>
                <w:sz w:val="18"/>
                <w:szCs w:val="16"/>
              </w:rPr>
              <w:t>The Perfect Swan</w:t>
            </w:r>
          </w:p>
          <w:p w:rsidR="009B444F" w:rsidRPr="00D443D8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D443D8">
              <w:rPr>
                <w:rFonts w:ascii="Century Gothic" w:hAnsi="Century Gothic" w:cs="Arial"/>
                <w:color w:val="auto"/>
                <w:sz w:val="18"/>
                <w:szCs w:val="16"/>
                <w:lang w:val="uk-UA"/>
              </w:rPr>
              <w:t>•</w:t>
            </w:r>
            <w:r w:rsidRPr="00D443D8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 xml:space="preserve">розуміє важливі моменти розповіді й слідкує за сюжетом, якщо мовлення чітке 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й повільне</w:t>
            </w:r>
          </w:p>
          <w:p w:rsidR="009B444F" w:rsidRPr="00FF0BE5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/>
                <w:i/>
                <w:sz w:val="18"/>
                <w:szCs w:val="16"/>
              </w:rPr>
              <w:t>PPK: dictionary activity</w:t>
            </w:r>
          </w:p>
        </w:tc>
        <w:tc>
          <w:tcPr>
            <w:tcW w:w="2410" w:type="dxa"/>
          </w:tcPr>
          <w:p w:rsidR="009B444F" w:rsidRPr="00DD7FBD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46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46465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исловлює власну думку стосовно інформації з прочитаного тексту та аргументує її,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користовуючи прості мовні засоби</w:t>
            </w:r>
          </w:p>
          <w:p w:rsidR="009B444F" w:rsidRPr="00DD7FBD" w:rsidRDefault="009B444F" w:rsidP="009B444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:rsidR="009B444F" w:rsidRPr="00DD7FBD" w:rsidRDefault="009B444F" w:rsidP="009B444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 ілюстроване </w:t>
            </w:r>
            <w:r w:rsidRPr="00D36A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овідання про художника, 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викладене простими словами</w:t>
            </w:r>
          </w:p>
          <w:p w:rsidR="009B444F" w:rsidRPr="00DD7FBD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визначає основну думку оповідання </w:t>
            </w: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>94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Learning to learn</w:t>
            </w:r>
            <w:r w:rsidRPr="009B444F"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Людина. Розуміємо різні точки зору.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98, W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83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astonished, bad temper, collect, emperor, own (owned), forgive (forgave), furious, palace, powerful, swan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en-US"/>
              </w:rPr>
              <w:t>Present Simple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9B444F" w:rsidRPr="000212A5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• відповідає на прості запитання стосовно змісту прочитаного тексту</w:t>
            </w:r>
            <w:r w:rsidRPr="000212A5"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  <w:t xml:space="preserve"> </w:t>
            </w:r>
          </w:p>
          <w:p w:rsidR="009B444F" w:rsidRPr="00ED7061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64646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646465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різних точок зору у прочитаному тексті та аргументує її,</w:t>
            </w:r>
            <w:r w:rsidRPr="00646465">
              <w:rPr>
                <w:rFonts w:ascii="Century Gothic" w:hAnsi="Century Gothic"/>
                <w:sz w:val="20"/>
                <w:szCs w:val="16"/>
                <w:lang w:val="uk-UA"/>
              </w:rPr>
              <w:t xml:space="preserve">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використовуючи прості мовні засоби</w:t>
            </w:r>
          </w:p>
        </w:tc>
        <w:tc>
          <w:tcPr>
            <w:tcW w:w="2552" w:type="dxa"/>
          </w:tcPr>
          <w:p w:rsidR="009B444F" w:rsidRPr="00D36A07" w:rsidRDefault="009B444F" w:rsidP="009B444F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читає  ілюстроване </w:t>
            </w:r>
            <w:r w:rsidRPr="00D36A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оповідання про художника, 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 xml:space="preserve">викладене простими словами, </w:t>
            </w:r>
            <w:r w:rsidRPr="00D36A07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є різні точки зору</w:t>
            </w: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95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ідпочинок і дозвілля. Вчимося говорити про можливі ситуації в майбутньому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99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84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TRC: Grammar worksheet 1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  <w:lang w:val="en-US"/>
              </w:rPr>
              <w:lastRenderedPageBreak/>
              <w:t>astonished, collect, furious, own (owned), palace, powerful, swan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First conditional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</w:rPr>
              <w:t>: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If you rest, you’ll feel better.</w:t>
            </w:r>
          </w:p>
        </w:tc>
        <w:tc>
          <w:tcPr>
            <w:tcW w:w="2410" w:type="dxa"/>
          </w:tcPr>
          <w:p w:rsidR="009B444F" w:rsidRPr="009F26E3" w:rsidRDefault="009B444F" w:rsidP="009B444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6"/>
              </w:rPr>
              <w:t>Graphic grammar video</w:t>
            </w:r>
          </w:p>
          <w:p w:rsidR="009B444F" w:rsidRPr="009F26E3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F26E3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Arial"/>
                <w:i/>
                <w:sz w:val="18"/>
                <w:szCs w:val="16"/>
              </w:rPr>
            </w:pP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>обмінюється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>думками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про можливі ситуації в майбутньому за допомогою 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</w:rPr>
              <w:t>1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  <w:vertAlign w:val="superscript"/>
              </w:rPr>
              <w:t>st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</w:rPr>
              <w:t xml:space="preserve"> Conditional</w:t>
            </w:r>
          </w:p>
          <w:p w:rsidR="009B444F" w:rsidRPr="005D54E8" w:rsidRDefault="009B444F" w:rsidP="009B444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5D54E8">
              <w:rPr>
                <w:rFonts w:ascii="Century Gothic" w:hAnsi="Century Gothic"/>
                <w:sz w:val="18"/>
                <w:szCs w:val="16"/>
                <w:lang w:val="uk-UA"/>
              </w:rPr>
              <w:t>стисло описує свої плани на вихідні</w:t>
            </w: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розпізнає і розуміє </w:t>
            </w:r>
            <w:r w:rsidRPr="00966162">
              <w:rPr>
                <w:rFonts w:ascii="Century Gothic" w:hAnsi="Century Gothic" w:cs="Arial"/>
                <w:i/>
                <w:sz w:val="18"/>
                <w:szCs w:val="16"/>
                <w:lang w:val="ru-RU"/>
              </w:rPr>
              <w:t>1</w:t>
            </w:r>
            <w:r w:rsidRPr="00966162">
              <w:rPr>
                <w:rFonts w:ascii="Century Gothic" w:hAnsi="Century Gothic" w:cs="Arial"/>
                <w:i/>
                <w:sz w:val="18"/>
                <w:szCs w:val="16"/>
                <w:vertAlign w:val="superscript"/>
              </w:rPr>
              <w:t>st</w:t>
            </w:r>
            <w:r w:rsidRPr="00966162">
              <w:rPr>
                <w:rFonts w:ascii="Century Gothic" w:hAnsi="Century Gothic" w:cs="Arial"/>
                <w:i/>
                <w:sz w:val="18"/>
                <w:szCs w:val="16"/>
                <w:lang w:val="ru-RU"/>
              </w:rPr>
              <w:t xml:space="preserve"> </w:t>
            </w:r>
            <w:r w:rsidRPr="00966162">
              <w:rPr>
                <w:rFonts w:ascii="Century Gothic" w:hAnsi="Century Gothic" w:cs="Arial"/>
                <w:i/>
                <w:sz w:val="18"/>
                <w:szCs w:val="16"/>
              </w:rPr>
              <w:t>Conditional</w:t>
            </w:r>
            <w:r w:rsidRPr="00966162">
              <w:rPr>
                <w:rFonts w:ascii="Century Gothic" w:hAnsi="Century Gothic" w:cs="Arial"/>
                <w:i/>
                <w:sz w:val="18"/>
                <w:szCs w:val="16"/>
                <w:lang w:val="uk-UA"/>
              </w:rPr>
              <w:t xml:space="preserve"> </w:t>
            </w: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у короткому тексті про плани на вихідні</w:t>
            </w:r>
          </w:p>
        </w:tc>
        <w:tc>
          <w:tcPr>
            <w:tcW w:w="2267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ише про свої плани на вихідні, вживаючи 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  <w:lang w:val="ru-RU"/>
              </w:rPr>
              <w:t>1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  <w:vertAlign w:val="superscript"/>
              </w:rPr>
              <w:t>st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 w:cs="Arial"/>
                <w:i/>
                <w:sz w:val="18"/>
                <w:szCs w:val="16"/>
              </w:rPr>
              <w:t>Conditional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lastRenderedPageBreak/>
              <w:t>96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 in use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Спілкуємося про улюблені серіали та мультфільми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100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85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the vocabulary: 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escape, hurt, rescue, rope, tie (tied) up.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color w:val="auto"/>
                <w:sz w:val="18"/>
                <w:szCs w:val="16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модальні дієслова </w:t>
            </w:r>
            <w:r w:rsidRPr="009B444F">
              <w:rPr>
                <w:rFonts w:ascii="Century Gothic" w:hAnsi="Century Gothic" w:cs="Arial"/>
                <w:bCs/>
                <w:i/>
                <w:color w:val="auto"/>
                <w:sz w:val="18"/>
                <w:szCs w:val="16"/>
                <w:lang w:val="en-GB"/>
              </w:rPr>
              <w:t>may (not), might (not), could: He may escape. They might not find him.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B444F" w:rsidRPr="009F26E3" w:rsidRDefault="009B444F" w:rsidP="009B444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9B444F" w:rsidRPr="009F26E3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F26E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9F26E3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чергову серію улюбленого фільму, представлену у вигляді </w:t>
            </w: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9B444F" w:rsidRPr="00C238A3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запитання </w:t>
            </w: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про можливі події в майбутньому за допомогою модальних дієслів </w:t>
            </w:r>
          </w:p>
          <w:p w:rsidR="009B444F" w:rsidRPr="00411260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події в улюбленому серіалі</w:t>
            </w:r>
          </w:p>
          <w:p w:rsidR="009B444F" w:rsidRPr="006136E8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  <w:p w:rsidR="009B444F" w:rsidRPr="006136E8" w:rsidRDefault="009B444F" w:rsidP="009B444F">
            <w:pPr>
              <w:pStyle w:val="NoSpacing"/>
              <w:rPr>
                <w:rFonts w:ascii="Century Gothic" w:hAnsi="Century Gothic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:rsidR="009B444F" w:rsidRPr="00966162" w:rsidRDefault="009B444F" w:rsidP="009B444F">
            <w:pPr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діалог про події в улюбленому серіалі, розпізнає модальні дієслова</w:t>
            </w:r>
          </w:p>
        </w:tc>
        <w:tc>
          <w:tcPr>
            <w:tcW w:w="2267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>• пише репліки для діалогу про можливі події в майбутньому, вживаючи модальні дієслова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97-98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istening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ідпочинок і дозвілля. Я, моя родина і друзі.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101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86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in trouble, play a trick, tell lies, tell the truth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resent Simple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410" w:type="dxa"/>
          </w:tcPr>
          <w:p w:rsidR="009B444F" w:rsidRPr="003A7F2C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3A7F2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3A7F2C">
              <w:rPr>
                <w:rFonts w:ascii="Century Gothic" w:hAnsi="Century Gothic"/>
                <w:sz w:val="18"/>
                <w:szCs w:val="16"/>
                <w:lang w:val="uk-UA"/>
              </w:rPr>
              <w:t>розуміє послідовність подій в оповіданні, представленому у вигляді короткого аудіозапису</w:t>
            </w:r>
          </w:p>
          <w:p w:rsidR="009B444F" w:rsidRPr="00FB2B94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443D8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</w:tcPr>
          <w:p w:rsidR="009B444F" w:rsidRPr="00FB2B94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Pr="00FB2B94">
              <w:rPr>
                <w:rFonts w:ascii="Century Gothic" w:hAnsi="Century Gothic"/>
                <w:sz w:val="16"/>
                <w:szCs w:val="16"/>
                <w:lang w:val="uk-UA"/>
              </w:rPr>
              <w:t>, що стосуються змісту прослуханої історії</w:t>
            </w:r>
          </w:p>
          <w:p w:rsidR="009B444F" w:rsidRPr="00FB2B94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C1EEA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CC1EEA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важливості говорити правду, використовуючи прості мовні засоби</w:t>
            </w: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pl-PL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основний зміст короткого оповідання про важливість говорити правду</w:t>
            </w: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99-100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Working with words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Вчимося писати короткий зміст оповідання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102-103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87-8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у 8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synonyms</w:t>
            </w:r>
          </w:p>
        </w:tc>
        <w:tc>
          <w:tcPr>
            <w:tcW w:w="2410" w:type="dxa"/>
          </w:tcPr>
          <w:p w:rsidR="009B444F" w:rsidRPr="00026373" w:rsidRDefault="009B444F" w:rsidP="009B444F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9B444F" w:rsidRPr="0072595D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59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72595D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змісту оповідання</w:t>
            </w:r>
          </w:p>
          <w:p w:rsidR="009B444F" w:rsidRPr="0072595D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• читає короткий зміст оповідання та розпізнає основні події у тексті</w:t>
            </w:r>
          </w:p>
        </w:tc>
        <w:tc>
          <w:tcPr>
            <w:tcW w:w="2267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9B444F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пише короткий зміст оповідання та визначає основні події у сюжеті з опорою на ключові запитання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PPK: Working with words</w:t>
            </w: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101-102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Розповідаємо улюблені історії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04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90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9B444F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Learn and practice vocabulary: 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moral, take place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9B444F" w:rsidRPr="0049452B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D443D8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D443D8">
              <w:rPr>
                <w:rFonts w:ascii="Century Gothic" w:hAnsi="Century Gothic"/>
                <w:sz w:val="18"/>
                <w:szCs w:val="16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  <w:r w:rsidRPr="0049452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9B444F" w:rsidRPr="000212A5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212A5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0212A5">
              <w:rPr>
                <w:rFonts w:ascii="Century Gothic" w:hAnsi="Century Gothic"/>
                <w:sz w:val="18"/>
                <w:szCs w:val="16"/>
                <w:lang w:val="uk-UA"/>
              </w:rPr>
              <w:t>розповідає улюблену іс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торію простими мовними засобами</w:t>
            </w:r>
          </w:p>
          <w:p w:rsidR="009B444F" w:rsidRPr="009B169F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72595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72595D">
              <w:rPr>
                <w:rFonts w:ascii="Century Gothic" w:hAnsi="Century Gothic"/>
                <w:sz w:val="18"/>
                <w:szCs w:val="16"/>
                <w:lang w:val="uk-UA"/>
              </w:rPr>
              <w:t>висловлює власну думку стосовно прослуханого виступу, використовуючи прості мовні засоби</w:t>
            </w: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</w:rPr>
            </w:pPr>
            <w:r w:rsidRPr="00966162">
              <w:rPr>
                <w:rFonts w:ascii="Century Gothic" w:hAnsi="Century Gothic"/>
                <w:i/>
                <w:sz w:val="18"/>
                <w:szCs w:val="16"/>
              </w:rPr>
              <w:t>PPK: vocabulary activity</w:t>
            </w:r>
          </w:p>
        </w:tc>
        <w:tc>
          <w:tcPr>
            <w:tcW w:w="2267" w:type="dxa"/>
          </w:tcPr>
          <w:p w:rsidR="009B444F" w:rsidRPr="009B169F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103-104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Think</w:t>
            </w: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about</w:t>
            </w: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it</w:t>
            </w:r>
            <w:r w:rsidRPr="009B444F">
              <w:rPr>
                <w:rFonts w:ascii="Century Gothic" w:hAnsi="Century Gothic"/>
                <w:b/>
                <w:i/>
                <w:sz w:val="18"/>
                <w:szCs w:val="16"/>
                <w:lang w:val="uk-UA"/>
              </w:rPr>
              <w:t>!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Говоримо про улюблені книги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105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90-91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у 8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Present Simple, Passive voice, Modals</w:t>
            </w:r>
          </w:p>
        </w:tc>
        <w:tc>
          <w:tcPr>
            <w:tcW w:w="2410" w:type="dxa"/>
          </w:tcPr>
          <w:p w:rsidR="009B444F" w:rsidRPr="0049452B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49452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49452B">
              <w:rPr>
                <w:rFonts w:ascii="Century Gothic" w:hAnsi="Century Gothic"/>
                <w:sz w:val="18"/>
                <w:szCs w:val="16"/>
                <w:lang w:val="uk-UA"/>
              </w:rPr>
              <w:t>розуміє та отримує основну інформацію з інтерв’ю про читацькі уподобання, представлену у вигляді короткого аудіозапису</w:t>
            </w:r>
          </w:p>
        </w:tc>
        <w:tc>
          <w:tcPr>
            <w:tcW w:w="2410" w:type="dxa"/>
          </w:tcPr>
          <w:p w:rsidR="009B444F" w:rsidRPr="00F43E25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</w:t>
            </w:r>
            <w:r w:rsidRPr="00F43E25">
              <w:rPr>
                <w:rFonts w:ascii="Century Gothic" w:hAnsi="Century Gothic"/>
                <w:sz w:val="18"/>
                <w:szCs w:val="16"/>
                <w:lang w:val="uk-UA"/>
              </w:rPr>
              <w:t>, що стосуються читацьких уподобань, та обирає книгу для друга</w:t>
            </w:r>
          </w:p>
          <w:p w:rsidR="009B444F" w:rsidRPr="0072595D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6549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6549C">
              <w:rPr>
                <w:rFonts w:ascii="Century Gothic" w:hAnsi="Century Gothic"/>
                <w:sz w:val="18"/>
                <w:szCs w:val="16"/>
                <w:lang w:val="uk-UA"/>
              </w:rPr>
              <w:t>розповіда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 xml:space="preserve">є про свої читацькі уподобання </w:t>
            </w: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6"/>
                <w:lang w:val="ru-RU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короткі описи художніх творів різних жанрі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, </w:t>
            </w:r>
            <w:r w:rsidRPr="00D36A07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, 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викладен</w:t>
            </w:r>
            <w:r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і</w:t>
            </w:r>
            <w:r w:rsidRPr="00D36A07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 xml:space="preserve"> простими словами</w:t>
            </w: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550EFC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9B444F" w:rsidRPr="00EA7A75" w:rsidTr="009B444F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105</w:t>
            </w:r>
          </w:p>
        </w:tc>
        <w:tc>
          <w:tcPr>
            <w:tcW w:w="14685" w:type="dxa"/>
            <w:gridSpan w:val="8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9B444F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8</w:t>
            </w:r>
            <w:r w:rsidRPr="009B444F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9B444F" w:rsidRPr="00710E9E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106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en-GB"/>
              </w:rPr>
              <w:t>Review</w:t>
            </w:r>
            <w:r w:rsidRPr="009B444F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uk-UA"/>
              </w:rPr>
              <w:t xml:space="preserve"> 4</w:t>
            </w:r>
            <w:r w:rsidRPr="009B444F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uk-UA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Повторюємо матеріал розділів 7-8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06-107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7-8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7-8</w:t>
            </w:r>
          </w:p>
        </w:tc>
        <w:tc>
          <w:tcPr>
            <w:tcW w:w="2410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у інформацію в описі малюнку, представлену у вигляді короткого аудіозапису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9B444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8"/>
                <w:lang w:val="ru-RU"/>
              </w:rPr>
              <w:t>розуміє елементарні інструкції</w:t>
            </w:r>
          </w:p>
        </w:tc>
        <w:tc>
          <w:tcPr>
            <w:tcW w:w="2410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дій в майбутньому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ситуації за допомогою </w:t>
            </w:r>
            <w:r w:rsidRPr="009B444F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1</w:t>
            </w:r>
            <w:r w:rsidRPr="009B444F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st</w:t>
            </w:r>
            <w:r w:rsidRPr="009B444F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i/>
                <w:sz w:val="18"/>
                <w:szCs w:val="18"/>
              </w:rPr>
              <w:t>Conditional</w:t>
            </w:r>
          </w:p>
        </w:tc>
        <w:tc>
          <w:tcPr>
            <w:tcW w:w="2552" w:type="dxa"/>
          </w:tcPr>
          <w:p w:rsidR="009B444F" w:rsidRPr="00710E9E" w:rsidRDefault="009B444F" w:rsidP="009B444F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</w:p>
        </w:tc>
      </w:tr>
      <w:tr w:rsidR="009B444F" w:rsidRPr="00EA7A75" w:rsidTr="009B444F">
        <w:tc>
          <w:tcPr>
            <w:tcW w:w="16155" w:type="dxa"/>
            <w:gridSpan w:val="10"/>
            <w:shd w:val="clear" w:color="auto" w:fill="FFF2CC" w:themeFill="accent4" w:themeFillTint="33"/>
          </w:tcPr>
          <w:p w:rsidR="009B444F" w:rsidRPr="00556A82" w:rsidRDefault="009B444F" w:rsidP="009B444F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>UNIT 9 What’s your opinion?</w:t>
            </w:r>
            <w:r w:rsidRPr="00556A8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pl-PL"/>
              </w:rPr>
              <w:t xml:space="preserve"> 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>Тематика ситуативного спілкування: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107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</w:t>
            </w: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ru-RU"/>
              </w:rPr>
              <w:t xml:space="preserve"> 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Читаємо дописи на форумі про здорове харчування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08-109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92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Vocabulary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worksheet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9B444F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se target vocabulary: 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app, barcode, blame, choice, diet, media, product, snack, sweet, teaspoon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en-US"/>
              </w:rPr>
              <w:t>Present Simple/ Past Simple</w:t>
            </w:r>
          </w:p>
        </w:tc>
        <w:tc>
          <w:tcPr>
            <w:tcW w:w="2410" w:type="dxa"/>
          </w:tcPr>
          <w:p w:rsidR="009B444F" w:rsidRPr="00AE2ED6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E2ED6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AE2ED6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з аудіозапису дописів на форумі про здорове харчування</w:t>
            </w:r>
          </w:p>
          <w:p w:rsidR="009B444F" w:rsidRPr="00AE2ED6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E2ED6">
              <w:rPr>
                <w:rFonts w:ascii="Century Gothic" w:hAnsi="Century Gothic"/>
                <w:i/>
                <w:sz w:val="18"/>
                <w:szCs w:val="16"/>
              </w:rPr>
              <w:t>PPK: dictionary activity</w:t>
            </w:r>
          </w:p>
        </w:tc>
        <w:tc>
          <w:tcPr>
            <w:tcW w:w="2410" w:type="dxa"/>
          </w:tcPr>
          <w:p w:rsidR="009B444F" w:rsidRPr="006E411A" w:rsidRDefault="009B444F" w:rsidP="009B444F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6E411A">
              <w:rPr>
                <w:rFonts w:ascii="Century Gothic" w:hAnsi="Century Gothic"/>
                <w:sz w:val="18"/>
                <w:szCs w:val="18"/>
                <w:lang w:val="uk-UA"/>
              </w:rPr>
              <w:t>• висловлює власну думку стосовно інформації з прочитаного тексту та аргументує її, використовуючи прості мовні засоби</w:t>
            </w:r>
          </w:p>
          <w:p w:rsidR="009B444F" w:rsidRPr="006E411A" w:rsidRDefault="009B444F" w:rsidP="009B444F">
            <w:pPr>
              <w:pStyle w:val="Default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• ст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 xml:space="preserve">авить та відповідає на питання, </w:t>
            </w:r>
            <w:r w:rsidRPr="006E411A">
              <w:rPr>
                <w:rFonts w:ascii="Century Gothic" w:hAnsi="Century Gothic"/>
                <w:sz w:val="18"/>
                <w:szCs w:val="16"/>
                <w:lang w:val="uk-UA"/>
              </w:rPr>
              <w:t>обмінюється думка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ми на тему здорового харчування</w:t>
            </w:r>
          </w:p>
        </w:tc>
        <w:tc>
          <w:tcPr>
            <w:tcW w:w="2552" w:type="dxa"/>
          </w:tcPr>
          <w:p w:rsidR="009B444F" w:rsidRPr="00FF0BE5" w:rsidRDefault="009B444F" w:rsidP="009B444F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▪ розуміє дописи </w:t>
            </w:r>
            <w:r w:rsidRPr="00AB4C32">
              <w:rPr>
                <w:rFonts w:ascii="Century Gothic" w:hAnsi="Century Gothic"/>
                <w:sz w:val="18"/>
                <w:szCs w:val="16"/>
                <w:lang w:val="uk-UA"/>
              </w:rPr>
              <w:t>про мобільні додатки</w:t>
            </w: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на інтернет-форумі </w:t>
            </w:r>
            <w:r w:rsidRPr="00AB4C32">
              <w:rPr>
                <w:rFonts w:ascii="Century Gothic" w:hAnsi="Century Gothic"/>
                <w:sz w:val="18"/>
                <w:szCs w:val="16"/>
                <w:lang w:val="uk-UA"/>
              </w:rPr>
              <w:t>про здорове харчування</w:t>
            </w:r>
            <w:r w:rsidRPr="00377FA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та знаходить в них основну інформацію</w:t>
            </w:r>
          </w:p>
        </w:tc>
        <w:tc>
          <w:tcPr>
            <w:tcW w:w="2267" w:type="dxa"/>
          </w:tcPr>
          <w:p w:rsidR="009B444F" w:rsidRPr="00710E9E" w:rsidRDefault="009B444F" w:rsidP="009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>108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Reading comprehension / Working with words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Харчування. Здоровий спосіб життя.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t>P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110, </w:t>
            </w:r>
            <w:r w:rsidRPr="009B444F">
              <w:rPr>
                <w:rFonts w:ascii="Century Gothic" w:hAnsi="Century Gothic"/>
                <w:sz w:val="18"/>
                <w:szCs w:val="16"/>
              </w:rPr>
              <w:t>WB</w:t>
            </w: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93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Working with words worksheet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9B444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pp, barcode, blame, choice, diet, media, product, snack, sweet, teaspoon</w:t>
            </w:r>
            <w:r w:rsidRPr="009B444F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B444F">
              <w:rPr>
                <w:rFonts w:ascii="Century Gothic" w:hAnsi="Century Gothic" w:cs="Tahoma"/>
                <w:sz w:val="18"/>
                <w:szCs w:val="18"/>
                <w:lang w:val="en-GB"/>
              </w:rPr>
              <w:t>Practise working with word groups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B444F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2410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9B444F" w:rsidRPr="009B444F" w:rsidRDefault="009B444F" w:rsidP="009B444F">
            <w:pPr>
              <w:pStyle w:val="Default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9B444F">
              <w:rPr>
                <w:rFonts w:ascii="Century Gothic" w:hAnsi="Century Gothic"/>
                <w:bCs/>
                <w:iCs/>
                <w:sz w:val="18"/>
                <w:szCs w:val="18"/>
              </w:rPr>
              <w:t xml:space="preserve"> </w:t>
            </w:r>
          </w:p>
          <w:p w:rsidR="009B444F" w:rsidRPr="009B444F" w:rsidRDefault="009B444F" w:rsidP="009B444F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>• ставить та відповідає на питання, обмінюється думками на тему здорового харчування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дописи на форумі про здорове харчування</w:t>
            </w:r>
            <w:r w:rsidRPr="009B444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знаходить в них основну інформацію</w:t>
            </w:r>
          </w:p>
        </w:tc>
        <w:tc>
          <w:tcPr>
            <w:tcW w:w="2267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8"/>
              </w:rPr>
              <w:t>PPK: Working with words</w:t>
            </w:r>
          </w:p>
        </w:tc>
        <w:tc>
          <w:tcPr>
            <w:tcW w:w="851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9B444F" w:rsidRPr="00EA7A75" w:rsidTr="00D45C7E">
        <w:tc>
          <w:tcPr>
            <w:tcW w:w="619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ru-RU"/>
              </w:rPr>
              <w:t>109</w:t>
            </w:r>
          </w:p>
        </w:tc>
        <w:tc>
          <w:tcPr>
            <w:tcW w:w="1986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9B444F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Харчування. Вчимося передавати інформацію від інших осіб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</w:rPr>
              <w:lastRenderedPageBreak/>
              <w:t xml:space="preserve">P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111</w:t>
            </w:r>
            <w:r w:rsidRPr="009B444F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. 94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  <w:lang w:val="en-US"/>
              </w:rPr>
              <w:lastRenderedPageBreak/>
              <w:t>app, barcode, blame, choice, diet, media, product, snack, sweet, teaspoon</w:t>
            </w:r>
          </w:p>
        </w:tc>
        <w:tc>
          <w:tcPr>
            <w:tcW w:w="1559" w:type="dxa"/>
            <w:gridSpan w:val="2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непрям</w:t>
            </w:r>
            <w:r w:rsidRPr="009B444F">
              <w:rPr>
                <w:rFonts w:ascii="Century Gothic" w:hAnsi="Century Gothic"/>
                <w:sz w:val="18"/>
                <w:szCs w:val="16"/>
              </w:rPr>
              <w:t>а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 xml:space="preserve"> мова (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present tenses</w:t>
            </w:r>
            <w:r w:rsidRPr="009B444F">
              <w:rPr>
                <w:rFonts w:ascii="Century Gothic" w:hAnsi="Century Gothic" w:cs="Tahoma"/>
                <w:i/>
                <w:sz w:val="18"/>
                <w:szCs w:val="16"/>
                <w:lang w:val="uk-UA"/>
              </w:rPr>
              <w:t>)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He said he loved sugar. She said she was doing a project.</w:t>
            </w:r>
          </w:p>
        </w:tc>
        <w:tc>
          <w:tcPr>
            <w:tcW w:w="2410" w:type="dxa"/>
          </w:tcPr>
          <w:p w:rsidR="009B444F" w:rsidRPr="009F26E3" w:rsidRDefault="009B444F" w:rsidP="009B444F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6"/>
              </w:rPr>
              <w:t>Graphic grammar video</w:t>
            </w:r>
          </w:p>
          <w:p w:rsidR="009B444F" w:rsidRPr="009F26E3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F26E3">
              <w:rPr>
                <w:rFonts w:ascii="Century Gothic" w:hAnsi="Century Gothic" w:cs="Times New Roman"/>
                <w:sz w:val="18"/>
                <w:szCs w:val="16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9B444F" w:rsidRPr="00411260" w:rsidRDefault="009B444F" w:rsidP="009B444F">
            <w:pPr>
              <w:pStyle w:val="Default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 xml:space="preserve">• ставить запитання та розуміє відповіді стосовно харчування та передає сказане співрозмовником за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допомогою непрямої мови</w:t>
            </w:r>
          </w:p>
          <w:p w:rsidR="009B444F" w:rsidRPr="00035FE7" w:rsidRDefault="009B444F" w:rsidP="009B444F">
            <w:pPr>
              <w:pStyle w:val="Default"/>
              <w:rPr>
                <w:rFonts w:ascii="Century Gothic" w:hAnsi="Century Gothic"/>
                <w:sz w:val="16"/>
                <w:szCs w:val="16"/>
              </w:rPr>
            </w:pPr>
            <w:r w:rsidRPr="00035FE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9B444F" w:rsidRPr="00035FE7" w:rsidRDefault="009B444F" w:rsidP="009B444F">
            <w:pPr>
              <w:spacing w:after="0" w:line="240" w:lineRule="auto"/>
              <w:ind w:left="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52" w:type="dxa"/>
          </w:tcPr>
          <w:p w:rsidR="009B444F" w:rsidRPr="00966162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lastRenderedPageBreak/>
              <w:t>• розпізнає і розуміє непряму мову (</w:t>
            </w:r>
            <w:r w:rsidRPr="00966162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>present tenses</w:t>
            </w:r>
            <w:r w:rsidRPr="00966162">
              <w:rPr>
                <w:rFonts w:ascii="Century Gothic" w:hAnsi="Century Gothic" w:cs="Arial"/>
                <w:sz w:val="18"/>
                <w:szCs w:val="16"/>
                <w:lang w:val="uk-UA"/>
              </w:rPr>
              <w:t>) у короткому діалозі про їжу</w:t>
            </w:r>
          </w:p>
        </w:tc>
        <w:tc>
          <w:tcPr>
            <w:tcW w:w="2267" w:type="dxa"/>
          </w:tcPr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передає </w:t>
            </w: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сказане співрозмовником за допомогою непрямої мови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9B444F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9B444F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9B444F" w:rsidRPr="009B444F" w:rsidRDefault="009B444F" w:rsidP="009B444F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9B444F" w:rsidRPr="009B444F" w:rsidRDefault="009B444F" w:rsidP="009B444F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B444F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110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Language</w:t>
            </w: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in</w:t>
            </w: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use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Харчування. Здоровий спосіб життя. Спілкуємося про шкільний проект, присвячений здоровому харчуванню.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. 112</w:t>
            </w:r>
            <w:r w:rsidRPr="00A5724D">
              <w:rPr>
                <w:rFonts w:ascii="Century Gothic" w:hAnsi="Century Gothic"/>
                <w:sz w:val="18"/>
                <w:szCs w:val="18"/>
              </w:rPr>
              <w:t xml:space="preserve">, WB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. 95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TRC: Grammar worksheet 2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5724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lose (lost), research, What’s wrong?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 xml:space="preserve">indefinite pronouns </w:t>
            </w:r>
            <w:r w:rsidRPr="00A5724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та</w:t>
            </w:r>
            <w:r w:rsidRPr="00A5724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 xml:space="preserve"> adverbs: I can’t find it anywhere. Someone will find it.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5724D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5724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розуміє та отримує основну інформацію з діалогу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шкільний проект, представлену у вигляді </w:t>
            </w: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ставить та відповідає на запитання, обмінюється думками на тему здорового харчування</w:t>
            </w:r>
          </w:p>
          <w:p w:rsidR="00A5724D" w:rsidRPr="00A5724D" w:rsidRDefault="00A5724D" w:rsidP="00A5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5724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бере участь у дуже короткому діалозі про шкільний проект 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діалог про шкільний проект, розпізнає неозначені займенники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репліки до діалогу про загублені речі, вживаючи 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indefinite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pronouns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 w:cs="Arial"/>
                <w:bCs/>
                <w:iCs/>
                <w:color w:val="auto"/>
                <w:sz w:val="18"/>
                <w:szCs w:val="18"/>
                <w:lang w:val="uk-UA"/>
              </w:rPr>
              <w:t>та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 w:cs="Arial"/>
                <w:bCs/>
                <w:i/>
                <w:iCs/>
                <w:color w:val="auto"/>
                <w:sz w:val="18"/>
                <w:szCs w:val="18"/>
                <w:lang w:val="en-GB"/>
              </w:rPr>
              <w:t>adverbs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A5724D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>111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istening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Шкільне життя. Вчимося дискутувати.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13</w:t>
            </w:r>
            <w:r w:rsidRPr="00A5724D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96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A5724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ce vocabulary: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lieve, concentrate, debate, exam, multi-tasking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значає в загальних рисах тему дискусії, якщо мовлення чітке й повільне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у інформацію з аудіозапису шкільних дебатів та розрізняє різні точки зору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пізнає, коли мовці погоджуються чи не погоджуються у спілкуванні, якщо мовлення чітке й повільне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обмінюється думками на тему прослуханих дебатів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висловлює власну думку стосовно важливості уважно слухати точки зору різних людей,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ий зміст короткого тексту про виконання домашніх завдань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>112-113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</w:rPr>
              <w:t xml:space="preserve"> / 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earning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</w:rPr>
              <w:t xml:space="preserve"> 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to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</w:rPr>
              <w:t xml:space="preserve"> </w:t>
            </w: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earn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Здоровий спосіб життя. Шкільне життя.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</w:rPr>
              <w:t>PB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 xml:space="preserve">с. 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114-115, </w:t>
            </w:r>
            <w:r w:rsidRPr="00A5724D">
              <w:rPr>
                <w:rFonts w:ascii="Century Gothic" w:hAnsi="Century Gothic"/>
                <w:sz w:val="18"/>
                <w:szCs w:val="16"/>
              </w:rPr>
              <w:t>WB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97-99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pp, barcode, blame, choice, diet, media, product, snack, sweet, teaspoon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ставить та відповідає на запитання, обмінюється думками на тему здорового харчування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шкільної форми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у думку стосовно шкільної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форми, використовуючи прості мовні засоби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• розуміє основний зміст есе про здорове харчування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структуру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opinion</w:t>
            </w:r>
            <w:r w:rsidRPr="00550EF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essay</w:t>
            </w: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есе про доцільність носити шкільну форму з опорою на тематичні речення 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lastRenderedPageBreak/>
              <w:t>114-115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 xml:space="preserve">Вчимося брати участь в дебатах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16</w:t>
            </w:r>
            <w:r w:rsidRPr="00A5724D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00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5724D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5724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Learn and practice vocabulary: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against, for, unfair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ий зміст дебатів про </w:t>
            </w:r>
            <w:r w:rsidRPr="00A572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заняття спортом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у школі, представлениий у вигляді короткого аудіозапису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значає в загальних рисах тему дискусії, якщо мовлення чітке й повільне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ебатах стосовно спорту у школі</w:t>
            </w:r>
          </w:p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висловлює власну думку стосовно спорту у школі, використовуючи прості мовні засоби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PPK: vocabulary activity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оментує твердження стосовно користування інтернетом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>116-117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</w:rPr>
            </w:pPr>
            <w:r w:rsidRPr="00A5724D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Think</w:t>
            </w:r>
            <w:r w:rsidRPr="00A5724D">
              <w:rPr>
                <w:rFonts w:ascii="Century Gothic" w:hAnsi="Century Gothic"/>
                <w:b/>
                <w:i/>
                <w:sz w:val="18"/>
                <w:szCs w:val="16"/>
              </w:rPr>
              <w:t xml:space="preserve"> </w:t>
            </w:r>
            <w:r w:rsidRPr="00A5724D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about</w:t>
            </w:r>
            <w:r w:rsidRPr="00A5724D">
              <w:rPr>
                <w:rFonts w:ascii="Century Gothic" w:hAnsi="Century Gothic"/>
                <w:b/>
                <w:i/>
                <w:sz w:val="18"/>
                <w:szCs w:val="16"/>
              </w:rPr>
              <w:t xml:space="preserve"> </w:t>
            </w:r>
            <w:r w:rsidRPr="00A5724D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it</w:t>
            </w:r>
            <w:r w:rsidRPr="00A5724D">
              <w:rPr>
                <w:rFonts w:ascii="Century Gothic" w:hAnsi="Century Gothic"/>
                <w:b/>
                <w:i/>
                <w:sz w:val="18"/>
                <w:szCs w:val="16"/>
              </w:rPr>
              <w:t>!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Шкільне життя. Здорове харчування. Вчимося переконувати співрозмовників.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</w:rPr>
              <w:t>PB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17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A5724D">
              <w:rPr>
                <w:rFonts w:ascii="Century Gothic" w:hAnsi="Century Gothic"/>
                <w:sz w:val="18"/>
                <w:szCs w:val="16"/>
              </w:rPr>
              <w:t>WB</w:t>
            </w: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00-101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у 9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у 9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ставить та відповідає на запитання на тему здорового харчування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A5724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покращення своєї школи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якщо співрозмовник докладе певних зусиль, щоб досягти розуміння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здорового харчування у школі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пише прості речення на підтримку своєї точки зору стосовно покращення школи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3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5</w:t>
            </w:r>
          </w:p>
        </w:tc>
      </w:tr>
      <w:tr w:rsidR="00A5724D" w:rsidRPr="00EA7A75" w:rsidTr="00745403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ru-RU"/>
              </w:rPr>
              <w:t>118</w:t>
            </w:r>
          </w:p>
        </w:tc>
        <w:tc>
          <w:tcPr>
            <w:tcW w:w="14685" w:type="dxa"/>
            <w:gridSpan w:val="8"/>
          </w:tcPr>
          <w:p w:rsidR="00A5724D" w:rsidRPr="00710E9E" w:rsidRDefault="00A5724D" w:rsidP="00A5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TRC Unit </w:t>
            </w:r>
            <w:r w:rsidRPr="00A5724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9</w:t>
            </w:r>
            <w:r w:rsidRPr="00A5724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A5724D" w:rsidRPr="00710E9E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119-121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Reading</w:t>
            </w:r>
            <w:r w:rsidRPr="00A5724D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en-GB"/>
              </w:rPr>
              <w:t>time</w:t>
            </w:r>
            <w:r w:rsidRPr="00A5724D">
              <w:rPr>
                <w:rFonts w:ascii="Century Gothic" w:hAnsi="Century Gothic" w:cs="Arial"/>
                <w:b/>
                <w:i/>
                <w:color w:val="auto"/>
                <w:sz w:val="18"/>
                <w:szCs w:val="18"/>
                <w:lang w:val="uk-UA"/>
              </w:rPr>
              <w:t xml:space="preserve"> 4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Читаємо про історію розповідей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</w:rPr>
              <w:t>PB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8-121 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8-9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Структури розділів 8-9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основний зміст та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окремлює конкретну інформацію з короткого аудіозапису про історію розповідей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A5724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A5724D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бере участь у дискусії стосовно важливості </w:t>
            </w: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читати та розповідати історії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The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ower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of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tories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уміє короткі ілюстровані </w:t>
            </w: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статті про історію сторітелінгу, </w:t>
            </w:r>
            <w:r w:rsidRPr="00A5724D">
              <w:rPr>
                <w:rFonts w:ascii="Century Gothic" w:hAnsi="Century Gothic"/>
                <w:bCs/>
                <w:color w:val="auto"/>
                <w:sz w:val="18"/>
                <w:szCs w:val="18"/>
                <w:lang w:val="uk-UA"/>
              </w:rPr>
              <w:t>викладені простими словами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ru-RU"/>
              </w:rPr>
              <w:t>•</w:t>
            </w: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 пише відповіді на запитання стосовно змісту тексту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</w:tr>
      <w:tr w:rsidR="00A5724D" w:rsidRPr="00EA7A75" w:rsidTr="00A5724D">
        <w:tc>
          <w:tcPr>
            <w:tcW w:w="16155" w:type="dxa"/>
            <w:gridSpan w:val="10"/>
            <w:shd w:val="clear" w:color="auto" w:fill="FFF2CC" w:themeFill="accent4" w:themeFillTint="33"/>
          </w:tcPr>
          <w:p w:rsidR="00A5724D" w:rsidRPr="00556A82" w:rsidRDefault="00A5724D" w:rsidP="00A5724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434C7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lastRenderedPageBreak/>
              <w:t>Unit 10: It’s a mystery!</w:t>
            </w:r>
            <w:r w:rsidRPr="00EA7A75">
              <w:rPr>
                <w:rFonts w:ascii="Century Gothic" w:hAnsi="Century Gothic"/>
                <w:b/>
                <w:bCs/>
                <w:sz w:val="20"/>
                <w:szCs w:val="20"/>
                <w:lang w:val="uk-UA" w:eastAsia="fr-FR"/>
              </w:rPr>
              <w:t xml:space="preserve"> Тематика ситуативного спілкування: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122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>Reading</w:t>
            </w: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чимося читати сценарій та знаходити найважливіші факти в тексті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</w:rPr>
              <w:t>PB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2-123, </w:t>
            </w:r>
            <w:r w:rsidRPr="00A5724D">
              <w:rPr>
                <w:rFonts w:ascii="Century Gothic" w:hAnsi="Century Gothic"/>
                <w:sz w:val="18"/>
                <w:szCs w:val="18"/>
              </w:rPr>
              <w:t>WB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2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TRC: Vocabulary worksheet 1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5724D">
              <w:rPr>
                <w:rFonts w:ascii="Century Gothic" w:hAnsi="Century Gothic" w:cs="Tahoma"/>
                <w:sz w:val="18"/>
                <w:szCs w:val="18"/>
                <w:lang w:val="en-GB"/>
              </w:rPr>
              <w:t xml:space="preserve">Practise target vocabulary: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rime, borrow (borrowed), hobby, suspect, lie (lying), prove, robbery, solve (solved), statement, valuable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en-US"/>
              </w:rPr>
              <w:t>Present Simple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основну інформацію з аудіозапису короткої п’єси </w:t>
            </w:r>
            <w:r w:rsidRPr="00A5724D">
              <w:rPr>
                <w:rFonts w:ascii="Century Gothic" w:hAnsi="Century Gothic"/>
                <w:i/>
                <w:sz w:val="18"/>
                <w:szCs w:val="18"/>
              </w:rPr>
              <w:t>The Robbery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•</w:t>
            </w:r>
            <w:r w:rsidRPr="00A5724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PPK: dictionary activity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читає і розуміє основний зміст короткого сценарію п’єси про випадок у музеї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</w:tcPr>
          <w:p w:rsidR="00A5724D" w:rsidRPr="00710E9E" w:rsidRDefault="00A5724D" w:rsidP="00A57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ru-RU"/>
              </w:rPr>
              <w:t>123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eastAsia="Arial Unicode MS" w:hAnsi="Century Gothic" w:cs="Tahoma"/>
                <w:b/>
                <w:i/>
                <w:color w:val="000000"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8"/>
                <w:lang w:val="en-GB"/>
              </w:rPr>
              <w:t xml:space="preserve">Reading comprehension / Working with words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ідвідування музею. Говоримо про випадок під час екскурсії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</w:rPr>
              <w:t>PB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4, </w:t>
            </w:r>
            <w:r w:rsidRPr="00A5724D">
              <w:rPr>
                <w:rFonts w:ascii="Century Gothic" w:hAnsi="Century Gothic"/>
                <w:sz w:val="18"/>
                <w:szCs w:val="18"/>
              </w:rPr>
              <w:t>WB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3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TRC: Working with words worksheet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rrow, (borrowed), crime, hobby, lie (lying), prove, robbery, solve (solved), statement, suspect, valuable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 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actise working with suffixes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запитання стосовно змісту прочитаного тексту</w:t>
            </w:r>
            <w:r w:rsidRPr="00A5724D">
              <w:rPr>
                <w:rFonts w:ascii="Century Gothic" w:hAnsi="Century Gothic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інформації з прочитаного тексту та аргументує її, використовуючи прості мовні засоби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у інформацію у  короткому сценарії п’єси про випадок у музеї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PPK: Working with words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</w:tr>
      <w:tr w:rsidR="00A5724D" w:rsidRPr="00EA7A75" w:rsidTr="00D45C7E">
        <w:tc>
          <w:tcPr>
            <w:tcW w:w="619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ru-RU"/>
              </w:rPr>
              <w:t>124</w:t>
            </w:r>
          </w:p>
        </w:tc>
        <w:tc>
          <w:tcPr>
            <w:tcW w:w="1986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A5724D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Grammar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Вчимося підтверджувати отриману інформацію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25</w:t>
            </w:r>
            <w:r w:rsidRPr="00A5724D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с. 104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A5724D">
              <w:rPr>
                <w:rFonts w:ascii="Century Gothic" w:hAnsi="Century Gothic"/>
                <w:i/>
                <w:sz w:val="18"/>
                <w:szCs w:val="16"/>
              </w:rPr>
              <w:t>TRC: Grammar worksheet 1</w:t>
            </w:r>
          </w:p>
        </w:tc>
        <w:tc>
          <w:tcPr>
            <w:tcW w:w="150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orrow, crime, hobby, lie (lying), prove, robbery, solve, statement, suspect, valuable</w:t>
            </w:r>
          </w:p>
        </w:tc>
        <w:tc>
          <w:tcPr>
            <w:tcW w:w="1559" w:type="dxa"/>
            <w:gridSpan w:val="2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ділові запитання (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 be, present simple, can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: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  <w:lang w:val="en-GB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You don’t know, do you? We’re rich, aren’t we? We can buy one, can’t we?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5724D">
              <w:rPr>
                <w:rFonts w:ascii="Century Gothic" w:hAnsi="Century Gothic"/>
                <w:b/>
                <w:i/>
                <w:sz w:val="18"/>
                <w:szCs w:val="18"/>
              </w:rPr>
              <w:t>Graphic grammar video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A5724D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>• ставить запитання та відповідає на запитання з метою підтвердження інформації про однокласника за допомогою розділових запитань</w:t>
            </w:r>
          </w:p>
        </w:tc>
        <w:tc>
          <w:tcPr>
            <w:tcW w:w="2552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розпізнає і розуміє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ділові запитання (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,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,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  <w:r w:rsidRPr="00A5724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 короткому діалозі в музеї</w:t>
            </w:r>
          </w:p>
        </w:tc>
        <w:tc>
          <w:tcPr>
            <w:tcW w:w="2267" w:type="dxa"/>
          </w:tcPr>
          <w:p w:rsidR="00A5724D" w:rsidRPr="00A5724D" w:rsidRDefault="00A5724D" w:rsidP="00A5724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пише </w:t>
            </w:r>
            <w:r w:rsidRPr="00A5724D">
              <w:rPr>
                <w:rFonts w:ascii="Century Gothic" w:hAnsi="Century Gothic"/>
                <w:sz w:val="18"/>
                <w:szCs w:val="18"/>
                <w:lang w:val="uk-UA"/>
              </w:rPr>
              <w:t>розділові запитання (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to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be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,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present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simple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, 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can</w:t>
            </w:r>
            <w:r w:rsidRPr="00A5724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) </w:t>
            </w:r>
            <w:r w:rsidRPr="00A5724D">
              <w:rPr>
                <w:rFonts w:ascii="Century Gothic" w:hAnsi="Century Gothic" w:cs="Tahoma"/>
                <w:sz w:val="18"/>
                <w:szCs w:val="18"/>
                <w:lang w:val="uk-UA"/>
              </w:rPr>
              <w:t>для інтерв’ю однокласника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24D">
              <w:rPr>
                <w:rFonts w:ascii="Century Gothic" w:hAnsi="Century Gothic"/>
                <w:i/>
                <w:sz w:val="18"/>
                <w:szCs w:val="18"/>
              </w:rPr>
              <w:t>PPK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A5724D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A5724D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A572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851" w:type="dxa"/>
          </w:tcPr>
          <w:p w:rsidR="00A5724D" w:rsidRPr="00A5724D" w:rsidRDefault="00A5724D" w:rsidP="00A5724D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A5724D" w:rsidRPr="00A5724D" w:rsidRDefault="00A5724D" w:rsidP="00A5724D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5724D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</w:tc>
      </w:tr>
      <w:tr w:rsidR="007A3065" w:rsidRPr="00EA7A75" w:rsidTr="00D45C7E">
        <w:tc>
          <w:tcPr>
            <w:tcW w:w="619" w:type="dxa"/>
          </w:tcPr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ru-RU"/>
              </w:rPr>
              <w:t>125</w:t>
            </w:r>
          </w:p>
        </w:tc>
        <w:tc>
          <w:tcPr>
            <w:tcW w:w="1986" w:type="dxa"/>
          </w:tcPr>
          <w:p w:rsidR="007A3065" w:rsidRPr="007A3065" w:rsidRDefault="007A3065" w:rsidP="007A3065">
            <w:pPr>
              <w:pStyle w:val="NoSpacing"/>
              <w:rPr>
                <w:rFonts w:ascii="Century Gothic" w:hAnsi="Century Gothic" w:cs="Tahoma"/>
                <w:b/>
                <w:sz w:val="18"/>
                <w:szCs w:val="16"/>
              </w:rPr>
            </w:pPr>
            <w:r w:rsidRPr="007A30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anguage</w:t>
            </w:r>
            <w:r w:rsidRPr="007A3065">
              <w:rPr>
                <w:rFonts w:ascii="Century Gothic" w:hAnsi="Century Gothic" w:cs="Tahoma"/>
                <w:b/>
                <w:sz w:val="18"/>
                <w:szCs w:val="16"/>
              </w:rPr>
              <w:t xml:space="preserve"> </w:t>
            </w:r>
            <w:r w:rsidRPr="007A30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in</w:t>
            </w:r>
            <w:r w:rsidRPr="007A3065">
              <w:rPr>
                <w:rFonts w:ascii="Century Gothic" w:hAnsi="Century Gothic" w:cs="Tahoma"/>
                <w:b/>
                <w:sz w:val="18"/>
                <w:szCs w:val="16"/>
              </w:rPr>
              <w:t xml:space="preserve"> </w:t>
            </w:r>
            <w:r w:rsidRPr="007A30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use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Шкільне життя. Відпочинок і дозвілля. Розповідаємо про шкільну спортивну подію.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с. 126</w:t>
            </w:r>
            <w:r w:rsidRPr="007A3065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с. 105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7A3065">
              <w:rPr>
                <w:rFonts w:ascii="Century Gothic" w:hAnsi="Century Gothic"/>
                <w:i/>
                <w:sz w:val="18"/>
                <w:szCs w:val="16"/>
              </w:rPr>
              <w:t>TRC: Grammar worksheet 2</w:t>
            </w:r>
          </w:p>
        </w:tc>
        <w:tc>
          <w:tcPr>
            <w:tcW w:w="1501" w:type="dxa"/>
          </w:tcPr>
          <w:p w:rsidR="007A3065" w:rsidRPr="007A3065" w:rsidRDefault="007A3065" w:rsidP="007A3065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7A3065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7A3065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behave, cafeteria, smart</w:t>
            </w:r>
          </w:p>
        </w:tc>
        <w:tc>
          <w:tcPr>
            <w:tcW w:w="1559" w:type="dxa"/>
            <w:gridSpan w:val="2"/>
          </w:tcPr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модальні дієслова:</w:t>
            </w:r>
          </w:p>
          <w:p w:rsidR="007A3065" w:rsidRPr="007A3065" w:rsidRDefault="007A3065" w:rsidP="007A306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7A3065">
              <w:rPr>
                <w:rFonts w:ascii="Century Gothic" w:hAnsi="Century Gothic" w:cs="Arial"/>
                <w:bCs/>
                <w:i/>
                <w:iCs/>
                <w:sz w:val="18"/>
                <w:szCs w:val="16"/>
                <w:lang w:val="en-GB"/>
              </w:rPr>
              <w:t>You don’t have to wear uniform. You shouldn’t bring valuables.</w:t>
            </w:r>
          </w:p>
        </w:tc>
        <w:tc>
          <w:tcPr>
            <w:tcW w:w="2410" w:type="dxa"/>
          </w:tcPr>
          <w:p w:rsidR="007A3065" w:rsidRPr="009F26E3" w:rsidRDefault="007A3065" w:rsidP="007A3065">
            <w:pPr>
              <w:spacing w:after="0" w:line="240" w:lineRule="auto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9F26E3">
              <w:rPr>
                <w:rFonts w:ascii="Century Gothic" w:hAnsi="Century Gothic"/>
                <w:b/>
                <w:i/>
                <w:sz w:val="18"/>
                <w:szCs w:val="18"/>
              </w:rPr>
              <w:t>Language in use video</w:t>
            </w:r>
          </w:p>
          <w:p w:rsidR="007A3065" w:rsidRPr="009F26E3" w:rsidRDefault="007A3065" w:rsidP="007A306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F26E3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EA7A75">
              <w:rPr>
                <w:rFonts w:ascii="Century Gothic" w:hAnsi="Century Gothic" w:cs="Arial"/>
                <w:b/>
                <w:sz w:val="18"/>
                <w:szCs w:val="16"/>
                <w:lang w:val="uk-UA"/>
              </w:rPr>
              <w:t xml:space="preserve"> </w:t>
            </w:r>
            <w:r w:rsidRPr="00377FA1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 xml:space="preserve">розуміє та отримує основну інформацію </w:t>
            </w:r>
            <w:r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з діалогу</w:t>
            </w:r>
            <w:r w:rsidRPr="009F26E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екскурсію до музею, представлену у вигляді </w:t>
            </w:r>
            <w:r w:rsidRPr="009F26E3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/ відеозапису</w:t>
            </w:r>
          </w:p>
        </w:tc>
        <w:tc>
          <w:tcPr>
            <w:tcW w:w="2410" w:type="dxa"/>
          </w:tcPr>
          <w:p w:rsidR="007A3065" w:rsidRPr="00C238A3" w:rsidRDefault="007A3065" w:rsidP="007A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C238A3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питує та розповідає про подію, вживаючи модальні дієслова</w:t>
            </w:r>
          </w:p>
          <w:p w:rsidR="007A3065" w:rsidRPr="003F0164" w:rsidRDefault="007A3065" w:rsidP="007A3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val="uk-UA"/>
              </w:rPr>
            </w:pPr>
            <w:r w:rsidRPr="00411260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411260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411260">
              <w:rPr>
                <w:rFonts w:ascii="Century Gothic" w:hAnsi="Century Gothic"/>
                <w:sz w:val="18"/>
                <w:szCs w:val="16"/>
                <w:lang w:val="uk-UA"/>
              </w:rPr>
              <w:t>бере участь у дуже короткому діалозі про день спорту у школі</w:t>
            </w:r>
          </w:p>
        </w:tc>
        <w:tc>
          <w:tcPr>
            <w:tcW w:w="2552" w:type="dxa"/>
          </w:tcPr>
          <w:p w:rsidR="007A3065" w:rsidRPr="00966162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66162">
              <w:rPr>
                <w:rFonts w:ascii="Century Gothic" w:hAnsi="Century Gothic"/>
                <w:sz w:val="18"/>
                <w:szCs w:val="16"/>
                <w:lang w:val="uk-UA"/>
              </w:rPr>
              <w:t>• розуміє діалог про екскурсію до музею, розпізнає модальні дієслова</w:t>
            </w:r>
          </w:p>
        </w:tc>
        <w:tc>
          <w:tcPr>
            <w:tcW w:w="2267" w:type="dxa"/>
          </w:tcPr>
          <w:p w:rsidR="007A3065" w:rsidRPr="007A3065" w:rsidRDefault="007A3065" w:rsidP="007A3065">
            <w:pPr>
              <w:pStyle w:val="NoSpacing"/>
              <w:rPr>
                <w:rFonts w:ascii="Century Gothic" w:hAnsi="Century Gothic" w:cs="Arial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 w:cs="Arial"/>
                <w:sz w:val="18"/>
                <w:szCs w:val="16"/>
                <w:lang w:val="uk-UA"/>
              </w:rPr>
              <w:t>• пише нотатки про відвідування зоопарку, вживаючи модальні дієслова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i/>
                <w:sz w:val="18"/>
                <w:szCs w:val="16"/>
              </w:rPr>
              <w:t>PPK</w:t>
            </w:r>
            <w:r w:rsidRPr="007A3065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: </w:t>
            </w:r>
            <w:r w:rsidRPr="007A3065">
              <w:rPr>
                <w:rFonts w:ascii="Century Gothic" w:hAnsi="Century Gothic"/>
                <w:i/>
                <w:sz w:val="18"/>
                <w:szCs w:val="16"/>
              </w:rPr>
              <w:t>grammar</w:t>
            </w:r>
            <w:r w:rsidRPr="007A3065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7A3065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7A3065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2</w:t>
            </w:r>
          </w:p>
        </w:tc>
        <w:tc>
          <w:tcPr>
            <w:tcW w:w="851" w:type="dxa"/>
          </w:tcPr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7A3065" w:rsidRPr="007A3065" w:rsidRDefault="007A3065" w:rsidP="007A3065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>КК6</w:t>
            </w:r>
          </w:p>
          <w:p w:rsidR="007A3065" w:rsidRPr="007A3065" w:rsidRDefault="007A3065" w:rsidP="007A3065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A3065">
              <w:rPr>
                <w:rFonts w:ascii="Century Gothic" w:hAnsi="Century Gothic"/>
                <w:sz w:val="18"/>
                <w:szCs w:val="16"/>
                <w:lang w:val="uk-UA"/>
              </w:rPr>
              <w:t xml:space="preserve">КК11 </w:t>
            </w:r>
          </w:p>
        </w:tc>
      </w:tr>
      <w:tr w:rsidR="00207A46" w:rsidRPr="00EA7A75" w:rsidTr="00D45C7E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>126-127</w:t>
            </w:r>
          </w:p>
        </w:tc>
        <w:tc>
          <w:tcPr>
            <w:tcW w:w="1986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Listening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Відпочинок і дозвілля. Захоплення.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27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06-107</w:t>
            </w:r>
          </w:p>
        </w:tc>
        <w:tc>
          <w:tcPr>
            <w:tcW w:w="1501" w:type="dxa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207A46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Practice vocabulary: </w:t>
            </w:r>
            <w:r w:rsidRPr="00207A46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culture, flow, north, remove, south, surface</w:t>
            </w:r>
          </w:p>
        </w:tc>
        <w:tc>
          <w:tcPr>
            <w:tcW w:w="1559" w:type="dxa"/>
            <w:gridSpan w:val="2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207A46">
              <w:rPr>
                <w:rFonts w:ascii="Century Gothic" w:hAnsi="Century Gothic"/>
                <w:i/>
                <w:sz w:val="18"/>
                <w:szCs w:val="16"/>
              </w:rPr>
              <w:t>modal verbs</w:t>
            </w:r>
          </w:p>
        </w:tc>
        <w:tc>
          <w:tcPr>
            <w:tcW w:w="2410" w:type="dxa"/>
          </w:tcPr>
          <w:p w:rsidR="00207A46" w:rsidRPr="00AE2ED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AE2ED6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AE2ED6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у інформацію з інтерв’ю про лінії Наскі в Перу, представленого у вигляді короткого аудіозапису, та робить нотатки</w:t>
            </w:r>
          </w:p>
        </w:tc>
        <w:tc>
          <w:tcPr>
            <w:tcW w:w="2410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змісту прослуханого інтерв’ю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07A4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бере участь у розмові про важливість захисту культурної спадщини свого народу</w:t>
            </w:r>
          </w:p>
        </w:tc>
        <w:tc>
          <w:tcPr>
            <w:tcW w:w="2552" w:type="dxa"/>
          </w:tcPr>
          <w:p w:rsidR="00207A46" w:rsidRPr="00705812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0581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705812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ий зміст оповідання про загадкову подію у спортивному центрі</w:t>
            </w:r>
          </w:p>
        </w:tc>
        <w:tc>
          <w:tcPr>
            <w:tcW w:w="2267" w:type="dxa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</w:tc>
      </w:tr>
      <w:tr w:rsidR="00207A46" w:rsidRPr="00EA7A75" w:rsidTr="00D45C7E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>128-129</w:t>
            </w:r>
          </w:p>
        </w:tc>
        <w:tc>
          <w:tcPr>
            <w:tcW w:w="1986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</w:pPr>
            <w:r w:rsidRPr="00207A46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Writing / Learning to learn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Подорож. Відпочинок і дозвілля.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</w:rPr>
              <w:t>PB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28-129, </w:t>
            </w:r>
            <w:r w:rsidRPr="00207A46">
              <w:rPr>
                <w:rFonts w:ascii="Century Gothic" w:hAnsi="Century Gothic"/>
                <w:sz w:val="18"/>
                <w:szCs w:val="16"/>
              </w:rPr>
              <w:t>WB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. 107-109</w:t>
            </w:r>
          </w:p>
        </w:tc>
        <w:tc>
          <w:tcPr>
            <w:tcW w:w="1501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у 10</w:t>
            </w:r>
          </w:p>
        </w:tc>
        <w:tc>
          <w:tcPr>
            <w:tcW w:w="1559" w:type="dxa"/>
            <w:gridSpan w:val="2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 1-10</w:t>
            </w:r>
          </w:p>
        </w:tc>
        <w:tc>
          <w:tcPr>
            <w:tcW w:w="2410" w:type="dxa"/>
          </w:tcPr>
          <w:p w:rsidR="00207A46" w:rsidRPr="005A7C4E" w:rsidRDefault="00207A46" w:rsidP="00207A46">
            <w:pPr>
              <w:spacing w:after="0" w:line="240" w:lineRule="auto"/>
              <w:rPr>
                <w:rStyle w:val="Emphasis"/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ставить та відповідає на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прості запитання, що стосуються змісту сценарію короткої п’єси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07A4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запитує та розповідає на простому рівні про подію, яка потребує наполегливості</w:t>
            </w:r>
          </w:p>
        </w:tc>
        <w:tc>
          <w:tcPr>
            <w:tcW w:w="2552" w:type="dxa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основний зміст п’єси про пригоду під час подорожі</w:t>
            </w:r>
          </w:p>
          <w:p w:rsidR="00207A46" w:rsidRPr="00207A46" w:rsidRDefault="00207A46" w:rsidP="00207A46">
            <w:pPr>
              <w:spacing w:after="0" w:line="240" w:lineRule="auto"/>
              <w:rPr>
                <w:rStyle w:val="Emphasis"/>
                <w:rFonts w:ascii="Century Gothic" w:hAnsi="Century Gothic"/>
                <w:sz w:val="18"/>
                <w:szCs w:val="18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 розуміє короткий тест про самомотивацію, написаний простими словами</w:t>
            </w:r>
          </w:p>
        </w:tc>
        <w:tc>
          <w:tcPr>
            <w:tcW w:w="2267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07A4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подію під час подорожі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8"/>
                <w:lang w:val="uk-UA"/>
              </w:rPr>
              <w:t>•</w:t>
            </w:r>
            <w:r w:rsidRPr="00207A4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продовжує оповідання, якщо може користуватися словником і довідковими матеріалами.</w:t>
            </w:r>
          </w:p>
        </w:tc>
        <w:tc>
          <w:tcPr>
            <w:tcW w:w="851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</w:tc>
      </w:tr>
      <w:tr w:rsidR="00207A46" w:rsidRPr="00EA7A75" w:rsidTr="00D45C7E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>130</w:t>
            </w:r>
          </w:p>
        </w:tc>
        <w:tc>
          <w:tcPr>
            <w:tcW w:w="1986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peaking</w:t>
            </w: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Розповідаємо таємничу історію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</w:rPr>
              <w:t>PB</w:t>
            </w: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30</w:t>
            </w: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 xml:space="preserve">, </w:t>
            </w:r>
            <w:r w:rsidRPr="00207A46">
              <w:rPr>
                <w:rFonts w:ascii="Century Gothic" w:hAnsi="Century Gothic"/>
                <w:sz w:val="18"/>
                <w:szCs w:val="16"/>
              </w:rPr>
              <w:t>WB</w:t>
            </w: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10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i/>
                <w:sz w:val="18"/>
                <w:szCs w:val="16"/>
              </w:rPr>
            </w:pPr>
            <w:r w:rsidRPr="00207A46">
              <w:rPr>
                <w:rFonts w:ascii="Century Gothic" w:hAnsi="Century Gothic"/>
                <w:i/>
                <w:sz w:val="18"/>
                <w:szCs w:val="16"/>
              </w:rPr>
              <w:t>TRC: Vocabulary worksheet 2</w:t>
            </w:r>
          </w:p>
        </w:tc>
        <w:tc>
          <w:tcPr>
            <w:tcW w:w="1501" w:type="dxa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 w:cs="Tahoma"/>
                <w:sz w:val="18"/>
                <w:szCs w:val="16"/>
                <w:lang w:val="en-GB"/>
              </w:rPr>
            </w:pPr>
            <w:r w:rsidRPr="00207A46">
              <w:rPr>
                <w:rFonts w:ascii="Century Gothic" w:hAnsi="Century Gothic" w:cs="Tahoma"/>
                <w:sz w:val="18"/>
                <w:szCs w:val="16"/>
                <w:lang w:val="en-GB"/>
              </w:rPr>
              <w:t xml:space="preserve">Learn and practice vocabulary: </w:t>
            </w:r>
            <w:r w:rsidRPr="00207A46">
              <w:rPr>
                <w:rFonts w:ascii="Century Gothic" w:hAnsi="Century Gothic" w:cs="Tahoma"/>
                <w:i/>
                <w:sz w:val="18"/>
                <w:szCs w:val="16"/>
                <w:lang w:val="en-GB"/>
              </w:rPr>
              <w:t>break into, clue</w:t>
            </w:r>
          </w:p>
        </w:tc>
        <w:tc>
          <w:tcPr>
            <w:tcW w:w="1559" w:type="dxa"/>
            <w:gridSpan w:val="2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у 10</w:t>
            </w:r>
          </w:p>
        </w:tc>
        <w:tc>
          <w:tcPr>
            <w:tcW w:w="2410" w:type="dxa"/>
          </w:tcPr>
          <w:p w:rsidR="00207A46" w:rsidRPr="00AE2ED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E11CAB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E11CAB">
              <w:rPr>
                <w:rFonts w:ascii="Century Gothic" w:hAnsi="Century Gothic"/>
                <w:sz w:val="18"/>
                <w:szCs w:val="16"/>
                <w:lang w:val="uk-UA"/>
              </w:rPr>
              <w:t>розуміє основний зміст загадкової історії, представленої у вигляді короткого аудіозапису</w:t>
            </w:r>
          </w:p>
        </w:tc>
        <w:tc>
          <w:tcPr>
            <w:tcW w:w="2410" w:type="dxa"/>
          </w:tcPr>
          <w:p w:rsidR="00207A46" w:rsidRPr="00531342" w:rsidRDefault="00207A46" w:rsidP="00207A4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, що стосуються загадкових історій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6"/>
                <w:lang w:val="uk-UA"/>
              </w:rPr>
              <w:t>•</w:t>
            </w:r>
            <w:r w:rsidRPr="00207A46">
              <w:rPr>
                <w:rFonts w:ascii="Century Gothic" w:hAnsi="Century Gothic" w:cs="Arial"/>
                <w:sz w:val="18"/>
                <w:szCs w:val="16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розповідає на простому рівні про загадкову подію</w:t>
            </w:r>
          </w:p>
        </w:tc>
        <w:tc>
          <w:tcPr>
            <w:tcW w:w="2552" w:type="dxa"/>
          </w:tcPr>
          <w:p w:rsidR="00207A46" w:rsidRPr="00705812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705812">
              <w:rPr>
                <w:rFonts w:ascii="Century Gothic" w:hAnsi="Century Gothic" w:cs="Arial"/>
                <w:sz w:val="18"/>
                <w:szCs w:val="16"/>
                <w:lang w:val="uk-UA"/>
              </w:rPr>
              <w:t>• розуміє основний зміст коротких оповідань про дивні випадки</w:t>
            </w:r>
          </w:p>
          <w:p w:rsidR="00207A46" w:rsidRPr="00705812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705812">
              <w:rPr>
                <w:rFonts w:ascii="Century Gothic" w:hAnsi="Century Gothic"/>
                <w:i/>
                <w:sz w:val="18"/>
                <w:szCs w:val="16"/>
              </w:rPr>
              <w:t>PPK: vocabulary activity</w:t>
            </w:r>
          </w:p>
        </w:tc>
        <w:tc>
          <w:tcPr>
            <w:tcW w:w="2267" w:type="dxa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7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0</w:t>
            </w:r>
          </w:p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9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КК11</w:t>
            </w:r>
          </w:p>
        </w:tc>
      </w:tr>
      <w:tr w:rsidR="00207A46" w:rsidRPr="00EA7A75" w:rsidTr="00D45C7E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t>131</w:t>
            </w:r>
          </w:p>
        </w:tc>
        <w:tc>
          <w:tcPr>
            <w:tcW w:w="1986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Think</w:t>
            </w: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about</w:t>
            </w: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ru-RU"/>
              </w:rPr>
              <w:t xml:space="preserve"> </w:t>
            </w: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en-GB"/>
              </w:rPr>
              <w:t>it</w:t>
            </w:r>
            <w:r w:rsidRPr="00207A46">
              <w:rPr>
                <w:rFonts w:ascii="Century Gothic" w:hAnsi="Century Gothic"/>
                <w:b/>
                <w:i/>
                <w:sz w:val="18"/>
                <w:szCs w:val="16"/>
                <w:lang w:val="ru-RU"/>
              </w:rPr>
              <w:t>!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Я, моя родина і друзі. Описуємо людей.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</w:rPr>
              <w:t xml:space="preserve">PB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31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, WB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10-111</w:t>
            </w:r>
          </w:p>
        </w:tc>
        <w:tc>
          <w:tcPr>
            <w:tcW w:w="1501" w:type="dxa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i/>
                <w:sz w:val="18"/>
                <w:szCs w:val="16"/>
                <w:lang w:val="en-US"/>
              </w:rPr>
            </w:pPr>
            <w:r w:rsidRPr="00207A46">
              <w:rPr>
                <w:rFonts w:ascii="Century Gothic" w:hAnsi="Century Gothic"/>
                <w:i/>
                <w:sz w:val="18"/>
                <w:szCs w:val="16"/>
                <w:lang w:val="en-US"/>
              </w:rPr>
              <w:t>borrow, (borrowed), crime, hobby, lie (lying), prove, robbery, solve (solved), statement, suspect, valuable</w:t>
            </w:r>
          </w:p>
        </w:tc>
        <w:tc>
          <w:tcPr>
            <w:tcW w:w="1559" w:type="dxa"/>
            <w:gridSpan w:val="2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 1-10</w:t>
            </w:r>
          </w:p>
        </w:tc>
        <w:tc>
          <w:tcPr>
            <w:tcW w:w="2410" w:type="dxa"/>
          </w:tcPr>
          <w:p w:rsidR="00207A46" w:rsidRPr="00F712E7" w:rsidRDefault="00207A46" w:rsidP="00207A4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207A46" w:rsidRPr="00C238A3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• ставить та 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пов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і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>да</w:t>
            </w:r>
            <w:r>
              <w:rPr>
                <w:rFonts w:ascii="Century Gothic" w:hAnsi="Century Gothic" w:cs="Arial"/>
                <w:sz w:val="18"/>
                <w:szCs w:val="16"/>
                <w:lang w:val="uk-UA"/>
              </w:rPr>
              <w:t>є</w:t>
            </w:r>
            <w:r w:rsidRPr="000C796D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 на </w:t>
            </w:r>
            <w:r w:rsidRPr="00C238A3">
              <w:rPr>
                <w:rFonts w:ascii="Century Gothic" w:hAnsi="Century Gothic"/>
                <w:sz w:val="18"/>
                <w:szCs w:val="16"/>
                <w:lang w:val="uk-UA"/>
              </w:rPr>
              <w:t>прості запитання, що стосуються особистості людини</w:t>
            </w:r>
          </w:p>
          <w:p w:rsidR="00207A46" w:rsidRPr="005D54E8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54E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• </w:t>
            </w:r>
            <w:r w:rsidRPr="005D54E8">
              <w:rPr>
                <w:rFonts w:ascii="Century Gothic" w:hAnsi="Century Gothic"/>
                <w:sz w:val="18"/>
                <w:szCs w:val="18"/>
                <w:lang w:val="uk-UA"/>
              </w:rPr>
              <w:t>робить припущення стосовно особистості людини, використовуючи прості мовні засоби</w:t>
            </w:r>
          </w:p>
          <w:p w:rsidR="00207A46" w:rsidRPr="005D54E8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96549C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96549C">
              <w:rPr>
                <w:rFonts w:ascii="Century Gothic" w:hAnsi="Century Gothic"/>
                <w:sz w:val="18"/>
                <w:szCs w:val="16"/>
                <w:lang w:val="uk-UA"/>
              </w:rPr>
              <w:t>свідчить про те, що слідкує за ходом думок, якщо співрозмовник докладе певни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х зусиль, щоб досягти розуміння</w:t>
            </w:r>
          </w:p>
        </w:tc>
        <w:tc>
          <w:tcPr>
            <w:tcW w:w="2552" w:type="dxa"/>
          </w:tcPr>
          <w:p w:rsidR="00207A46" w:rsidRPr="00705812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705812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705812">
              <w:rPr>
                <w:rFonts w:ascii="Century Gothic" w:hAnsi="Century Gothic"/>
                <w:sz w:val="18"/>
                <w:szCs w:val="16"/>
                <w:lang w:val="uk-UA"/>
              </w:rPr>
              <w:t>розуміє тексти, які описують людей, місця, повсякденне життя, якщо в них вико</w:t>
            </w:r>
            <w:r>
              <w:rPr>
                <w:rFonts w:ascii="Century Gothic" w:hAnsi="Century Gothic"/>
                <w:sz w:val="18"/>
                <w:szCs w:val="16"/>
                <w:lang w:val="uk-UA"/>
              </w:rPr>
              <w:t>ристано простий мовний інвентар</w:t>
            </w:r>
          </w:p>
        </w:tc>
        <w:tc>
          <w:tcPr>
            <w:tcW w:w="2267" w:type="dxa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07A46" w:rsidRPr="00207A46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</w:tr>
      <w:tr w:rsidR="00207A46" w:rsidRPr="00EA7A75" w:rsidTr="00720E5A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ru-RU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ru-RU"/>
              </w:rPr>
              <w:lastRenderedPageBreak/>
              <w:t>132</w:t>
            </w:r>
          </w:p>
        </w:tc>
        <w:tc>
          <w:tcPr>
            <w:tcW w:w="14685" w:type="dxa"/>
            <w:gridSpan w:val="8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TRC Unit </w:t>
            </w:r>
            <w:r w:rsidRPr="00207A46">
              <w:rPr>
                <w:rFonts w:ascii="Century Gothic" w:hAnsi="Century Gothic" w:cs="Tahoma"/>
                <w:b/>
                <w:i/>
                <w:sz w:val="18"/>
                <w:szCs w:val="16"/>
              </w:rPr>
              <w:t>1</w:t>
            </w:r>
            <w:r w:rsidRPr="00207A46"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  <w:t>0</w:t>
            </w:r>
            <w:r w:rsidRPr="00207A46">
              <w:rPr>
                <w:rFonts w:ascii="Century Gothic" w:hAnsi="Century Gothic" w:cs="Tahoma"/>
                <w:b/>
                <w:i/>
                <w:sz w:val="18"/>
                <w:szCs w:val="16"/>
                <w:lang w:val="en-GB"/>
              </w:rPr>
              <w:t xml:space="preserve"> test</w:t>
            </w:r>
          </w:p>
        </w:tc>
        <w:tc>
          <w:tcPr>
            <w:tcW w:w="851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07A46" w:rsidRPr="00EA7A75" w:rsidTr="00D45C7E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133</w:t>
            </w:r>
          </w:p>
        </w:tc>
        <w:tc>
          <w:tcPr>
            <w:tcW w:w="1986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</w:pPr>
            <w:r w:rsidRPr="00207A46">
              <w:rPr>
                <w:rFonts w:ascii="Century Gothic" w:hAnsi="Century Gothic" w:cs="Arial"/>
                <w:b/>
                <w:i/>
                <w:color w:val="auto"/>
                <w:sz w:val="18"/>
                <w:szCs w:val="16"/>
                <w:lang w:val="pl-PL"/>
              </w:rPr>
              <w:t>Review 5</w:t>
            </w:r>
            <w:r w:rsidRPr="00207A46">
              <w:rPr>
                <w:rFonts w:ascii="Century Gothic" w:hAnsi="Century Gothic" w:cs="Arial"/>
                <w:i/>
                <w:color w:val="auto"/>
                <w:sz w:val="18"/>
                <w:szCs w:val="16"/>
                <w:lang w:val="pl-PL"/>
              </w:rPr>
              <w:t xml:space="preserve"> 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Повторюємо матеріал розділів 9 і 10.</w:t>
            </w:r>
          </w:p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pl-PL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pl-PL"/>
              </w:rPr>
              <w:t xml:space="preserve">PB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. 132-133</w:t>
            </w:r>
          </w:p>
        </w:tc>
        <w:tc>
          <w:tcPr>
            <w:tcW w:w="1501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Лексика розділів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 1-10</w:t>
            </w:r>
          </w:p>
        </w:tc>
        <w:tc>
          <w:tcPr>
            <w:tcW w:w="1559" w:type="dxa"/>
            <w:gridSpan w:val="2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Структури розділів</w:t>
            </w:r>
            <w:r w:rsidRPr="00207A46">
              <w:rPr>
                <w:rFonts w:ascii="Century Gothic" w:hAnsi="Century Gothic"/>
                <w:sz w:val="18"/>
                <w:szCs w:val="16"/>
              </w:rPr>
              <w:t xml:space="preserve"> 1-10</w:t>
            </w:r>
          </w:p>
        </w:tc>
        <w:tc>
          <w:tcPr>
            <w:tcW w:w="2410" w:type="dxa"/>
          </w:tcPr>
          <w:p w:rsidR="00207A46" w:rsidRPr="003674B1" w:rsidRDefault="00207A46" w:rsidP="00207A4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</w:tcPr>
          <w:p w:rsidR="00207A46" w:rsidRPr="00BD716F" w:rsidRDefault="00207A46" w:rsidP="00207A46">
            <w:pPr>
              <w:pStyle w:val="Default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BD716F">
              <w:rPr>
                <w:rFonts w:ascii="Century Gothic" w:hAnsi="Century Gothic"/>
                <w:sz w:val="18"/>
                <w:szCs w:val="16"/>
                <w:lang w:val="uk-UA"/>
              </w:rPr>
              <w:t>• передає сказане співрозмовником за допомогою непрямої мови</w:t>
            </w:r>
          </w:p>
        </w:tc>
        <w:tc>
          <w:tcPr>
            <w:tcW w:w="2552" w:type="dxa"/>
          </w:tcPr>
          <w:p w:rsidR="00207A46" w:rsidRPr="003674B1" w:rsidRDefault="00207A46" w:rsidP="00207A46">
            <w:pPr>
              <w:pStyle w:val="NoSpacing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D42E15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▪ розуміє допис</w:t>
            </w:r>
            <w:r w:rsidRPr="00D42E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про здорове харчування</w:t>
            </w:r>
            <w:r w:rsidRPr="00D42E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42E1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та знаходить в н</w:t>
            </w:r>
            <w:r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ьому</w:t>
            </w:r>
            <w:r w:rsidRPr="00D42E1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основну інформацію</w:t>
            </w:r>
          </w:p>
        </w:tc>
        <w:tc>
          <w:tcPr>
            <w:tcW w:w="2267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 w:cs="Arial"/>
                <w:sz w:val="18"/>
                <w:szCs w:val="16"/>
                <w:lang w:val="uk-UA"/>
              </w:rPr>
              <w:t xml:space="preserve">• </w:t>
            </w: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пише низку простих фраз і речень, з’єднаних простими словами-зв'язками.</w:t>
            </w:r>
          </w:p>
        </w:tc>
        <w:tc>
          <w:tcPr>
            <w:tcW w:w="851" w:type="dxa"/>
          </w:tcPr>
          <w:p w:rsidR="00207A46" w:rsidRPr="00890131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890131">
              <w:rPr>
                <w:rFonts w:ascii="Century Gothic" w:hAnsi="Century Gothic"/>
                <w:sz w:val="18"/>
                <w:szCs w:val="16"/>
                <w:lang w:val="uk-UA"/>
              </w:rPr>
              <w:t>КК8</w:t>
            </w:r>
          </w:p>
          <w:p w:rsidR="00207A46" w:rsidRPr="00027778" w:rsidRDefault="00207A46" w:rsidP="00207A46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</w:tr>
      <w:tr w:rsidR="00207A46" w:rsidRPr="00EA7A75" w:rsidTr="00F8039B">
        <w:tc>
          <w:tcPr>
            <w:tcW w:w="619" w:type="dxa"/>
          </w:tcPr>
          <w:p w:rsidR="00207A46" w:rsidRPr="00207A46" w:rsidRDefault="00207A46" w:rsidP="00207A46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6"/>
                <w:lang w:val="uk-UA"/>
              </w:rPr>
              <w:t>134-</w:t>
            </w:r>
          </w:p>
        </w:tc>
        <w:tc>
          <w:tcPr>
            <w:tcW w:w="14685" w:type="dxa"/>
            <w:gridSpan w:val="8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7A46">
              <w:rPr>
                <w:rFonts w:ascii="Century Gothic" w:hAnsi="Century Gothic"/>
                <w:sz w:val="18"/>
                <w:szCs w:val="19"/>
                <w:lang w:val="uk-UA"/>
              </w:rPr>
              <w:t>Резервні уроки: домашнє читання</w:t>
            </w:r>
          </w:p>
        </w:tc>
        <w:tc>
          <w:tcPr>
            <w:tcW w:w="851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207A46" w:rsidRPr="00EA7A75" w:rsidTr="00D45C7E">
        <w:tc>
          <w:tcPr>
            <w:tcW w:w="619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6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1501" w:type="dxa"/>
          </w:tcPr>
          <w:p w:rsidR="00207A46" w:rsidRPr="00710E9E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207A46" w:rsidRPr="00710E9E" w:rsidRDefault="00207A46" w:rsidP="00207A46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</w:tcPr>
          <w:p w:rsidR="00207A46" w:rsidRPr="00710E9E" w:rsidRDefault="00207A46" w:rsidP="0020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207A46" w:rsidRPr="00710E9E" w:rsidRDefault="00207A46" w:rsidP="00207A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bookmarkEnd w:id="0"/>
    </w:tbl>
    <w:p w:rsidR="00202092" w:rsidRDefault="00202092" w:rsidP="00202092">
      <w:pPr>
        <w:pStyle w:val="NoSpacing"/>
      </w:pPr>
    </w:p>
    <w:p w:rsidR="00F8550E" w:rsidRPr="00121171" w:rsidRDefault="00F8550E" w:rsidP="00F8550E">
      <w:pPr>
        <w:rPr>
          <w:rFonts w:ascii="Century Gothic" w:hAnsi="Century Gothic"/>
          <w:sz w:val="18"/>
          <w:szCs w:val="18"/>
          <w:lang w:val="uk-UA" w:eastAsia="ru-RU"/>
        </w:rPr>
      </w:pPr>
      <w:r w:rsidRPr="00121171">
        <w:rPr>
          <w:rFonts w:ascii="Century Gothic" w:hAnsi="Century Gothic"/>
          <w:b/>
          <w:sz w:val="18"/>
          <w:szCs w:val="18"/>
          <w:lang w:val="ru-RU"/>
        </w:rPr>
        <w:t xml:space="preserve">* </w:t>
      </w:r>
      <w:r w:rsidRPr="00121171">
        <w:rPr>
          <w:rFonts w:ascii="Century Gothic" w:hAnsi="Century Gothic"/>
          <w:b/>
          <w:sz w:val="18"/>
          <w:szCs w:val="18"/>
          <w:lang w:val="uk-UA"/>
        </w:rPr>
        <w:t>Семестрові контролі з 4-х видів мовленнєвої діяльності проводяться як частина уроків</w:t>
      </w:r>
    </w:p>
    <w:p w:rsidR="00202092" w:rsidRPr="00202092" w:rsidRDefault="00202092" w:rsidP="00202092">
      <w:pPr>
        <w:pStyle w:val="NoSpacing"/>
        <w:jc w:val="center"/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>Рекомендовані книги для уроків домашнього читання:</w:t>
      </w:r>
    </w:p>
    <w:p w:rsidR="00202092" w:rsidRPr="00202092" w:rsidRDefault="00202092" w:rsidP="00202092">
      <w:pPr>
        <w:pStyle w:val="NoSpacing"/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</w:rPr>
        <w:t>Macmillan English Explorers 4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Adventures of Odysseus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The Snow Queen </w:t>
      </w:r>
    </w:p>
    <w:p w:rsidR="00202092" w:rsidRPr="00202092" w:rsidRDefault="00202092" w:rsidP="00202092">
      <w:pPr>
        <w:pStyle w:val="NoSpacing"/>
        <w:rPr>
          <w:rFonts w:ascii="Century Gothic" w:hAnsi="Century Gothic"/>
          <w:color w:val="2A2A2A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Escape from the Fire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color w:val="2A2A2A"/>
          <w:sz w:val="18"/>
          <w:szCs w:val="18"/>
        </w:rPr>
        <w:t xml:space="preserve">The Jungle Book 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>Pinocchio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Robin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Hoo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an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his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Merry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Men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 xml:space="preserve">Безкоштовні аудіо, детальні розробки уроків та додаткові матеріали </w:t>
      </w:r>
      <w:hyperlink r:id="rId8" w:history="1"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www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.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macmillanyounglearners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.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com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/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readers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/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macmillan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-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english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-</w:t>
        </w:r>
        <w:r w:rsidRPr="00202092">
          <w:rPr>
            <w:rStyle w:val="Hyperlink"/>
            <w:rFonts w:ascii="Century Gothic" w:hAnsi="Century Gothic"/>
            <w:b/>
            <w:sz w:val="18"/>
            <w:szCs w:val="18"/>
          </w:rPr>
          <w:t>explorers</w:t>
        </w:r>
      </w:hyperlink>
    </w:p>
    <w:p w:rsidR="00202092" w:rsidRPr="00202092" w:rsidRDefault="00202092" w:rsidP="00202092">
      <w:pPr>
        <w:pStyle w:val="NoSpacing"/>
        <w:rPr>
          <w:rFonts w:ascii="Century Gothic" w:hAnsi="Century Gothic"/>
          <w:b/>
          <w:sz w:val="18"/>
          <w:szCs w:val="18"/>
        </w:rPr>
      </w:pPr>
      <w:r w:rsidRPr="00202092">
        <w:rPr>
          <w:rFonts w:ascii="Century Gothic" w:hAnsi="Century Gothic"/>
          <w:b/>
          <w:sz w:val="18"/>
          <w:szCs w:val="18"/>
        </w:rPr>
        <w:t>Macmillan Graded Readers</w:t>
      </w:r>
    </w:p>
    <w:p w:rsidR="00202092" w:rsidRPr="00202092" w:rsidRDefault="00202092" w:rsidP="00202092">
      <w:pPr>
        <w:pStyle w:val="NoSpacing"/>
        <w:rPr>
          <w:rFonts w:ascii="Century Gothic" w:hAnsi="Century Gothic"/>
          <w:b/>
          <w:sz w:val="18"/>
          <w:szCs w:val="18"/>
          <w:lang w:val="uk-UA"/>
        </w:rPr>
      </w:pP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A Christmas Carol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Prince and The Pauper</w:t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Dr Jekyll and Mr Hyde 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Hound of the Baskervilles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Princess Diaries</w:t>
      </w:r>
      <w:r>
        <w:rPr>
          <w:rFonts w:ascii="Century Gothic" w:hAnsi="Century Gothic"/>
          <w:sz w:val="18"/>
          <w:szCs w:val="18"/>
          <w:lang w:val="uk-UA"/>
        </w:rPr>
        <w:tab/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 xml:space="preserve">The Legend of Sleepy Hollow and Rip Van Winkle 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Fonts w:ascii="Century Gothic" w:hAnsi="Century Gothic"/>
          <w:sz w:val="18"/>
          <w:szCs w:val="18"/>
        </w:rPr>
        <w:t xml:space="preserve">The Lost World </w:t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Silver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Blaze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and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Other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Stories</w:t>
      </w:r>
      <w:r>
        <w:rPr>
          <w:rFonts w:ascii="Century Gothic" w:hAnsi="Century Gothic"/>
          <w:sz w:val="18"/>
          <w:szCs w:val="18"/>
          <w:lang w:val="uk-UA"/>
        </w:rPr>
        <w:tab/>
      </w:r>
      <w:r w:rsidRPr="00202092">
        <w:rPr>
          <w:rFonts w:ascii="Century Gothic" w:hAnsi="Century Gothic"/>
          <w:sz w:val="18"/>
          <w:szCs w:val="18"/>
        </w:rPr>
        <w:t>The Mark of Zorro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r w:rsidRPr="00202092">
        <w:rPr>
          <w:rStyle w:val="apple-converted-space"/>
          <w:rFonts w:ascii="Century Gothic" w:hAnsi="Century Gothic" w:cs="Arial"/>
          <w:sz w:val="18"/>
          <w:szCs w:val="18"/>
        </w:rPr>
        <w:t> </w:t>
      </w:r>
      <w:r w:rsidRPr="00202092">
        <w:rPr>
          <w:rFonts w:ascii="Century Gothic" w:hAnsi="Century Gothic"/>
          <w:sz w:val="18"/>
          <w:szCs w:val="18"/>
        </w:rPr>
        <w:t>Treasure</w:t>
      </w:r>
      <w:r w:rsidRPr="00202092">
        <w:rPr>
          <w:rFonts w:ascii="Century Gothic" w:hAnsi="Century Gothic"/>
          <w:sz w:val="18"/>
          <w:szCs w:val="18"/>
          <w:lang w:val="uk-UA"/>
        </w:rPr>
        <w:t xml:space="preserve"> </w:t>
      </w:r>
      <w:r w:rsidRPr="00202092">
        <w:rPr>
          <w:rFonts w:ascii="Century Gothic" w:hAnsi="Century Gothic"/>
          <w:sz w:val="18"/>
          <w:szCs w:val="18"/>
        </w:rPr>
        <w:t>Island</w:t>
      </w:r>
    </w:p>
    <w:p w:rsidR="00202092" w:rsidRPr="00202092" w:rsidRDefault="00202092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</w:p>
    <w:p w:rsidR="00202092" w:rsidRPr="00202092" w:rsidRDefault="00202092" w:rsidP="00202092">
      <w:pPr>
        <w:rPr>
          <w:rFonts w:ascii="Century Gothic" w:hAnsi="Century Gothic"/>
          <w:b/>
          <w:sz w:val="18"/>
          <w:szCs w:val="18"/>
          <w:lang w:val="uk-UA"/>
        </w:rPr>
      </w:pPr>
      <w:r w:rsidRPr="00202092">
        <w:rPr>
          <w:rFonts w:ascii="Century Gothic" w:hAnsi="Century Gothic"/>
          <w:b/>
          <w:sz w:val="18"/>
          <w:szCs w:val="18"/>
          <w:lang w:val="uk-UA"/>
        </w:rPr>
        <w:t xml:space="preserve">Додаткові безкоштовні ресурси до книг для домашнього читання </w:t>
      </w:r>
      <w:hyperlink r:id="rId9" w:history="1">
        <w:r w:rsidRPr="00202092">
          <w:rPr>
            <w:rStyle w:val="Hyperlink"/>
            <w:rFonts w:ascii="Century Gothic" w:hAnsi="Century Gothic"/>
            <w:b/>
            <w:sz w:val="18"/>
            <w:szCs w:val="18"/>
            <w:lang w:val="uk-UA"/>
          </w:rPr>
          <w:t>http://www.macmillanreaders.com/</w:t>
        </w:r>
      </w:hyperlink>
    </w:p>
    <w:p w:rsidR="0070094F" w:rsidRPr="00202092" w:rsidRDefault="0070094F" w:rsidP="00202092">
      <w:pPr>
        <w:pStyle w:val="NoSpacing"/>
        <w:rPr>
          <w:rFonts w:ascii="Century Gothic" w:hAnsi="Century Gothic"/>
          <w:sz w:val="18"/>
          <w:szCs w:val="18"/>
          <w:lang w:val="uk-UA"/>
        </w:rPr>
      </w:pPr>
      <w:bookmarkStart w:id="1" w:name="_GoBack"/>
      <w:bookmarkEnd w:id="1"/>
    </w:p>
    <w:sectPr w:rsidR="0070094F" w:rsidRPr="00202092" w:rsidSect="0070094F">
      <w:headerReference w:type="default" r:id="rId10"/>
      <w:footerReference w:type="default" r:id="rId11"/>
      <w:pgSz w:w="16838" w:h="11906" w:orient="landscape"/>
      <w:pgMar w:top="851" w:right="284" w:bottom="851" w:left="284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A5" w:rsidRDefault="008B78A5" w:rsidP="0070094F">
      <w:pPr>
        <w:spacing w:after="0" w:line="240" w:lineRule="auto"/>
      </w:pPr>
      <w:r>
        <w:separator/>
      </w:r>
    </w:p>
  </w:endnote>
  <w:endnote w:type="continuationSeparator" w:id="0">
    <w:p w:rsidR="008B78A5" w:rsidRDefault="008B78A5" w:rsidP="0070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4F" w:rsidRDefault="009B444F" w:rsidP="0070094F">
    <w:pPr>
      <w:pStyle w:val="Footer"/>
      <w:jc w:val="center"/>
    </w:pPr>
    <w:r w:rsidRPr="002D28BA">
      <w:rPr>
        <w:rFonts w:ascii="Century Gothic" w:hAnsi="Century Gothic"/>
        <w:sz w:val="16"/>
      </w:rPr>
      <w:t xml:space="preserve">Photocopiable©Macmillan Education </w:t>
    </w:r>
    <w:r>
      <w:rPr>
        <w:rFonts w:ascii="Century Gothic" w:hAnsi="Century Gothic"/>
        <w:sz w:val="16"/>
      </w:rPr>
      <w:t xml:space="preserve">Ukraine </w:t>
    </w:r>
    <w:r w:rsidR="005165F5">
      <w:rPr>
        <w:rFonts w:ascii="Century Gothic" w:hAnsi="Century Gothic"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A5" w:rsidRDefault="008B78A5" w:rsidP="0070094F">
      <w:pPr>
        <w:spacing w:after="0" w:line="240" w:lineRule="auto"/>
      </w:pPr>
      <w:r>
        <w:separator/>
      </w:r>
    </w:p>
  </w:footnote>
  <w:footnote w:type="continuationSeparator" w:id="0">
    <w:p w:rsidR="008B78A5" w:rsidRDefault="008B78A5" w:rsidP="0070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4F" w:rsidRDefault="009B444F" w:rsidP="0070094F">
    <w:pPr>
      <w:pStyle w:val="Header"/>
      <w:jc w:val="right"/>
    </w:pP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Календарно-тематичне планування </w:t>
    </w:r>
    <w:r w:rsidRPr="00050CDE">
      <w:rPr>
        <w:rFonts w:ascii="Century Gothic" w:eastAsia="Arial Narrow" w:hAnsi="Century Gothic" w:cs="Arial Narrow"/>
        <w:b/>
        <w:sz w:val="18"/>
        <w:szCs w:val="20"/>
        <w:lang w:val="uk-UA"/>
      </w:rPr>
      <w:t xml:space="preserve">до </w:t>
    </w:r>
    <w:r w:rsidRPr="00050CDE">
      <w:rPr>
        <w:rFonts w:ascii="Century Gothic" w:eastAsia="Arial Narrow" w:hAnsi="Century Gothic" w:cs="Arial Narrow"/>
        <w:b/>
        <w:sz w:val="18"/>
        <w:szCs w:val="20"/>
      </w:rPr>
      <w:t xml:space="preserve">НМК  </w:t>
    </w:r>
    <w:r w:rsidRPr="00050CDE">
      <w:rPr>
        <w:rFonts w:ascii="Century Gothic" w:hAnsi="Century Gothic"/>
        <w:b/>
        <w:i/>
        <w:color w:val="002060"/>
        <w:sz w:val="18"/>
        <w:szCs w:val="20"/>
      </w:rPr>
      <w:t xml:space="preserve">Academy Stars </w:t>
    </w:r>
    <w:r>
      <w:rPr>
        <w:rFonts w:ascii="Century Gothic" w:hAnsi="Century Gothic"/>
        <w:b/>
        <w:i/>
        <w:color w:val="002060"/>
        <w:sz w:val="18"/>
        <w:szCs w:val="20"/>
        <w:lang w:val="uk-UA"/>
      </w:rPr>
      <w:t>5</w:t>
    </w:r>
    <w:r w:rsidRPr="00050CDE">
      <w:rPr>
        <w:rFonts w:ascii="Century Gothic" w:hAnsi="Century Gothic"/>
        <w:b/>
        <w:i/>
        <w:color w:val="002060"/>
        <w:sz w:val="18"/>
        <w:szCs w:val="20"/>
        <w:lang w:val="uk-UA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Kathryn</w:t>
    </w:r>
    <w:r w:rsidRPr="00050CDE">
      <w:rPr>
        <w:rFonts w:ascii="Century Gothic" w:hAnsi="Century Gothic"/>
        <w:sz w:val="18"/>
        <w:szCs w:val="20"/>
        <w:lang w:val="ru-RU"/>
      </w:rPr>
      <w:t xml:space="preserve"> </w:t>
    </w:r>
    <w:r w:rsidRPr="00050CDE">
      <w:rPr>
        <w:rFonts w:ascii="Century Gothic" w:hAnsi="Century Gothic"/>
        <w:sz w:val="18"/>
        <w:szCs w:val="20"/>
        <w:lang w:val="en-US"/>
      </w:rPr>
      <w:t>Harper, Gabrielle Pritc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F96"/>
    <w:multiLevelType w:val="hybridMultilevel"/>
    <w:tmpl w:val="BAFE42E4"/>
    <w:lvl w:ilvl="0" w:tplc="C2444A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791F"/>
    <w:multiLevelType w:val="hybridMultilevel"/>
    <w:tmpl w:val="BA04A9FE"/>
    <w:lvl w:ilvl="0" w:tplc="3812993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A10CA"/>
    <w:multiLevelType w:val="hybridMultilevel"/>
    <w:tmpl w:val="A3A0ABAE"/>
    <w:lvl w:ilvl="0" w:tplc="38129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4F"/>
    <w:rsid w:val="0000308E"/>
    <w:rsid w:val="000042D7"/>
    <w:rsid w:val="00004F13"/>
    <w:rsid w:val="000137C1"/>
    <w:rsid w:val="000142DA"/>
    <w:rsid w:val="00017A32"/>
    <w:rsid w:val="000212A5"/>
    <w:rsid w:val="00026373"/>
    <w:rsid w:val="00027778"/>
    <w:rsid w:val="0003512E"/>
    <w:rsid w:val="00035FE7"/>
    <w:rsid w:val="0008186A"/>
    <w:rsid w:val="0008331E"/>
    <w:rsid w:val="0008527E"/>
    <w:rsid w:val="000C796D"/>
    <w:rsid w:val="000E117E"/>
    <w:rsid w:val="000E54CE"/>
    <w:rsid w:val="000F49AD"/>
    <w:rsid w:val="000F5032"/>
    <w:rsid w:val="000F6230"/>
    <w:rsid w:val="0012728E"/>
    <w:rsid w:val="001302B1"/>
    <w:rsid w:val="001462F4"/>
    <w:rsid w:val="001529DC"/>
    <w:rsid w:val="001663D5"/>
    <w:rsid w:val="00167074"/>
    <w:rsid w:val="001823CA"/>
    <w:rsid w:val="00192383"/>
    <w:rsid w:val="001A0081"/>
    <w:rsid w:val="001B0191"/>
    <w:rsid w:val="001B15F8"/>
    <w:rsid w:val="001C2C6A"/>
    <w:rsid w:val="001D13D0"/>
    <w:rsid w:val="001D3E2D"/>
    <w:rsid w:val="001D4DBD"/>
    <w:rsid w:val="001E4812"/>
    <w:rsid w:val="001E7D52"/>
    <w:rsid w:val="00202092"/>
    <w:rsid w:val="00207A46"/>
    <w:rsid w:val="0022227E"/>
    <w:rsid w:val="002354C0"/>
    <w:rsid w:val="002403D5"/>
    <w:rsid w:val="002578E1"/>
    <w:rsid w:val="0025798A"/>
    <w:rsid w:val="00272E7B"/>
    <w:rsid w:val="0027567D"/>
    <w:rsid w:val="0028353C"/>
    <w:rsid w:val="0029113F"/>
    <w:rsid w:val="002A192A"/>
    <w:rsid w:val="002B35DC"/>
    <w:rsid w:val="002B3FB1"/>
    <w:rsid w:val="002C1BDF"/>
    <w:rsid w:val="002C47CA"/>
    <w:rsid w:val="002E310A"/>
    <w:rsid w:val="002E4BCC"/>
    <w:rsid w:val="002F67C8"/>
    <w:rsid w:val="003014B1"/>
    <w:rsid w:val="003014F3"/>
    <w:rsid w:val="00303376"/>
    <w:rsid w:val="0031409E"/>
    <w:rsid w:val="00323D2E"/>
    <w:rsid w:val="00324B1A"/>
    <w:rsid w:val="00331409"/>
    <w:rsid w:val="00333EE7"/>
    <w:rsid w:val="00337338"/>
    <w:rsid w:val="003522AF"/>
    <w:rsid w:val="0035525C"/>
    <w:rsid w:val="003674B1"/>
    <w:rsid w:val="00373E14"/>
    <w:rsid w:val="003A79E8"/>
    <w:rsid w:val="003A7F2C"/>
    <w:rsid w:val="003B258D"/>
    <w:rsid w:val="003B3F38"/>
    <w:rsid w:val="003D3873"/>
    <w:rsid w:val="003D4FCC"/>
    <w:rsid w:val="003E45F2"/>
    <w:rsid w:val="003F0164"/>
    <w:rsid w:val="003F4CBD"/>
    <w:rsid w:val="00403709"/>
    <w:rsid w:val="00411260"/>
    <w:rsid w:val="0041276D"/>
    <w:rsid w:val="004142BA"/>
    <w:rsid w:val="004221DA"/>
    <w:rsid w:val="00423ABF"/>
    <w:rsid w:val="00434C72"/>
    <w:rsid w:val="0045510F"/>
    <w:rsid w:val="004556DC"/>
    <w:rsid w:val="00473781"/>
    <w:rsid w:val="0048027D"/>
    <w:rsid w:val="0049452B"/>
    <w:rsid w:val="004A1B01"/>
    <w:rsid w:val="004A5480"/>
    <w:rsid w:val="004D44F9"/>
    <w:rsid w:val="004F22FD"/>
    <w:rsid w:val="004F79C4"/>
    <w:rsid w:val="00501CB5"/>
    <w:rsid w:val="00502AE2"/>
    <w:rsid w:val="0050542C"/>
    <w:rsid w:val="005069D3"/>
    <w:rsid w:val="005165F5"/>
    <w:rsid w:val="00521FFB"/>
    <w:rsid w:val="00531342"/>
    <w:rsid w:val="00543220"/>
    <w:rsid w:val="0054651A"/>
    <w:rsid w:val="00550EFC"/>
    <w:rsid w:val="00556A82"/>
    <w:rsid w:val="00564752"/>
    <w:rsid w:val="00570D51"/>
    <w:rsid w:val="00577904"/>
    <w:rsid w:val="00585681"/>
    <w:rsid w:val="005862BA"/>
    <w:rsid w:val="005908E4"/>
    <w:rsid w:val="00595713"/>
    <w:rsid w:val="005A1220"/>
    <w:rsid w:val="005A5377"/>
    <w:rsid w:val="005A6BD0"/>
    <w:rsid w:val="005A7C4E"/>
    <w:rsid w:val="005B5BE0"/>
    <w:rsid w:val="005D3F17"/>
    <w:rsid w:val="005D54E8"/>
    <w:rsid w:val="005E01AC"/>
    <w:rsid w:val="005E063C"/>
    <w:rsid w:val="005E2A90"/>
    <w:rsid w:val="005E5CAB"/>
    <w:rsid w:val="005E69FA"/>
    <w:rsid w:val="005F0914"/>
    <w:rsid w:val="00612AA8"/>
    <w:rsid w:val="006136E8"/>
    <w:rsid w:val="00625B08"/>
    <w:rsid w:val="00631194"/>
    <w:rsid w:val="006463A8"/>
    <w:rsid w:val="00646465"/>
    <w:rsid w:val="00646D08"/>
    <w:rsid w:val="00685F91"/>
    <w:rsid w:val="006B1607"/>
    <w:rsid w:val="006B6BBE"/>
    <w:rsid w:val="006C388A"/>
    <w:rsid w:val="006E411A"/>
    <w:rsid w:val="006F7404"/>
    <w:rsid w:val="006F768C"/>
    <w:rsid w:val="0070094F"/>
    <w:rsid w:val="00703472"/>
    <w:rsid w:val="00705812"/>
    <w:rsid w:val="00710E9E"/>
    <w:rsid w:val="00716EFF"/>
    <w:rsid w:val="0072595D"/>
    <w:rsid w:val="00734485"/>
    <w:rsid w:val="00740F05"/>
    <w:rsid w:val="0075713F"/>
    <w:rsid w:val="007605FB"/>
    <w:rsid w:val="00761E5C"/>
    <w:rsid w:val="00765C89"/>
    <w:rsid w:val="00773FB4"/>
    <w:rsid w:val="00774308"/>
    <w:rsid w:val="00785339"/>
    <w:rsid w:val="0078650F"/>
    <w:rsid w:val="007936A5"/>
    <w:rsid w:val="007A3065"/>
    <w:rsid w:val="007E39C8"/>
    <w:rsid w:val="007E73E3"/>
    <w:rsid w:val="007F5933"/>
    <w:rsid w:val="00804B8B"/>
    <w:rsid w:val="0081689D"/>
    <w:rsid w:val="00820DE9"/>
    <w:rsid w:val="00827B8D"/>
    <w:rsid w:val="00827C19"/>
    <w:rsid w:val="00865FE3"/>
    <w:rsid w:val="00867076"/>
    <w:rsid w:val="00871961"/>
    <w:rsid w:val="00890131"/>
    <w:rsid w:val="008B0A72"/>
    <w:rsid w:val="008B78A5"/>
    <w:rsid w:val="008D3511"/>
    <w:rsid w:val="008E0B76"/>
    <w:rsid w:val="008E394D"/>
    <w:rsid w:val="008E5CE4"/>
    <w:rsid w:val="008E61DE"/>
    <w:rsid w:val="008E6C3D"/>
    <w:rsid w:val="008F221D"/>
    <w:rsid w:val="00902877"/>
    <w:rsid w:val="00937690"/>
    <w:rsid w:val="00942501"/>
    <w:rsid w:val="009623A3"/>
    <w:rsid w:val="00965136"/>
    <w:rsid w:val="0096549C"/>
    <w:rsid w:val="00966162"/>
    <w:rsid w:val="00975A0D"/>
    <w:rsid w:val="0098135D"/>
    <w:rsid w:val="009838BC"/>
    <w:rsid w:val="00987B67"/>
    <w:rsid w:val="009A1BA5"/>
    <w:rsid w:val="009B169F"/>
    <w:rsid w:val="009B3F9D"/>
    <w:rsid w:val="009B444F"/>
    <w:rsid w:val="009B44DD"/>
    <w:rsid w:val="009B5CB3"/>
    <w:rsid w:val="009E3A64"/>
    <w:rsid w:val="009F26E3"/>
    <w:rsid w:val="00A023DA"/>
    <w:rsid w:val="00A25E42"/>
    <w:rsid w:val="00A42C16"/>
    <w:rsid w:val="00A44544"/>
    <w:rsid w:val="00A55723"/>
    <w:rsid w:val="00A55970"/>
    <w:rsid w:val="00A5724D"/>
    <w:rsid w:val="00A577DE"/>
    <w:rsid w:val="00A70229"/>
    <w:rsid w:val="00A70F81"/>
    <w:rsid w:val="00A720C9"/>
    <w:rsid w:val="00A81D7E"/>
    <w:rsid w:val="00AA526F"/>
    <w:rsid w:val="00AB12AC"/>
    <w:rsid w:val="00AB4C32"/>
    <w:rsid w:val="00AC3C90"/>
    <w:rsid w:val="00AC48E2"/>
    <w:rsid w:val="00AD1104"/>
    <w:rsid w:val="00AE2ED6"/>
    <w:rsid w:val="00B07AA2"/>
    <w:rsid w:val="00B20C88"/>
    <w:rsid w:val="00B40228"/>
    <w:rsid w:val="00B45A75"/>
    <w:rsid w:val="00B52165"/>
    <w:rsid w:val="00B5287A"/>
    <w:rsid w:val="00B73C95"/>
    <w:rsid w:val="00B82D0C"/>
    <w:rsid w:val="00B90A51"/>
    <w:rsid w:val="00B90B4A"/>
    <w:rsid w:val="00B9172D"/>
    <w:rsid w:val="00BA3934"/>
    <w:rsid w:val="00BA5953"/>
    <w:rsid w:val="00BB5BCC"/>
    <w:rsid w:val="00BC177D"/>
    <w:rsid w:val="00BD716F"/>
    <w:rsid w:val="00BE070C"/>
    <w:rsid w:val="00BE13B0"/>
    <w:rsid w:val="00BE5C92"/>
    <w:rsid w:val="00BF6A7B"/>
    <w:rsid w:val="00C238A3"/>
    <w:rsid w:val="00C24FBD"/>
    <w:rsid w:val="00C32027"/>
    <w:rsid w:val="00C35D0D"/>
    <w:rsid w:val="00C53544"/>
    <w:rsid w:val="00C53694"/>
    <w:rsid w:val="00C5529D"/>
    <w:rsid w:val="00C57B86"/>
    <w:rsid w:val="00C73CE3"/>
    <w:rsid w:val="00C901F0"/>
    <w:rsid w:val="00C96723"/>
    <w:rsid w:val="00C97E0A"/>
    <w:rsid w:val="00CA6EA0"/>
    <w:rsid w:val="00CB5880"/>
    <w:rsid w:val="00CB78F8"/>
    <w:rsid w:val="00CC1EEA"/>
    <w:rsid w:val="00CE66A3"/>
    <w:rsid w:val="00CF1D64"/>
    <w:rsid w:val="00CF2822"/>
    <w:rsid w:val="00CF6F26"/>
    <w:rsid w:val="00D1108D"/>
    <w:rsid w:val="00D23191"/>
    <w:rsid w:val="00D361CF"/>
    <w:rsid w:val="00D36A07"/>
    <w:rsid w:val="00D3739C"/>
    <w:rsid w:val="00D42E15"/>
    <w:rsid w:val="00D443D8"/>
    <w:rsid w:val="00D45C7E"/>
    <w:rsid w:val="00D5672F"/>
    <w:rsid w:val="00D576E5"/>
    <w:rsid w:val="00D664A5"/>
    <w:rsid w:val="00D700B0"/>
    <w:rsid w:val="00D86787"/>
    <w:rsid w:val="00DA7353"/>
    <w:rsid w:val="00DD61E5"/>
    <w:rsid w:val="00DD7FBD"/>
    <w:rsid w:val="00DE19E6"/>
    <w:rsid w:val="00DE2546"/>
    <w:rsid w:val="00E00E61"/>
    <w:rsid w:val="00E11CAB"/>
    <w:rsid w:val="00E17EFD"/>
    <w:rsid w:val="00E53D27"/>
    <w:rsid w:val="00E5797D"/>
    <w:rsid w:val="00E818C1"/>
    <w:rsid w:val="00E81E89"/>
    <w:rsid w:val="00E85CF6"/>
    <w:rsid w:val="00E91701"/>
    <w:rsid w:val="00EA7A75"/>
    <w:rsid w:val="00EC3231"/>
    <w:rsid w:val="00EC60D5"/>
    <w:rsid w:val="00ED3CCC"/>
    <w:rsid w:val="00ED7061"/>
    <w:rsid w:val="00EF127B"/>
    <w:rsid w:val="00EF6802"/>
    <w:rsid w:val="00EF7D36"/>
    <w:rsid w:val="00F0430A"/>
    <w:rsid w:val="00F04866"/>
    <w:rsid w:val="00F05106"/>
    <w:rsid w:val="00F27047"/>
    <w:rsid w:val="00F43E25"/>
    <w:rsid w:val="00F65DF6"/>
    <w:rsid w:val="00F712E7"/>
    <w:rsid w:val="00F813D9"/>
    <w:rsid w:val="00F8550E"/>
    <w:rsid w:val="00F86723"/>
    <w:rsid w:val="00F909EA"/>
    <w:rsid w:val="00F968AB"/>
    <w:rsid w:val="00F96C77"/>
    <w:rsid w:val="00FB2B94"/>
    <w:rsid w:val="00FB4F66"/>
    <w:rsid w:val="00FC3186"/>
    <w:rsid w:val="00FF0BE5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F803"/>
  <w15:chartTrackingRefBased/>
  <w15:docId w15:val="{947ADDE7-6C27-4C7F-8B60-10376F8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94F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3"/>
    <w:pPr>
      <w:spacing w:after="0" w:line="240" w:lineRule="auto"/>
    </w:pPr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0094F"/>
    <w:pPr>
      <w:spacing w:after="0" w:line="240" w:lineRule="auto"/>
      <w:ind w:left="720"/>
      <w:contextualSpacing/>
    </w:pPr>
    <w:rPr>
      <w:lang w:val="ca-ES"/>
    </w:rPr>
  </w:style>
  <w:style w:type="character" w:customStyle="1" w:styleId="ListParagraphChar">
    <w:name w:val="List Paragraph Char"/>
    <w:link w:val="ListParagraph"/>
    <w:uiPriority w:val="34"/>
    <w:locked/>
    <w:rsid w:val="0070094F"/>
    <w:rPr>
      <w:rFonts w:ascii="Calibri" w:eastAsia="Calibri" w:hAnsi="Calibri" w:cs="Times New Roman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F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00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F"/>
    <w:rPr>
      <w:rFonts w:ascii="Calibri" w:eastAsia="Calibri" w:hAnsi="Calibri" w:cs="Times New Roman"/>
      <w:lang w:val="pl-PL"/>
    </w:rPr>
  </w:style>
  <w:style w:type="table" w:styleId="TableGrid">
    <w:name w:val="Table Grid"/>
    <w:basedOn w:val="TableNormal"/>
    <w:uiPriority w:val="59"/>
    <w:rsid w:val="006311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631194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styleId="Emphasis">
    <w:name w:val="Emphasis"/>
    <w:uiPriority w:val="20"/>
    <w:qFormat/>
    <w:rsid w:val="0031409E"/>
    <w:rPr>
      <w:i/>
      <w:iCs/>
    </w:rPr>
  </w:style>
  <w:style w:type="paragraph" w:customStyle="1" w:styleId="Default">
    <w:name w:val="Default"/>
    <w:rsid w:val="00F86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55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50E"/>
  </w:style>
  <w:style w:type="character" w:customStyle="1" w:styleId="Heading1Char">
    <w:name w:val="Heading 1 Char"/>
    <w:basedOn w:val="DefaultParagraphFont"/>
    <w:link w:val="Heading1"/>
    <w:uiPriority w:val="9"/>
    <w:rsid w:val="00202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oSpacingChar">
    <w:name w:val="No Spacing Char"/>
    <w:link w:val="NoSpacing"/>
    <w:uiPriority w:val="1"/>
    <w:rsid w:val="00D45C7E"/>
    <w:rPr>
      <w:rFonts w:ascii="Arial Narrow" w:eastAsia="Arial Unicode MS" w:hAnsi="Arial Narrow" w:cs="Arial Unicode MS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D45C7E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reader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B9D-7FC4-48BF-8876-4F0DBFC6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25</Pages>
  <Words>9490</Words>
  <Characters>54095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iter, Inna, Macmillan</dc:creator>
  <cp:keywords/>
  <dc:description/>
  <cp:lastModifiedBy>Inna Nestoiter</cp:lastModifiedBy>
  <cp:revision>34</cp:revision>
  <dcterms:created xsi:type="dcterms:W3CDTF">2022-06-28T08:25:00Z</dcterms:created>
  <dcterms:modified xsi:type="dcterms:W3CDTF">2022-07-22T05:26:00Z</dcterms:modified>
</cp:coreProperties>
</file>